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0E05" w14:textId="77777777" w:rsidR="009D7221" w:rsidRPr="004C5BD4" w:rsidRDefault="004C5BD4">
      <w:pPr>
        <w:spacing w:after="0" w:line="408" w:lineRule="auto"/>
        <w:ind w:left="120"/>
        <w:jc w:val="center"/>
        <w:rPr>
          <w:lang w:val="ru-RU"/>
        </w:rPr>
      </w:pPr>
      <w:bookmarkStart w:id="0" w:name="block-3454243"/>
      <w:r w:rsidRPr="004C5BD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3F7A804" w14:textId="77777777" w:rsidR="009D7221" w:rsidRPr="004C5BD4" w:rsidRDefault="004C5BD4">
      <w:pPr>
        <w:spacing w:after="0" w:line="408" w:lineRule="auto"/>
        <w:ind w:left="120"/>
        <w:jc w:val="center"/>
        <w:rPr>
          <w:lang w:val="ru-RU"/>
        </w:rPr>
      </w:pPr>
      <w:r w:rsidRPr="004C5BD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4C5BD4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4C5BD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4EF55EE5" w14:textId="77777777" w:rsidR="009D7221" w:rsidRPr="004C5BD4" w:rsidRDefault="004C5BD4">
      <w:pPr>
        <w:spacing w:after="0" w:line="408" w:lineRule="auto"/>
        <w:ind w:left="120"/>
        <w:jc w:val="center"/>
        <w:rPr>
          <w:lang w:val="ru-RU"/>
        </w:rPr>
      </w:pPr>
      <w:r w:rsidRPr="004C5BD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4C5BD4">
        <w:rPr>
          <w:rFonts w:ascii="Times New Roman" w:hAnsi="Times New Roman"/>
          <w:b/>
          <w:color w:val="000000"/>
          <w:sz w:val="28"/>
          <w:lang w:val="ru-RU"/>
        </w:rPr>
        <w:t>МО "Заветинский район"</w:t>
      </w:r>
      <w:bookmarkEnd w:id="2"/>
      <w:r w:rsidRPr="004C5BD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C5BD4">
        <w:rPr>
          <w:rFonts w:ascii="Times New Roman" w:hAnsi="Times New Roman"/>
          <w:color w:val="000000"/>
          <w:sz w:val="28"/>
          <w:lang w:val="ru-RU"/>
        </w:rPr>
        <w:t>​</w:t>
      </w:r>
    </w:p>
    <w:p w14:paraId="36464EEF" w14:textId="77777777" w:rsidR="009D7221" w:rsidRPr="004C5BD4" w:rsidRDefault="004C5BD4">
      <w:pPr>
        <w:spacing w:after="0" w:line="408" w:lineRule="auto"/>
        <w:ind w:left="120"/>
        <w:jc w:val="center"/>
        <w:rPr>
          <w:lang w:val="ru-RU"/>
        </w:rPr>
      </w:pPr>
      <w:r w:rsidRPr="004C5BD4">
        <w:rPr>
          <w:rFonts w:ascii="Times New Roman" w:hAnsi="Times New Roman"/>
          <w:b/>
          <w:color w:val="000000"/>
          <w:sz w:val="28"/>
          <w:lang w:val="ru-RU"/>
        </w:rPr>
        <w:t>МБОУ Никольская СОШ им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C5BD4">
        <w:rPr>
          <w:rFonts w:ascii="Times New Roman" w:hAnsi="Times New Roman"/>
          <w:b/>
          <w:color w:val="000000"/>
          <w:sz w:val="28"/>
          <w:lang w:val="ru-RU"/>
        </w:rPr>
        <w:t>Н.И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C5BD4">
        <w:rPr>
          <w:rFonts w:ascii="Times New Roman" w:hAnsi="Times New Roman"/>
          <w:b/>
          <w:color w:val="000000"/>
          <w:sz w:val="28"/>
          <w:lang w:val="ru-RU"/>
        </w:rPr>
        <w:t>Колесова</w:t>
      </w:r>
    </w:p>
    <w:p w14:paraId="424EF533" w14:textId="77777777" w:rsidR="004C5BD4" w:rsidRDefault="004C5BD4" w:rsidP="004C5BD4">
      <w:pPr>
        <w:spacing w:after="0"/>
        <w:ind w:left="120"/>
        <w:rPr>
          <w:lang w:val="ru-RU"/>
        </w:rPr>
      </w:pPr>
    </w:p>
    <w:p w14:paraId="6A217F37" w14:textId="77777777" w:rsidR="004C5BD4" w:rsidRDefault="004C5BD4" w:rsidP="004C5BD4">
      <w:pPr>
        <w:spacing w:after="0"/>
        <w:ind w:left="120"/>
        <w:rPr>
          <w:lang w:val="ru-RU"/>
        </w:rPr>
      </w:pPr>
    </w:p>
    <w:p w14:paraId="221A4B15" w14:textId="77777777" w:rsidR="004C5BD4" w:rsidRDefault="004C5BD4" w:rsidP="004C5BD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C5BD4" w14:paraId="103CA768" w14:textId="77777777" w:rsidTr="004C5BD4">
        <w:tc>
          <w:tcPr>
            <w:tcW w:w="3114" w:type="dxa"/>
          </w:tcPr>
          <w:p w14:paraId="65BF1FE5" w14:textId="77777777" w:rsidR="004C5BD4" w:rsidRDefault="004C5B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0378807" w14:textId="77777777" w:rsidR="004C5BD4" w:rsidRDefault="004C5B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учителей начальных классов</w:t>
            </w:r>
          </w:p>
          <w:p w14:paraId="1D6A6DB4" w14:textId="77777777" w:rsidR="004C5BD4" w:rsidRDefault="004C5B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6FF614B" w14:textId="77777777" w:rsidR="004C5BD4" w:rsidRDefault="004C5B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евцова О.Н.</w:t>
            </w:r>
          </w:p>
          <w:p w14:paraId="5E4437FC" w14:textId="77777777" w:rsidR="004C5BD4" w:rsidRDefault="004C5B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16» 08 2023 г.</w:t>
            </w:r>
          </w:p>
          <w:p w14:paraId="7A24B228" w14:textId="77777777" w:rsidR="004C5BD4" w:rsidRDefault="004C5B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CD3B325" w14:textId="77777777" w:rsidR="004C5BD4" w:rsidRDefault="004C5B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08C9425" w14:textId="77777777" w:rsidR="004C5BD4" w:rsidRDefault="004C5B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14:paraId="7C1C1319" w14:textId="77777777" w:rsidR="004C5BD4" w:rsidRDefault="004C5B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 УВР</w:t>
            </w:r>
          </w:p>
          <w:p w14:paraId="5C15A71B" w14:textId="77777777" w:rsidR="004C5BD4" w:rsidRDefault="004C5B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5B8AEEB" w14:textId="77777777" w:rsidR="004C5BD4" w:rsidRDefault="004C5B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анилова В.А.</w:t>
            </w:r>
          </w:p>
          <w:p w14:paraId="591B4DBA" w14:textId="77777777" w:rsidR="004C5BD4" w:rsidRDefault="004C5B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16» 08 2023г.</w:t>
            </w:r>
          </w:p>
          <w:p w14:paraId="0781C90B" w14:textId="77777777" w:rsidR="004C5BD4" w:rsidRDefault="004C5B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90A50C3" w14:textId="77777777" w:rsidR="004C5BD4" w:rsidRDefault="004C5B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3BC9114C" w14:textId="77777777" w:rsidR="004C5BD4" w:rsidRDefault="004C5B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2BA95CE3" w14:textId="77777777" w:rsidR="004C5BD4" w:rsidRDefault="004C5B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1B5D46DC" w14:textId="77777777" w:rsidR="004C5BD4" w:rsidRDefault="004C5B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47429F4" w14:textId="77777777" w:rsidR="004C5BD4" w:rsidRDefault="004C5B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у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С.</w:t>
            </w:r>
          </w:p>
          <w:p w14:paraId="577A7325" w14:textId="77777777" w:rsidR="004C5BD4" w:rsidRDefault="004C5B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____от «17»08 2023г.</w:t>
            </w:r>
          </w:p>
          <w:p w14:paraId="0FA035CD" w14:textId="77777777" w:rsidR="004C5BD4" w:rsidRDefault="004C5B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1EF0186" w14:textId="77777777" w:rsidR="009D7221" w:rsidRPr="004C5BD4" w:rsidRDefault="009D7221">
      <w:pPr>
        <w:spacing w:after="0"/>
        <w:ind w:left="120"/>
        <w:rPr>
          <w:lang w:val="ru-RU"/>
        </w:rPr>
      </w:pPr>
    </w:p>
    <w:p w14:paraId="491A22C2" w14:textId="77777777" w:rsidR="009D7221" w:rsidRPr="004C5BD4" w:rsidRDefault="009D7221">
      <w:pPr>
        <w:spacing w:after="0"/>
        <w:ind w:left="120"/>
        <w:rPr>
          <w:lang w:val="ru-RU"/>
        </w:rPr>
      </w:pPr>
    </w:p>
    <w:p w14:paraId="0AB44559" w14:textId="77777777" w:rsidR="009D7221" w:rsidRPr="004C5BD4" w:rsidRDefault="004C5BD4">
      <w:pPr>
        <w:spacing w:after="0"/>
        <w:ind w:left="120"/>
        <w:rPr>
          <w:lang w:val="ru-RU"/>
        </w:rPr>
      </w:pPr>
      <w:r w:rsidRPr="004C5BD4">
        <w:rPr>
          <w:rFonts w:ascii="Times New Roman" w:hAnsi="Times New Roman"/>
          <w:color w:val="000000"/>
          <w:sz w:val="28"/>
          <w:lang w:val="ru-RU"/>
        </w:rPr>
        <w:t>‌</w:t>
      </w:r>
    </w:p>
    <w:p w14:paraId="40D51BC8" w14:textId="77777777" w:rsidR="009D7221" w:rsidRPr="004C5BD4" w:rsidRDefault="009D7221">
      <w:pPr>
        <w:spacing w:after="0"/>
        <w:ind w:left="120"/>
        <w:rPr>
          <w:lang w:val="ru-RU"/>
        </w:rPr>
      </w:pPr>
    </w:p>
    <w:p w14:paraId="4A97A731" w14:textId="77777777" w:rsidR="009D7221" w:rsidRPr="004C5BD4" w:rsidRDefault="009D7221">
      <w:pPr>
        <w:spacing w:after="0"/>
        <w:ind w:left="120"/>
        <w:rPr>
          <w:lang w:val="ru-RU"/>
        </w:rPr>
      </w:pPr>
    </w:p>
    <w:p w14:paraId="36F5CCFB" w14:textId="77777777" w:rsidR="009D7221" w:rsidRPr="004C5BD4" w:rsidRDefault="009D7221">
      <w:pPr>
        <w:spacing w:after="0"/>
        <w:ind w:left="120"/>
        <w:rPr>
          <w:lang w:val="ru-RU"/>
        </w:rPr>
      </w:pPr>
    </w:p>
    <w:p w14:paraId="0EC58C48" w14:textId="77777777" w:rsidR="009D7221" w:rsidRPr="004C5BD4" w:rsidRDefault="004C5BD4">
      <w:pPr>
        <w:spacing w:after="0" w:line="408" w:lineRule="auto"/>
        <w:ind w:left="120"/>
        <w:jc w:val="center"/>
        <w:rPr>
          <w:lang w:val="ru-RU"/>
        </w:rPr>
      </w:pPr>
      <w:r w:rsidRPr="004C5BD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BA36A7E" w14:textId="77777777" w:rsidR="009D7221" w:rsidRPr="004C5BD4" w:rsidRDefault="009D7221">
      <w:pPr>
        <w:spacing w:after="0" w:line="408" w:lineRule="auto"/>
        <w:ind w:left="120"/>
        <w:jc w:val="center"/>
        <w:rPr>
          <w:lang w:val="ru-RU"/>
        </w:rPr>
      </w:pPr>
    </w:p>
    <w:p w14:paraId="5739306D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48039878" w14:textId="77777777" w:rsidR="009D7221" w:rsidRPr="004C5BD4" w:rsidRDefault="004C5BD4">
      <w:pPr>
        <w:spacing w:after="0" w:line="408" w:lineRule="auto"/>
        <w:ind w:left="120"/>
        <w:jc w:val="center"/>
        <w:rPr>
          <w:lang w:val="ru-RU"/>
        </w:rPr>
      </w:pPr>
      <w:r w:rsidRPr="004C5BD4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4CFD0963" w14:textId="77777777" w:rsidR="009D7221" w:rsidRPr="004C5BD4" w:rsidRDefault="004C5BD4">
      <w:pPr>
        <w:spacing w:after="0" w:line="408" w:lineRule="auto"/>
        <w:ind w:left="120"/>
        <w:jc w:val="center"/>
        <w:rPr>
          <w:lang w:val="ru-RU"/>
        </w:rPr>
      </w:pPr>
      <w:r w:rsidRPr="004C5BD4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225DF3FB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0965B5EF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1E014BD2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32C68165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045ECBD3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43BDFFBF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6B090EA9" w14:textId="77777777" w:rsidR="009D7221" w:rsidRPr="004C5BD4" w:rsidRDefault="009D7221" w:rsidP="004C5BD4">
      <w:pPr>
        <w:spacing w:after="0"/>
        <w:rPr>
          <w:lang w:val="ru-RU"/>
        </w:rPr>
      </w:pPr>
    </w:p>
    <w:p w14:paraId="55846626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534FAA47" w14:textId="77777777" w:rsidR="009D7221" w:rsidRPr="004C5BD4" w:rsidRDefault="009D7221">
      <w:pPr>
        <w:spacing w:after="0"/>
        <w:ind w:left="120"/>
        <w:jc w:val="center"/>
        <w:rPr>
          <w:lang w:val="ru-RU"/>
        </w:rPr>
      </w:pPr>
    </w:p>
    <w:p w14:paraId="324443E7" w14:textId="77777777" w:rsidR="009D7221" w:rsidRPr="004C5BD4" w:rsidRDefault="004C5BD4">
      <w:pPr>
        <w:spacing w:after="0"/>
        <w:ind w:left="120"/>
        <w:jc w:val="center"/>
        <w:rPr>
          <w:lang w:val="ru-RU"/>
        </w:rPr>
      </w:pPr>
      <w:r w:rsidRPr="004C5BD4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4C5BD4">
        <w:rPr>
          <w:rFonts w:ascii="Times New Roman" w:hAnsi="Times New Roman"/>
          <w:b/>
          <w:color w:val="000000"/>
          <w:sz w:val="28"/>
          <w:lang w:val="ru-RU"/>
        </w:rPr>
        <w:t>х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C5BD4">
        <w:rPr>
          <w:rFonts w:ascii="Times New Roman" w:hAnsi="Times New Roman"/>
          <w:b/>
          <w:color w:val="000000"/>
          <w:sz w:val="28"/>
          <w:lang w:val="ru-RU"/>
        </w:rPr>
        <w:t>Никольский</w:t>
      </w:r>
      <w:bookmarkEnd w:id="3"/>
      <w:r w:rsidRPr="004C5BD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4C5BD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4C5BD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C5BD4">
        <w:rPr>
          <w:rFonts w:ascii="Times New Roman" w:hAnsi="Times New Roman"/>
          <w:color w:val="000000"/>
          <w:sz w:val="28"/>
          <w:lang w:val="ru-RU"/>
        </w:rPr>
        <w:t>​</w:t>
      </w:r>
    </w:p>
    <w:p w14:paraId="7FEDD426" w14:textId="77777777" w:rsidR="009D7221" w:rsidRPr="004C5BD4" w:rsidRDefault="009D7221">
      <w:pPr>
        <w:rPr>
          <w:lang w:val="ru-RU"/>
        </w:rPr>
        <w:sectPr w:rsidR="009D7221" w:rsidRPr="004C5BD4">
          <w:pgSz w:w="11906" w:h="16383"/>
          <w:pgMar w:top="1134" w:right="850" w:bottom="1134" w:left="1701" w:header="720" w:footer="720" w:gutter="0"/>
          <w:cols w:space="720"/>
        </w:sectPr>
      </w:pPr>
    </w:p>
    <w:p w14:paraId="61F0B0D6" w14:textId="77777777" w:rsidR="009D7221" w:rsidRPr="00B14DAC" w:rsidRDefault="004C5BD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3454240"/>
      <w:bookmarkEnd w:id="0"/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69BCE578" w14:textId="77777777" w:rsidR="009D7221" w:rsidRPr="00B14DAC" w:rsidRDefault="009D722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EBC23B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62B38F6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1D92484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0FEB930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5B75299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C99E2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9C6557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38CA127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3B32732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2de083b3-1f31-409f-b177-a515047f5be6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14:paraId="1979AEC3" w14:textId="77777777" w:rsidR="009D7221" w:rsidRPr="00B14DAC" w:rsidRDefault="009D722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C323CC3" w14:textId="77777777" w:rsidR="009D7221" w:rsidRPr="00B14DAC" w:rsidRDefault="009D7221">
      <w:pPr>
        <w:rPr>
          <w:sz w:val="24"/>
          <w:szCs w:val="24"/>
          <w:lang w:val="ru-RU"/>
        </w:rPr>
        <w:sectPr w:rsidR="009D7221" w:rsidRPr="00B14DAC">
          <w:pgSz w:w="11906" w:h="16383"/>
          <w:pgMar w:top="1134" w:right="850" w:bottom="1134" w:left="1701" w:header="720" w:footer="720" w:gutter="0"/>
          <w:cols w:space="720"/>
        </w:sectPr>
      </w:pPr>
    </w:p>
    <w:p w14:paraId="5E520172" w14:textId="77777777" w:rsidR="009D7221" w:rsidRPr="00B14DAC" w:rsidRDefault="004C5BD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3454244"/>
      <w:bookmarkEnd w:id="5"/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0B0E4EF4" w14:textId="77777777" w:rsidR="009D7221" w:rsidRPr="00B14DAC" w:rsidRDefault="009D722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EF7A6A1" w14:textId="77777777" w:rsidR="009D7221" w:rsidRPr="00B14DAC" w:rsidRDefault="004C5BD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3DC04CF9" w14:textId="77777777" w:rsidR="009D7221" w:rsidRPr="00B14DAC" w:rsidRDefault="009D722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555C82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16ED000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1D27B1D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16DD502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14:paraId="4358CEF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4108E20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0CD3E98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38B2C8B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3DCB0B2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31783FA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6D2F752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0AE914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5407C2C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14:paraId="48C84DC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475C539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14:paraId="3C0067B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7698458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4AB028A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63147BF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14:paraId="23E5734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3484208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4BE04AD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76A4AAC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2638210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5258054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15CE3DD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14:paraId="2426656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700CD82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37CDA27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66DF908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29B8028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1344CD9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18F81E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097669C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1EC4FDB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06462A1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4CC8F78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54CC49E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14:paraId="3C3C4A0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14:paraId="6FF00AD0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  <w:bookmarkStart w:id="8" w:name="_Toc137210402"/>
      <w:bookmarkEnd w:id="8"/>
    </w:p>
    <w:p w14:paraId="66DBB077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</w:p>
    <w:p w14:paraId="150DBC72" w14:textId="77777777" w:rsidR="009D7221" w:rsidRPr="00B14DAC" w:rsidRDefault="004C5BD4">
      <w:pPr>
        <w:spacing w:after="0"/>
        <w:ind w:left="120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14:paraId="4B031484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</w:p>
    <w:p w14:paraId="5036E12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6468366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0CFD330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689BE3F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3F866D8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232591B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7354DF7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1A0ECAD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4487E9C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2D204B1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14:paraId="4AEC818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14:paraId="6E30D96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631200D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14:paraId="44B714A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3E9FBDE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114631F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4CF6ECA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37E09C8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3EE2B2A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19ED6E7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44B2A57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14838E5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5F888F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7AAAE15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0892B0C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7E9384C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7C5A782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35C0355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14:paraId="29CAA42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E08D87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14662F9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2F3BA6B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1E76A60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48CCFAB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14:paraId="7ABB2EF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14:paraId="7A04EC6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29EE1A3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14:paraId="2E71628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4EDD18F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1313088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​</w:t>
      </w:r>
    </w:p>
    <w:p w14:paraId="5C3C071A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  <w:bookmarkStart w:id="9" w:name="_Toc137210403"/>
      <w:bookmarkEnd w:id="9"/>
    </w:p>
    <w:p w14:paraId="05E95048" w14:textId="77777777" w:rsidR="009D7221" w:rsidRPr="00B14DAC" w:rsidRDefault="004C5BD4">
      <w:pPr>
        <w:spacing w:after="0"/>
        <w:ind w:left="120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62B999D8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</w:p>
    <w:p w14:paraId="054FDC7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63C8C73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2890A0D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4F763F1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скиз плаката или афиши. Совмещение шрифта и изображения. Особенности композиции плаката.</w:t>
      </w:r>
    </w:p>
    <w:p w14:paraId="065FA5B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1E65D63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14:paraId="43D8E42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14:paraId="72B5D85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4539DE4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5810D45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18AF985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237480C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477C073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7C2E7F8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1EE066F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21DAFFA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698E6F0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1847273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7CB7DBC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3477D5C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74514E2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6E30B2C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5D46FFD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07D0BD1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6DF2A56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Архитектура»</w:t>
      </w:r>
    </w:p>
    <w:p w14:paraId="10BFFA9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2FFC75A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033A4D8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6EBC0C6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F35A52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080D241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B2DF07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2C6F50A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4576433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64FDEE1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7CA5043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61A05DF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6042BE3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7B879E1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1CC7CF7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14:paraId="386EC14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0BF896D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icture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14DAC">
        <w:rPr>
          <w:rFonts w:ascii="Times New Roman" w:hAnsi="Times New Roman"/>
          <w:color w:val="000000"/>
          <w:sz w:val="24"/>
          <w:szCs w:val="24"/>
        </w:rPr>
        <w:t>Manager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14:paraId="5AC02AE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193A7D25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  <w:bookmarkStart w:id="10" w:name="_Toc137210404"/>
      <w:bookmarkEnd w:id="10"/>
    </w:p>
    <w:p w14:paraId="73DFA1C5" w14:textId="77777777" w:rsidR="009D7221" w:rsidRPr="00B14DAC" w:rsidRDefault="004C5BD4">
      <w:pPr>
        <w:spacing w:after="0"/>
        <w:ind w:left="120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14:paraId="654DFEA5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</w:p>
    <w:p w14:paraId="7C2EF85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30FA6A9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11D6F67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7EB94EF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2617A55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742DB57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18979A6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0B0B4B2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4B4E893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1EF37E8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7E495ED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5FC997C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53D1B15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2E8D724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0367056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2247564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25C5A00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Женский и мужской костюмы в традициях разных народов.</w:t>
      </w:r>
    </w:p>
    <w:p w14:paraId="299A371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14:paraId="1C41414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0E732B2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734B142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2251746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29EBC26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548CBBB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360AF37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14:paraId="5D2BD43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7579C2C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5B3178D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13F5034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398C9A3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6204B90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6A3BDA5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153566A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3CAEC21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1759E95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6F5A874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7F04773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B14DAC">
        <w:rPr>
          <w:rFonts w:ascii="Times New Roman" w:hAnsi="Times New Roman"/>
          <w:color w:val="000000"/>
          <w:sz w:val="24"/>
          <w:szCs w:val="24"/>
        </w:rPr>
        <w:t>GIF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14:paraId="695F9E9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owerPo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1454576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14:paraId="02A9117D" w14:textId="77777777" w:rsidR="009D7221" w:rsidRPr="00B14DAC" w:rsidRDefault="009D7221">
      <w:pPr>
        <w:rPr>
          <w:sz w:val="24"/>
          <w:szCs w:val="24"/>
          <w:lang w:val="ru-RU"/>
        </w:rPr>
        <w:sectPr w:rsidR="009D7221" w:rsidRPr="00B14DAC">
          <w:pgSz w:w="11906" w:h="16383"/>
          <w:pgMar w:top="1134" w:right="850" w:bottom="1134" w:left="1701" w:header="720" w:footer="720" w:gutter="0"/>
          <w:cols w:space="720"/>
        </w:sectPr>
      </w:pPr>
    </w:p>
    <w:p w14:paraId="2B109572" w14:textId="77777777" w:rsidR="009D7221" w:rsidRPr="00B14DAC" w:rsidRDefault="004C5BD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1" w:name="block-3454241"/>
      <w:bookmarkEnd w:id="7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3641F043" w14:textId="77777777" w:rsidR="009D7221" w:rsidRPr="00B14DAC" w:rsidRDefault="009D722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AAB0D83" w14:textId="77777777" w:rsidR="009D7221" w:rsidRPr="00B14DAC" w:rsidRDefault="004C5BD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14:paraId="2F3225E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1E48AB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14:paraId="27AAAE74" w14:textId="77777777" w:rsidR="009D7221" w:rsidRPr="00B14DAC" w:rsidRDefault="004C5BD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14:paraId="59F36A69" w14:textId="77777777" w:rsidR="009D7221" w:rsidRPr="00B14DAC" w:rsidRDefault="004C5BD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6A4628EA" w14:textId="77777777" w:rsidR="009D7221" w:rsidRPr="00B14DAC" w:rsidRDefault="004C5BD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духовно-нравственное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развитие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>;</w:t>
      </w:r>
    </w:p>
    <w:p w14:paraId="209C92FE" w14:textId="77777777" w:rsidR="009D7221" w:rsidRPr="00B14DAC" w:rsidRDefault="004C5BD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31BFE906" w14:textId="77777777" w:rsidR="009D7221" w:rsidRPr="00B14DAC" w:rsidRDefault="004C5BD4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2A5B615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0EB268D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D6C4A2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E65C2C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 их пониманию, а также в отношении к семье, природе, труду, искусству, культурному наследию.</w:t>
      </w:r>
    </w:p>
    <w:p w14:paraId="50ED91C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44FE382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67BD77E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14:paraId="6AAEA2AD" w14:textId="77777777" w:rsidR="009D7221" w:rsidRPr="00B14DAC" w:rsidRDefault="004C5BD4">
      <w:pPr>
        <w:spacing w:after="0"/>
        <w:ind w:left="120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8A3B00C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</w:p>
    <w:p w14:paraId="4AA5971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DA272A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C15189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14:paraId="005DC509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характеризовать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>;</w:t>
      </w:r>
    </w:p>
    <w:p w14:paraId="285C8BC4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14:paraId="016A991A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14:paraId="71803377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14:paraId="5E433ED6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14:paraId="54CE7E9E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10DC5C4D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обобщать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составной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>;</w:t>
      </w:r>
    </w:p>
    <w:p w14:paraId="70CDB4D6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1E9F5ECB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63045EB2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39B1C169" w14:textId="77777777" w:rsidR="009D7221" w:rsidRPr="00B14DAC" w:rsidRDefault="004C5BD4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3559E7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36ACA2A8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17E8CAB2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58B4C2F6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29A84F54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38F81BF0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21549889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456C8B26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7023004D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09CF7F77" w14:textId="77777777" w:rsidR="009D7221" w:rsidRPr="00B14DAC" w:rsidRDefault="004C5BD4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14:paraId="7859A48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22091CD8" w14:textId="77777777" w:rsidR="009D7221" w:rsidRPr="00B14DAC" w:rsidRDefault="004C5BD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электронные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образовательные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</w:rPr>
        <w:t>ресурсы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</w:rPr>
        <w:t>;</w:t>
      </w:r>
    </w:p>
    <w:p w14:paraId="52A449A2" w14:textId="77777777" w:rsidR="009D7221" w:rsidRPr="00B14DAC" w:rsidRDefault="004C5BD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14:paraId="03A9AA6A" w14:textId="77777777" w:rsidR="009D7221" w:rsidRPr="00B14DAC" w:rsidRDefault="004C5BD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1EFB60D4" w14:textId="77777777" w:rsidR="009D7221" w:rsidRPr="00B14DAC" w:rsidRDefault="004C5BD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2CBE60F6" w14:textId="77777777" w:rsidR="009D7221" w:rsidRPr="00B14DAC" w:rsidRDefault="004C5BD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1E9A7CD5" w14:textId="77777777" w:rsidR="009D7221" w:rsidRPr="00B14DAC" w:rsidRDefault="004C5BD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27B3CB73" w14:textId="77777777" w:rsidR="009D7221" w:rsidRPr="00B14DAC" w:rsidRDefault="004C5BD4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14:paraId="3790CCF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914504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2B57F215" w14:textId="77777777" w:rsidR="009D7221" w:rsidRPr="00B14DAC" w:rsidRDefault="004C5BD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67EEDE00" w14:textId="77777777" w:rsidR="009D7221" w:rsidRPr="00B14DAC" w:rsidRDefault="004C5BD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51C7A60D" w14:textId="77777777" w:rsidR="009D7221" w:rsidRPr="00B14DAC" w:rsidRDefault="004C5BD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733A2AD1" w14:textId="77777777" w:rsidR="009D7221" w:rsidRPr="00B14DAC" w:rsidRDefault="004C5BD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19899BEC" w14:textId="77777777" w:rsidR="009D7221" w:rsidRPr="00B14DAC" w:rsidRDefault="004C5BD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F2F7A49" w14:textId="77777777" w:rsidR="009D7221" w:rsidRPr="00B14DAC" w:rsidRDefault="004C5BD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6B731C48" w14:textId="77777777" w:rsidR="009D7221" w:rsidRPr="00B14DAC" w:rsidRDefault="004C5BD4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A10E73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3583534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0A1F3912" w14:textId="77777777" w:rsidR="009D7221" w:rsidRPr="00B14DAC" w:rsidRDefault="004C5BD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14:paraId="6ADD0C54" w14:textId="77777777" w:rsidR="009D7221" w:rsidRPr="00B14DAC" w:rsidRDefault="004C5BD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14:paraId="3D2ED379" w14:textId="77777777" w:rsidR="009D7221" w:rsidRPr="00B14DAC" w:rsidRDefault="004C5BD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4873A498" w14:textId="77777777" w:rsidR="009D7221" w:rsidRPr="00B14DAC" w:rsidRDefault="004C5BD4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177E3AAE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  <w:bookmarkStart w:id="13" w:name="_Toc124264882"/>
      <w:bookmarkEnd w:id="13"/>
    </w:p>
    <w:p w14:paraId="609DE86C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</w:p>
    <w:p w14:paraId="24EA4E74" w14:textId="77777777" w:rsidR="009D7221" w:rsidRPr="00B14DAC" w:rsidRDefault="004C5BD4">
      <w:pPr>
        <w:spacing w:after="0"/>
        <w:ind w:left="120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BD07C1A" w14:textId="77777777" w:rsidR="009D7221" w:rsidRPr="00B14DAC" w:rsidRDefault="009D7221">
      <w:pPr>
        <w:spacing w:after="0"/>
        <w:ind w:left="120"/>
        <w:rPr>
          <w:sz w:val="24"/>
          <w:szCs w:val="24"/>
          <w:lang w:val="ru-RU"/>
        </w:rPr>
      </w:pPr>
    </w:p>
    <w:p w14:paraId="1835C19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6151B1D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1621B24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25C1D1D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179D1DB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01890CA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14:paraId="01B75E7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72AF3E5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47F674E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54F00B4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17EC72B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64F98F8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5503041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14:paraId="6FC15B2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67D2846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122DC42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00CBAFA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211DF06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149BB63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34AA66C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0836067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1BA2284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36F1153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59C784C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563DCBD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14:paraId="1BC0DEA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512987D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14:paraId="414C927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319C309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50008AE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.</w:t>
      </w:r>
    </w:p>
    <w:p w14:paraId="3FDEE59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651B9C5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6F4A7DF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17CE5E7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6309F17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Восприятие произведений искусства»</w:t>
      </w:r>
    </w:p>
    <w:p w14:paraId="0F802E1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4375822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0E0FACF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0A6AAD6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398A70E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0F1A21C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88E197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7E74E6F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65CC823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14:paraId="71AD648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3F59CD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208F37E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1616C0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017ABFE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5D200B6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31635BF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4BCD0D3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147FFC8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0D08685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1697B78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5567D14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0AD3EBC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7F09157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1A89972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2B79797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6E363F3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32252C6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, каргопольская, дымковская игрушки или с учётом местных промыслов).</w:t>
      </w:r>
    </w:p>
    <w:p w14:paraId="57244CA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14:paraId="269D33C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77D7367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1651A51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5538056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61341F4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7A0BEF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, каргопольская, дымковская игрушки или с учётом местных промыслов).</w:t>
      </w:r>
    </w:p>
    <w:p w14:paraId="5CCB9B5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0A144C7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47C6AA4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2B803ED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71F7830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3F6AF4A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05391C7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7B05BA9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14:paraId="25D56B3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77EBD6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2435CB0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3EBA898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153A226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7245E17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7DE87B1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5AC6CC7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179DCF9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1C32753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56C81EF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14:paraId="5657DA7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14:paraId="0364FC0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542612A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14:paraId="53A676A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342279F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.</w:t>
      </w:r>
    </w:p>
    <w:p w14:paraId="29AD293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7313A0F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5313DA9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3BB65E4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5E4B87D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12A6DF8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14:paraId="26D92BA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14:paraId="746BC28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6512F60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237673B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124129C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68EBFD3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405E565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14:paraId="7E22166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14:paraId="7CC2310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14:paraId="40DEC73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14:paraId="3D8D1FF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14:paraId="6A10D75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2321374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4C52C4D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, по выбору учителя).</w:t>
      </w:r>
    </w:p>
    <w:p w14:paraId="1E560D0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663D88D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61B8C4F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14:paraId="08698F3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54A866D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5B7DCD2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0434077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5B103AB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14:paraId="18A8BB4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1C25228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57AA746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41415C3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037B123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2377250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) транспортное средство.</w:t>
      </w:r>
    </w:p>
    <w:p w14:paraId="2CD4048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5CBDEB4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7CF907B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78AB004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53359DB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4AF1840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2E62B9A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1C788BC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57979B9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6E3926E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2196627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214BE3C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776DB80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73AF9D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3C8F26E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5AD3A96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0515E30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33B44A6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2696513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6FB68CF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494B8FD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14:paraId="72DAF5E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5518E9A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37C9596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4277B02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04AE1CB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14:paraId="2691649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14:paraId="32CBC35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4E1221C5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28A666B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12C0819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7E38F77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A79859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5307B0A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6911B21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66EAF77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5F25B1B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442030AB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21F7F2E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14:paraId="402D64A6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287B1603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5084589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7960677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026D4F9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69413B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вать соборы Московского Кремля, Софийский собор в Великом Новгороде, храм Покрова на Нерли.</w:t>
      </w:r>
    </w:p>
    <w:p w14:paraId="69C58A4E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5A57CAF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751276DD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6066F64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690283D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2087BF18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12BAD137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a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23F8E82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1EEDCF7F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243DF3A2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77B8660A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782F85D1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522D8A40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B14DAC">
        <w:rPr>
          <w:rFonts w:ascii="Times New Roman" w:hAnsi="Times New Roman"/>
          <w:color w:val="000000"/>
          <w:sz w:val="24"/>
          <w:szCs w:val="24"/>
        </w:rPr>
        <w:t>GIF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14:paraId="381DA5AC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B14DAC">
        <w:rPr>
          <w:rFonts w:ascii="Times New Roman" w:hAnsi="Times New Roman"/>
          <w:color w:val="000000"/>
          <w:sz w:val="24"/>
          <w:szCs w:val="24"/>
        </w:rPr>
        <w:t>PowerPoint</w:t>
      </w: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64698AF4" w14:textId="77777777" w:rsidR="009D7221" w:rsidRPr="00B14DAC" w:rsidRDefault="004C5BD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14DA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400499D1" w14:textId="77777777" w:rsidR="009D7221" w:rsidRPr="004C5BD4" w:rsidRDefault="009D7221">
      <w:pPr>
        <w:rPr>
          <w:lang w:val="ru-RU"/>
        </w:rPr>
        <w:sectPr w:rsidR="009D7221" w:rsidRPr="004C5BD4">
          <w:pgSz w:w="11906" w:h="16383"/>
          <w:pgMar w:top="1134" w:right="850" w:bottom="1134" w:left="1701" w:header="720" w:footer="720" w:gutter="0"/>
          <w:cols w:space="720"/>
        </w:sectPr>
      </w:pPr>
    </w:p>
    <w:p w14:paraId="0B8DC557" w14:textId="77777777" w:rsidR="009D7221" w:rsidRPr="00FA1F38" w:rsidRDefault="004C5BD4">
      <w:pPr>
        <w:spacing w:after="0"/>
        <w:ind w:left="120"/>
        <w:rPr>
          <w:lang w:val="ru-RU"/>
        </w:rPr>
      </w:pPr>
      <w:bookmarkStart w:id="16" w:name="block-3454242"/>
      <w:bookmarkEnd w:id="11"/>
      <w:r w:rsidRPr="004C5BD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FA1F38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14:paraId="3D146FEF" w14:textId="22DD5428" w:rsidR="00FA1F38" w:rsidRPr="00FA1F38" w:rsidRDefault="00FA1F38" w:rsidP="00FA1F3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5416F9FE" w14:textId="77777777" w:rsidR="00FA1F38" w:rsidRPr="00FA1F38" w:rsidRDefault="00FA1F38" w:rsidP="00FA1F38">
      <w:pPr>
        <w:spacing w:after="0"/>
        <w:ind w:left="120"/>
        <w:rPr>
          <w:lang w:val="ru-RU"/>
        </w:rPr>
      </w:pPr>
      <w:r w:rsidRPr="00FA1F38">
        <w:rPr>
          <w:rFonts w:ascii="Times New Roman" w:hAnsi="Times New Roman"/>
          <w:b/>
          <w:color w:val="000000"/>
          <w:sz w:val="28"/>
          <w:lang w:val="ru-RU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A1F38" w14:paraId="52D9C03E" w14:textId="77777777" w:rsidTr="00724DB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815AC5" w14:textId="77777777" w:rsidR="00FA1F38" w:rsidRDefault="00FA1F38" w:rsidP="00724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83F4B5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4FA5FC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9F9368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E6D4F9" w14:textId="77777777" w:rsidR="00FA1F38" w:rsidRDefault="00FA1F38" w:rsidP="00724D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852647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1A591F" w14:textId="77777777" w:rsidR="00FA1F38" w:rsidRDefault="00FA1F38" w:rsidP="00724DBB">
            <w:pPr>
              <w:spacing w:after="0"/>
              <w:ind w:left="135"/>
            </w:pPr>
          </w:p>
        </w:tc>
      </w:tr>
      <w:tr w:rsidR="00FA1F38" w14:paraId="0D98D4F4" w14:textId="77777777" w:rsidTr="00724D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B0FD64" w14:textId="77777777" w:rsidR="00FA1F38" w:rsidRDefault="00FA1F38" w:rsidP="00724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F5AA43" w14:textId="77777777" w:rsidR="00FA1F38" w:rsidRDefault="00FA1F38" w:rsidP="00724DBB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191AA60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41FD25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926DE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74F5DB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0898EA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DF3859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81AB63" w14:textId="77777777" w:rsidR="00FA1F38" w:rsidRDefault="00FA1F38" w:rsidP="00724DBB"/>
        </w:tc>
      </w:tr>
      <w:tr w:rsidR="00FA1F38" w:rsidRPr="00B14DAC" w14:paraId="15E8BA68" w14:textId="77777777" w:rsidTr="00724DB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B2E3BE7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7BCEDA6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5F5E641" w14:textId="77777777" w:rsidR="00FA1F38" w:rsidRDefault="00FA1F38" w:rsidP="00724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F034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DDFC9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9FEFAD0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3D9C88D1" w14:textId="77777777" w:rsidTr="00724DB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C43EE24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513A40E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D89AA25" w14:textId="77777777" w:rsidR="00FA1F38" w:rsidRDefault="00FA1F38" w:rsidP="00724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51070F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8BE70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8FEAF6B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79028EED" w14:textId="77777777" w:rsidTr="00724DB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93997D0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181D0E3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C379BDD" w14:textId="77777777" w:rsidR="00FA1F38" w:rsidRDefault="00FA1F38" w:rsidP="00724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632974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3A1B83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3E384D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047842CF" w14:textId="77777777" w:rsidTr="00724DB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23219B3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710CEC2" w14:textId="77777777" w:rsidR="00FA1F38" w:rsidRPr="0005112A" w:rsidRDefault="00FA1F38" w:rsidP="00724DBB">
            <w:pPr>
              <w:spacing w:after="0"/>
              <w:ind w:left="135"/>
              <w:rPr>
                <w:lang w:val="ru-RU"/>
              </w:rPr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AD89D27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1AF3E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CC1B3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1FEA9D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14:paraId="0556FA0C" w14:textId="77777777" w:rsidTr="00724D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A7B467" w14:textId="77777777" w:rsidR="00FA1F38" w:rsidRPr="0005112A" w:rsidRDefault="00FA1F38" w:rsidP="00724DBB">
            <w:pPr>
              <w:spacing w:after="0"/>
              <w:ind w:left="135"/>
              <w:rPr>
                <w:lang w:val="ru-RU"/>
              </w:rPr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0C0858D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D01330" w14:textId="77777777" w:rsidR="00FA1F38" w:rsidRDefault="00FA1F38" w:rsidP="00724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7D15A4" w14:textId="77777777" w:rsidR="00FA1F38" w:rsidRDefault="00FA1F38" w:rsidP="00724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2B42E09" w14:textId="77777777" w:rsidR="00FA1F38" w:rsidRDefault="00FA1F38" w:rsidP="00724DBB"/>
        </w:tc>
      </w:tr>
    </w:tbl>
    <w:p w14:paraId="74C34BB0" w14:textId="77777777" w:rsidR="00FA1F38" w:rsidRDefault="00FA1F38" w:rsidP="00FA1F38">
      <w:pPr>
        <w:sectPr w:rsidR="00FA1F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1686130" w14:textId="47BDF5ED" w:rsidR="00CA4739" w:rsidRDefault="004C5BD4" w:rsidP="00CA4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CA4739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CA4739"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CA4739" w14:paraId="41EC40C9" w14:textId="77777777" w:rsidTr="00752789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653159" w14:textId="77777777" w:rsidR="00CA4739" w:rsidRDefault="00CA4739" w:rsidP="007527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123050B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852514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EC3EF2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377E37" w14:textId="77777777" w:rsidR="00CA4739" w:rsidRDefault="00CA4739" w:rsidP="0075278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F1D594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9B612F" w14:textId="77777777" w:rsidR="00CA4739" w:rsidRDefault="00CA4739" w:rsidP="00752789">
            <w:pPr>
              <w:spacing w:after="0"/>
              <w:ind w:left="135"/>
            </w:pPr>
          </w:p>
        </w:tc>
      </w:tr>
      <w:tr w:rsidR="00CA4739" w14:paraId="1C63C6B6" w14:textId="77777777" w:rsidTr="007527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7E2A7A" w14:textId="77777777" w:rsidR="00CA4739" w:rsidRDefault="00CA4739" w:rsidP="007527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303A6D" w14:textId="77777777" w:rsidR="00CA4739" w:rsidRDefault="00CA4739" w:rsidP="00752789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33E329A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2810F7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FB776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CDFAA3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153813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150A4B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38AD78" w14:textId="77777777" w:rsidR="00CA4739" w:rsidRDefault="00CA4739" w:rsidP="00752789"/>
        </w:tc>
      </w:tr>
      <w:tr w:rsidR="00CA4739" w:rsidRPr="00B14DAC" w14:paraId="6F489898" w14:textId="77777777" w:rsidTr="007527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ACB0018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8CF799B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78DD76" w14:textId="77777777" w:rsidR="00CA4739" w:rsidRDefault="00CA4739" w:rsidP="00752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D4F3E0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CA374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9377321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1A50EAC9" w14:textId="77777777" w:rsidTr="007527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F12F6BB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59032FC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800B93A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EAB14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860346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5384236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50E8C0CE" w14:textId="77777777" w:rsidTr="007527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D4BDA57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520413B8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1756B11" w14:textId="77777777" w:rsidR="00CA4739" w:rsidRDefault="00CA4739" w:rsidP="00752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9909E6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D822A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91760C9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634E0722" w14:textId="77777777" w:rsidTr="007527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C398B1C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69A76B5" w14:textId="77777777" w:rsidR="00CA4739" w:rsidRDefault="00CA4739" w:rsidP="007527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EC8C6CF" w14:textId="77777777" w:rsidR="00CA4739" w:rsidRDefault="00CA4739" w:rsidP="00752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FD0DC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C63B6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0A0426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1122E704" w14:textId="77777777" w:rsidTr="007527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374A1AE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C6B737D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13A7619" w14:textId="77777777" w:rsidR="00CA4739" w:rsidRDefault="00CA4739" w:rsidP="00752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D1884D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66EF7B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FDFEC1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14:paraId="2F37433B" w14:textId="77777777" w:rsidTr="007527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054113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B9E275A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58A367" w14:textId="77777777" w:rsidR="00CA4739" w:rsidRDefault="00CA4739" w:rsidP="00752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192FD" w14:textId="77777777" w:rsidR="00CA4739" w:rsidRDefault="00CA4739" w:rsidP="00752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1F0D565" w14:textId="77777777" w:rsidR="00CA4739" w:rsidRDefault="00CA4739" w:rsidP="00752789"/>
        </w:tc>
      </w:tr>
    </w:tbl>
    <w:p w14:paraId="3CDF6301" w14:textId="77777777" w:rsidR="009D7221" w:rsidRDefault="009D7221">
      <w:pPr>
        <w:sectPr w:rsidR="009D72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E5FF98" w14:textId="77777777" w:rsidR="009D7221" w:rsidRDefault="004C5BD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9D7221" w14:paraId="155DE865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8B4913" w14:textId="77777777" w:rsidR="009D7221" w:rsidRDefault="004C5B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7F5C74" w14:textId="77777777" w:rsidR="009D7221" w:rsidRDefault="009D722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0AC668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6A255A" w14:textId="77777777" w:rsidR="009D7221" w:rsidRDefault="009D72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27AF8F" w14:textId="77777777" w:rsidR="009D7221" w:rsidRDefault="004C5BD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86CDD4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92FF6E" w14:textId="77777777" w:rsidR="009D7221" w:rsidRDefault="009D7221">
            <w:pPr>
              <w:spacing w:after="0"/>
              <w:ind w:left="135"/>
            </w:pPr>
          </w:p>
        </w:tc>
      </w:tr>
      <w:tr w:rsidR="009D7221" w14:paraId="725174B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A91E77" w14:textId="77777777" w:rsidR="009D7221" w:rsidRDefault="009D72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02A8C7" w14:textId="77777777" w:rsidR="009D7221" w:rsidRDefault="009D722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611A334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AEAB40" w14:textId="77777777" w:rsidR="009D7221" w:rsidRDefault="009D722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0EC9A47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E78283" w14:textId="77777777" w:rsidR="009D7221" w:rsidRDefault="009D722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F86CAF0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2409AB" w14:textId="77777777" w:rsidR="009D7221" w:rsidRDefault="009D72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93AC9B" w14:textId="77777777" w:rsidR="009D7221" w:rsidRDefault="009D7221"/>
        </w:tc>
      </w:tr>
      <w:tr w:rsidR="009D7221" w:rsidRPr="00B14DAC" w14:paraId="4551E0D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9F7C2CF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0F964B9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A9A1222" w14:textId="77777777" w:rsidR="009D7221" w:rsidRDefault="004C5B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3B65ED1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660682B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B89175C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D7221" w:rsidRPr="00B14DAC" w14:paraId="78903F1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12A74D6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4D11774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47D6B38" w14:textId="77777777" w:rsidR="009D7221" w:rsidRDefault="004C5B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A873862" w14:textId="35DF56BC" w:rsidR="009D7221" w:rsidRPr="000325B0" w:rsidRDefault="000325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8AD6CC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95F5017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D7221" w:rsidRPr="00B14DAC" w14:paraId="32459B2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0D26E03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3D35CB5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E9849A5" w14:textId="77777777" w:rsidR="009D7221" w:rsidRDefault="004C5BD4">
            <w:pPr>
              <w:spacing w:after="0"/>
              <w:ind w:left="135"/>
              <w:jc w:val="center"/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34E1A21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64D4001" w14:textId="3C137F51" w:rsidR="009D7221" w:rsidRPr="000325B0" w:rsidRDefault="000325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9D1BEF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D7221" w:rsidRPr="00B14DAC" w14:paraId="7FB70F4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35E26C6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023A38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6804A56" w14:textId="77777777" w:rsidR="009D7221" w:rsidRDefault="004C5B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B0B6D6" w14:textId="540F3932" w:rsidR="009D7221" w:rsidRPr="000325B0" w:rsidRDefault="000325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062F14E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ED014B4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D7221" w:rsidRPr="00B14DAC" w14:paraId="3E691A4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CD251D1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B9980CA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AEE9242" w14:textId="77777777" w:rsidR="009D7221" w:rsidRDefault="004C5B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D6DD5C0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9AE169E" w14:textId="67121744" w:rsidR="009D7221" w:rsidRPr="000325B0" w:rsidRDefault="000325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A68C82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D7221" w14:paraId="1D2773F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225229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CB6E175" w14:textId="77777777" w:rsidR="009D7221" w:rsidRDefault="004C5BD4">
            <w:pPr>
              <w:spacing w:after="0"/>
              <w:ind w:left="135"/>
              <w:jc w:val="center"/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F43B4B" w14:textId="6106891C" w:rsidR="009D7221" w:rsidRDefault="00032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937467" w14:textId="7B5A3065" w:rsidR="009D7221" w:rsidRDefault="00032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E56A30" w14:textId="77777777" w:rsidR="009D7221" w:rsidRDefault="009D7221"/>
        </w:tc>
      </w:tr>
    </w:tbl>
    <w:p w14:paraId="0D981A2E" w14:textId="77777777" w:rsidR="009D7221" w:rsidRDefault="009D7221">
      <w:pPr>
        <w:sectPr w:rsidR="009D72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311594" w14:textId="77777777" w:rsidR="009D7221" w:rsidRDefault="004C5BD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9D7221" w14:paraId="3E531DE2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159174" w14:textId="77777777" w:rsidR="009D7221" w:rsidRDefault="004C5BD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B79DBF2" w14:textId="77777777" w:rsidR="009D7221" w:rsidRDefault="009D722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F78D5B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F6CFFA" w14:textId="77777777" w:rsidR="009D7221" w:rsidRDefault="009D72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955D38" w14:textId="77777777" w:rsidR="009D7221" w:rsidRDefault="004C5BD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261E69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697FA7" w14:textId="77777777" w:rsidR="009D7221" w:rsidRDefault="009D7221">
            <w:pPr>
              <w:spacing w:after="0"/>
              <w:ind w:left="135"/>
            </w:pPr>
          </w:p>
        </w:tc>
      </w:tr>
      <w:tr w:rsidR="009D7221" w14:paraId="71CD66A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E3661" w14:textId="77777777" w:rsidR="009D7221" w:rsidRDefault="009D72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68E175" w14:textId="77777777" w:rsidR="009D7221" w:rsidRDefault="009D722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9E2483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EB9BB7" w14:textId="77777777" w:rsidR="009D7221" w:rsidRDefault="009D722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7C1AB7F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DD162E" w14:textId="77777777" w:rsidR="009D7221" w:rsidRDefault="009D722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BA8C40B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75B1F7" w14:textId="77777777" w:rsidR="009D7221" w:rsidRDefault="009D72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390DA5" w14:textId="77777777" w:rsidR="009D7221" w:rsidRDefault="009D7221"/>
        </w:tc>
      </w:tr>
      <w:tr w:rsidR="009D7221" w:rsidRPr="00B14DAC" w14:paraId="6DA0568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FE719B5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D23243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DDEF169" w14:textId="77777777" w:rsidR="009D7221" w:rsidRDefault="004C5B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CDFFE0B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821CEF9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40E24A3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D7221" w:rsidRPr="00B14DAC" w14:paraId="1250F5F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B258185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8E68F94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1EE673" w14:textId="77777777" w:rsidR="009D7221" w:rsidRDefault="004C5B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C7BA0C5" w14:textId="0536C712" w:rsidR="009D7221" w:rsidRPr="000325B0" w:rsidRDefault="000325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DD37AFD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521F215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D7221" w:rsidRPr="00B14DAC" w14:paraId="41257A9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6F97CAB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C3087D5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CD7DCCF" w14:textId="16CD7CBE" w:rsidR="009D7221" w:rsidRDefault="00121F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03EB05E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00BE59" w14:textId="1B28BF12" w:rsidR="009D7221" w:rsidRPr="000325B0" w:rsidRDefault="000325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9318A6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D7221" w:rsidRPr="00B14DAC" w14:paraId="61A749C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5DD9880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303A92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243C53D" w14:textId="276DEA9F" w:rsidR="009D7221" w:rsidRDefault="00121F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CF2729B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C2355B0" w14:textId="3B1593DC" w:rsidR="009D7221" w:rsidRPr="000325B0" w:rsidRDefault="000325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9B0F51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D7221" w:rsidRPr="00B14DAC" w14:paraId="58D82C9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9C534D9" w14:textId="77777777" w:rsidR="009D7221" w:rsidRDefault="004C5BD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894A77" w14:textId="77777777" w:rsidR="009D7221" w:rsidRDefault="004C5BD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FA84B5" w14:textId="150EF3DA" w:rsidR="009D7221" w:rsidRDefault="00121F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3C1E68C" w14:textId="217FB37D" w:rsidR="009D7221" w:rsidRPr="000325B0" w:rsidRDefault="000325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B67E0B" w14:textId="77777777" w:rsidR="009D7221" w:rsidRDefault="009D722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40E6F7F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D7221" w14:paraId="6C1593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333AF9" w14:textId="77777777" w:rsidR="009D7221" w:rsidRPr="004C5BD4" w:rsidRDefault="004C5BD4">
            <w:pPr>
              <w:spacing w:after="0"/>
              <w:ind w:left="135"/>
              <w:rPr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06A6368" w14:textId="77777777" w:rsidR="009D7221" w:rsidRDefault="004C5BD4">
            <w:pPr>
              <w:spacing w:after="0"/>
              <w:ind w:left="135"/>
              <w:jc w:val="center"/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C747DD8" w14:textId="5078659F" w:rsidR="009D7221" w:rsidRDefault="00032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C0CCB58" w14:textId="4319275F" w:rsidR="009D7221" w:rsidRDefault="000325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1E1BCD2" w14:textId="77777777" w:rsidR="009D7221" w:rsidRDefault="009D7221"/>
        </w:tc>
      </w:tr>
    </w:tbl>
    <w:p w14:paraId="12CADBE6" w14:textId="77777777" w:rsidR="009D7221" w:rsidRDefault="009D7221">
      <w:pPr>
        <w:sectPr w:rsidR="009D72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62BF47" w14:textId="77777777" w:rsidR="009D7221" w:rsidRDefault="009D7221">
      <w:pPr>
        <w:sectPr w:rsidR="009D72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4B7BAD" w14:textId="77777777" w:rsidR="00FA1F38" w:rsidRDefault="004C5BD4" w:rsidP="00FA1F38">
      <w:pPr>
        <w:spacing w:after="0"/>
        <w:ind w:left="120"/>
      </w:pPr>
      <w:bookmarkStart w:id="17" w:name="block-3454245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FA1F38"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3872"/>
        <w:gridCol w:w="997"/>
        <w:gridCol w:w="1841"/>
        <w:gridCol w:w="1910"/>
        <w:gridCol w:w="1347"/>
        <w:gridCol w:w="2837"/>
      </w:tblGrid>
      <w:tr w:rsidR="00FA1F38" w14:paraId="6DFFC9F6" w14:textId="77777777" w:rsidTr="00724DBB">
        <w:trPr>
          <w:trHeight w:val="144"/>
          <w:tblCellSpacing w:w="20" w:type="nil"/>
        </w:trPr>
        <w:tc>
          <w:tcPr>
            <w:tcW w:w="12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D48B6A" w14:textId="77777777" w:rsidR="00FA1F38" w:rsidRDefault="00FA1F38" w:rsidP="00724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F54D2E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9EB84E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112C9A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E8E67D" w14:textId="77777777" w:rsidR="00FA1F38" w:rsidRDefault="00FA1F38" w:rsidP="00724D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DF1B61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2A4D80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EC0BAF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88E682" w14:textId="77777777" w:rsidR="00FA1F38" w:rsidRDefault="00FA1F38" w:rsidP="00724DBB">
            <w:pPr>
              <w:spacing w:after="0"/>
              <w:ind w:left="135"/>
            </w:pPr>
          </w:p>
        </w:tc>
      </w:tr>
      <w:tr w:rsidR="00FA1F38" w14:paraId="2ADC7B00" w14:textId="77777777" w:rsidTr="00724D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F3E02D" w14:textId="77777777" w:rsidR="00FA1F38" w:rsidRDefault="00FA1F38" w:rsidP="00724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EBD0ED" w14:textId="77777777" w:rsidR="00FA1F38" w:rsidRDefault="00FA1F38" w:rsidP="00724DBB"/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07BADEE1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051BDB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0A6A4B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9C6888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30678" w14:textId="77777777" w:rsidR="00FA1F38" w:rsidRDefault="00FA1F38" w:rsidP="00724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FBF400" w14:textId="77777777" w:rsidR="00FA1F38" w:rsidRDefault="00FA1F38" w:rsidP="00724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CC65A4" w14:textId="77777777" w:rsidR="00FA1F38" w:rsidRDefault="00FA1F38" w:rsidP="00724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63FC8D" w14:textId="77777777" w:rsidR="00FA1F38" w:rsidRDefault="00FA1F38" w:rsidP="00724DBB"/>
        </w:tc>
      </w:tr>
      <w:tr w:rsidR="00FA1F38" w:rsidRPr="00B14DAC" w14:paraId="0D6D5072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6767774E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0758D00B" w14:textId="77777777" w:rsidR="00FA1F38" w:rsidRPr="00CA6CBF" w:rsidRDefault="00FA1F38" w:rsidP="00724DBB">
            <w:proofErr w:type="spellStart"/>
            <w:r>
              <w:rPr>
                <w:b/>
              </w:rPr>
              <w:t>В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юбя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совать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7531EE44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E905B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4AB07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C621FAF" w14:textId="77777777" w:rsidR="00FA1F38" w:rsidRPr="00CA6CBF" w:rsidRDefault="00FA1F38" w:rsidP="00724DBB">
            <w:r>
              <w:t>5.09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6644E2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7B904EED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5B3DDB0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504C6C39" w14:textId="77777777" w:rsidR="00FA1F38" w:rsidRPr="00CA6CBF" w:rsidRDefault="00FA1F38" w:rsidP="00724DBB">
            <w:proofErr w:type="spellStart"/>
            <w:r>
              <w:t>Изображения</w:t>
            </w:r>
            <w:proofErr w:type="spellEnd"/>
            <w:r>
              <w:t xml:space="preserve"> </w:t>
            </w:r>
            <w:proofErr w:type="spellStart"/>
            <w:r>
              <w:t>всюду</w:t>
            </w:r>
            <w:proofErr w:type="spellEnd"/>
            <w:r>
              <w:t xml:space="preserve"> </w:t>
            </w:r>
            <w:proofErr w:type="spellStart"/>
            <w:r>
              <w:t>вокруг</w:t>
            </w:r>
            <w:proofErr w:type="spellEnd"/>
            <w:r>
              <w:t xml:space="preserve"> </w:t>
            </w:r>
            <w:proofErr w:type="spellStart"/>
            <w:r>
              <w:t>нас</w:t>
            </w:r>
            <w:proofErr w:type="spellEnd"/>
            <w: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1EE0A4E5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22A50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1F474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0ABEA19" w14:textId="77777777" w:rsidR="00FA1F38" w:rsidRPr="00CA6CBF" w:rsidRDefault="00FA1F38" w:rsidP="00724DBB">
            <w:r>
              <w:t>12.09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40808C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31A5BE39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6A30D2A8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6E0E5AE8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 для уроков изобразительного искусства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37C27B5B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031C50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620321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81EC934" w14:textId="77777777" w:rsidR="00FA1F38" w:rsidRPr="00CA6CBF" w:rsidRDefault="00FA1F38" w:rsidP="00724DBB">
            <w:pPr>
              <w:rPr>
                <w:b/>
              </w:rPr>
            </w:pPr>
            <w:r>
              <w:t>19.09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199CEB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7F20481D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E7F6095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37A8FFBB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 изображения учит видеть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69678D56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6055E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28BAEB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597A60F" w14:textId="77777777" w:rsidR="00FA1F38" w:rsidRPr="00CA6CBF" w:rsidRDefault="00FA1F38" w:rsidP="00724DBB">
            <w:pPr>
              <w:rPr>
                <w:b/>
              </w:rPr>
            </w:pPr>
            <w:r>
              <w:t>26.09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CA5B60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035370B8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147B835D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616B3FF4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жать можно пятном.</w:t>
            </w:r>
            <w:r w:rsidRPr="00CA6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6A81642E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D322D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A8652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6EFC470" w14:textId="77777777" w:rsidR="00FA1F38" w:rsidRPr="00CA6CBF" w:rsidRDefault="00FA1F38" w:rsidP="00724DBB">
            <w:pPr>
              <w:rPr>
                <w:b/>
              </w:rPr>
            </w:pPr>
            <w:r>
              <w:t>03.10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50016C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0362B1F2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317E636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36E77545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жать можно в объеме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688AA5C4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637E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B81BE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7CD3449" w14:textId="77777777" w:rsidR="00FA1F38" w:rsidRPr="00CA6CBF" w:rsidRDefault="00FA1F38" w:rsidP="00724DBB">
            <w:pPr>
              <w:rPr>
                <w:b/>
              </w:rPr>
            </w:pPr>
            <w:r>
              <w:t>10.10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5B9B55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5A965378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7C514EE0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564BEFE5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jc w:val="left"/>
              <w:rPr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>Изображать можно</w:t>
            </w:r>
            <w:r>
              <w:rPr>
                <w:b/>
                <w:sz w:val="22"/>
                <w:szCs w:val="22"/>
              </w:rPr>
              <w:t xml:space="preserve"> линией.</w:t>
            </w:r>
          </w:p>
          <w:p w14:paraId="3A3EFC3C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jc w:val="left"/>
              <w:rPr>
                <w:b/>
                <w:sz w:val="22"/>
                <w:szCs w:val="22"/>
              </w:rPr>
            </w:pPr>
            <w:r w:rsidRPr="00CA6C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1D5F4DAF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3FBC7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4EECE4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BE2BA5F" w14:textId="77777777" w:rsidR="00FA1F38" w:rsidRPr="00CA6CBF" w:rsidRDefault="00FA1F38" w:rsidP="00724DBB">
            <w:pPr>
              <w:rPr>
                <w:b/>
              </w:rPr>
            </w:pPr>
            <w:r>
              <w:t>17.10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14BCA7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09454FDF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540D05B9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12A16FF6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ноцветные краски. Художники и зрители.                                                                                                                                       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5650FD78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18BAE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C76013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0ABD943E" w14:textId="77777777" w:rsidR="00FA1F38" w:rsidRPr="00CA6CBF" w:rsidRDefault="00FA1F38" w:rsidP="00724DBB">
            <w:r>
              <w:t>24.10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ECD21C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01759998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4315CD5E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746132" w14:textId="77777777" w:rsidR="00FA1F38" w:rsidRPr="0005112A" w:rsidRDefault="00FA1F38" w:rsidP="00724DBB">
            <w:pPr>
              <w:pStyle w:val="af"/>
              <w:pBdr>
                <w:bottom w:val="single" w:sz="12" w:space="1" w:color="auto"/>
              </w:pBdr>
              <w:spacing w:line="240" w:lineRule="auto"/>
              <w:ind w:firstLine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олон украшений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29C19109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5BFE5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F5B74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6451E1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четв.</w:t>
            </w:r>
          </w:p>
          <w:p w14:paraId="73A5DBF5" w14:textId="77777777" w:rsidR="00FA1F38" w:rsidRPr="000A25D3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F44130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65DBAD0C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179216D1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82050D" w14:textId="77777777" w:rsidR="00FA1F38" w:rsidRPr="0005112A" w:rsidRDefault="00FA1F38" w:rsidP="00724DBB">
            <w:pPr>
              <w:spacing w:after="0"/>
              <w:rPr>
                <w:lang w:val="ru-RU"/>
              </w:rPr>
            </w:pPr>
            <w:proofErr w:type="spellStart"/>
            <w:r>
              <w:t>Красоту</w:t>
            </w:r>
            <w:proofErr w:type="spellEnd"/>
            <w:r>
              <w:t xml:space="preserve"> </w:t>
            </w:r>
            <w:proofErr w:type="spellStart"/>
            <w:r>
              <w:t>нужно</w:t>
            </w:r>
            <w:proofErr w:type="spellEnd"/>
            <w:r>
              <w:t xml:space="preserve"> </w:t>
            </w:r>
            <w:proofErr w:type="spellStart"/>
            <w:r>
              <w:t>уметь</w:t>
            </w:r>
            <w:proofErr w:type="spellEnd"/>
            <w:r>
              <w:t xml:space="preserve"> </w:t>
            </w:r>
            <w:proofErr w:type="spellStart"/>
            <w:r>
              <w:t>замечать</w:t>
            </w:r>
            <w:proofErr w:type="spellEnd"/>
            <w: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4908A0BF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B9973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0AB75B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128EB29" w14:textId="77777777" w:rsidR="00FA1F38" w:rsidRPr="00CA6CBF" w:rsidRDefault="00FA1F38" w:rsidP="00724DBB">
            <w:pPr>
              <w:rPr>
                <w:b/>
              </w:rPr>
            </w:pPr>
            <w:r>
              <w:t>14.1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D25A37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7C3A0EFF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78A809F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577536BE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ы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46C1EED7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48374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63A85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53E2271" w14:textId="77777777" w:rsidR="00FA1F38" w:rsidRPr="00CA6CBF" w:rsidRDefault="00FA1F38" w:rsidP="00724DBB">
            <w:pPr>
              <w:rPr>
                <w:b/>
              </w:rPr>
            </w:pPr>
            <w:r>
              <w:t>21.1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BC273B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64A18078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5A5E438C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6D5235E3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зоры на крыльях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05EA321D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9144B3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5496A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9DE3ECC" w14:textId="77777777" w:rsidR="00FA1F38" w:rsidRPr="00CA6CBF" w:rsidRDefault="00FA1F38" w:rsidP="00724DBB">
            <w:pPr>
              <w:rPr>
                <w:b/>
              </w:rPr>
            </w:pPr>
            <w:r>
              <w:t>2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1C0968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7B261155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22CA6372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4955DCD0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ивые рыбы.</w:t>
            </w:r>
            <w:r w:rsidRPr="00CA6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7E04ED94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B34B0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C10966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C925024" w14:textId="77777777" w:rsidR="00FA1F38" w:rsidRPr="00CA6CBF" w:rsidRDefault="00FA1F38" w:rsidP="00724DBB">
            <w:pPr>
              <w:rPr>
                <w:b/>
              </w:rPr>
            </w:pPr>
            <w:r>
              <w:t>5.1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1956DD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592C12E0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7E73DACB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3D9D93C2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рашения птиц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613A569C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99669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ABF7A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648ED1A" w14:textId="77777777" w:rsidR="00FA1F38" w:rsidRPr="00CA6CBF" w:rsidRDefault="00FA1F38" w:rsidP="00724DBB">
            <w:pPr>
              <w:rPr>
                <w:b/>
              </w:rPr>
            </w:pPr>
            <w:r>
              <w:rPr>
                <w:b/>
              </w:rPr>
              <w:t>1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BCEF10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48B6FDA5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0ADD01F5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5BA0BAAA" w14:textId="77777777" w:rsidR="00FA1F38" w:rsidRDefault="00FA1F38" w:rsidP="00724DBB">
            <w:proofErr w:type="spellStart"/>
            <w:r w:rsidRPr="00EB07CC">
              <w:rPr>
                <w:b/>
              </w:rPr>
              <w:t>Узоры</w:t>
            </w:r>
            <w:proofErr w:type="spellEnd"/>
            <w:r w:rsidRPr="00EB07CC">
              <w:rPr>
                <w:b/>
              </w:rPr>
              <w:t xml:space="preserve"> ,</w:t>
            </w:r>
            <w:proofErr w:type="spellStart"/>
            <w:r w:rsidRPr="00EB07CC">
              <w:rPr>
                <w:b/>
              </w:rPr>
              <w:t>которые</w:t>
            </w:r>
            <w:proofErr w:type="spellEnd"/>
            <w:r w:rsidRPr="00EB07CC">
              <w:rPr>
                <w:b/>
              </w:rPr>
              <w:t xml:space="preserve"> </w:t>
            </w:r>
            <w:proofErr w:type="spellStart"/>
            <w:r w:rsidRPr="00EB07CC">
              <w:rPr>
                <w:b/>
              </w:rPr>
              <w:t>создали</w:t>
            </w:r>
            <w:proofErr w:type="spellEnd"/>
            <w:r w:rsidRPr="00EB07CC">
              <w:rPr>
                <w:b/>
              </w:rPr>
              <w:t xml:space="preserve"> </w:t>
            </w:r>
            <w:proofErr w:type="spellStart"/>
            <w:r w:rsidRPr="00EB07CC">
              <w:rPr>
                <w:b/>
              </w:rPr>
              <w:t>люди</w:t>
            </w:r>
            <w:proofErr w:type="spellEnd"/>
            <w:r w:rsidRPr="00EB07CC">
              <w:rPr>
                <w:b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40260178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134026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90A655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649CB04" w14:textId="77777777" w:rsidR="00FA1F38" w:rsidRPr="00712E22" w:rsidRDefault="00FA1F38" w:rsidP="00724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12.</w:t>
            </w:r>
          </w:p>
          <w:p w14:paraId="37FE44E0" w14:textId="77777777" w:rsidR="00FA1F38" w:rsidRPr="00712E22" w:rsidRDefault="00FA1F38" w:rsidP="00724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A518D9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1E2B04DD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2F2D815A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7FC82E70" w14:textId="77777777" w:rsidR="00FA1F38" w:rsidRDefault="00FA1F38" w:rsidP="00724DBB">
            <w:proofErr w:type="spellStart"/>
            <w:r w:rsidRPr="00EB07CC">
              <w:rPr>
                <w:b/>
              </w:rPr>
              <w:t>Узоры</w:t>
            </w:r>
            <w:proofErr w:type="spellEnd"/>
            <w:r w:rsidRPr="00EB07CC">
              <w:rPr>
                <w:b/>
              </w:rPr>
              <w:t xml:space="preserve"> ,</w:t>
            </w:r>
            <w:proofErr w:type="spellStart"/>
            <w:r w:rsidRPr="00EB07CC">
              <w:rPr>
                <w:b/>
              </w:rPr>
              <w:t>которые</w:t>
            </w:r>
            <w:proofErr w:type="spellEnd"/>
            <w:r w:rsidRPr="00EB07CC">
              <w:rPr>
                <w:b/>
              </w:rPr>
              <w:t xml:space="preserve"> </w:t>
            </w:r>
            <w:proofErr w:type="spellStart"/>
            <w:r w:rsidRPr="00EB07CC">
              <w:rPr>
                <w:b/>
              </w:rPr>
              <w:t>создали</w:t>
            </w:r>
            <w:proofErr w:type="spellEnd"/>
            <w:r w:rsidRPr="00EB07CC">
              <w:rPr>
                <w:b/>
              </w:rPr>
              <w:t xml:space="preserve"> </w:t>
            </w:r>
            <w:proofErr w:type="spellStart"/>
            <w:r w:rsidRPr="00EB07CC">
              <w:rPr>
                <w:b/>
              </w:rPr>
              <w:t>люди</w:t>
            </w:r>
            <w:proofErr w:type="spellEnd"/>
            <w:r w:rsidRPr="00EB07CC">
              <w:rPr>
                <w:b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3DAA693C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940806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04B73B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F61F3D" w14:textId="77777777" w:rsidR="00FA1F38" w:rsidRPr="0042399D" w:rsidRDefault="00FA1F38" w:rsidP="00724DBB">
            <w:pPr>
              <w:spacing w:after="0"/>
              <w:ind w:left="135"/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19219B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0CBEE64B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736645AF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358C3BA4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 украшения помогает сделать праздни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5FD8E029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C8014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A4A6B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B5CBD3" w14:textId="77777777" w:rsidR="00FA1F38" w:rsidRPr="00180CA8" w:rsidRDefault="00FA1F38" w:rsidP="00724DBB">
            <w:pPr>
              <w:spacing w:after="0"/>
              <w:ind w:left="135"/>
              <w:rPr>
                <w:b/>
                <w:sz w:val="24"/>
                <w:szCs w:val="24"/>
                <w:lang w:val="ru-RU"/>
              </w:rPr>
            </w:pPr>
            <w:r w:rsidRPr="00180CA8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80CA8">
              <w:rPr>
                <w:b/>
                <w:sz w:val="24"/>
                <w:szCs w:val="24"/>
                <w:lang w:val="ru-RU"/>
              </w:rPr>
              <w:t>четв</w:t>
            </w:r>
            <w:proofErr w:type="spellEnd"/>
            <w:r w:rsidRPr="00180CA8">
              <w:rPr>
                <w:b/>
                <w:sz w:val="24"/>
                <w:szCs w:val="24"/>
                <w:lang w:val="ru-RU"/>
              </w:rPr>
              <w:t>.</w:t>
            </w:r>
          </w:p>
          <w:p w14:paraId="37595F81" w14:textId="77777777" w:rsidR="00FA1F38" w:rsidRPr="00180CA8" w:rsidRDefault="00FA1F38" w:rsidP="00724DB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80CA8">
              <w:rPr>
                <w:sz w:val="24"/>
                <w:szCs w:val="24"/>
                <w:lang w:val="ru-RU"/>
              </w:rPr>
              <w:t>9.0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B1A975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2DAF1D46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1295773B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0B0BDDD1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 украшения помогает сделать праздник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6149440F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C4E8F0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911D5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9DFFA2" w14:textId="77777777" w:rsidR="00FA1F38" w:rsidRPr="00180CA8" w:rsidRDefault="00FA1F38" w:rsidP="00724DBB">
            <w:pPr>
              <w:spacing w:after="0"/>
              <w:ind w:left="135"/>
              <w:rPr>
                <w:sz w:val="24"/>
                <w:szCs w:val="24"/>
              </w:rPr>
            </w:pPr>
            <w:r w:rsidRPr="00180CA8">
              <w:rPr>
                <w:sz w:val="24"/>
                <w:szCs w:val="24"/>
                <w:lang w:val="ru-RU"/>
              </w:rPr>
              <w:t>16</w:t>
            </w:r>
            <w:r w:rsidRPr="00180CA8">
              <w:rPr>
                <w:sz w:val="24"/>
                <w:szCs w:val="24"/>
              </w:rPr>
              <w:t>.0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64A8DE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2FC471CC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202CAFE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30322D78" w14:textId="77777777" w:rsidR="00FA1F38" w:rsidRPr="0005112A" w:rsidRDefault="00FA1F38" w:rsidP="00724DBB">
            <w:pPr>
              <w:pStyle w:val="af"/>
              <w:spacing w:line="240" w:lineRule="auto"/>
              <w:ind w:firstLine="39"/>
              <w:rPr>
                <w:b/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>Постройки в нашей жизн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10071B1B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A78B5C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9A3D3C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2C0787" w14:textId="77777777" w:rsidR="00FA1F38" w:rsidRPr="00180CA8" w:rsidRDefault="00FA1F38" w:rsidP="00724DBB">
            <w:pPr>
              <w:spacing w:after="0"/>
              <w:ind w:left="135"/>
              <w:rPr>
                <w:sz w:val="24"/>
                <w:szCs w:val="24"/>
              </w:rPr>
            </w:pPr>
            <w:r w:rsidRPr="00180CA8">
              <w:rPr>
                <w:sz w:val="24"/>
                <w:szCs w:val="24"/>
              </w:rPr>
              <w:t>23.0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29B2FD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40892321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1E4E6971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412FCEB8" w14:textId="77777777" w:rsidR="00FA1F38" w:rsidRPr="0005112A" w:rsidRDefault="00FA1F38" w:rsidP="00724DBB">
            <w:pPr>
              <w:pStyle w:val="af"/>
              <w:spacing w:line="240" w:lineRule="auto"/>
              <w:ind w:firstLine="39"/>
              <w:rPr>
                <w:b/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>Дома бывают разным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621A4B4C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C79660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0ACB3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4E4856" w14:textId="77777777" w:rsidR="00FA1F38" w:rsidRPr="00180CA8" w:rsidRDefault="00FA1F38" w:rsidP="00724DBB">
            <w:pPr>
              <w:spacing w:after="0"/>
              <w:ind w:left="135"/>
              <w:rPr>
                <w:sz w:val="24"/>
                <w:szCs w:val="24"/>
              </w:rPr>
            </w:pPr>
            <w:r w:rsidRPr="00180CA8">
              <w:rPr>
                <w:sz w:val="24"/>
                <w:szCs w:val="24"/>
              </w:rPr>
              <w:t>30.0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39E814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11669AF3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681576FD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1A82A520" w14:textId="77777777" w:rsidR="00FA1F38" w:rsidRPr="0005112A" w:rsidRDefault="00FA1F38" w:rsidP="00724DBB">
            <w:pPr>
              <w:pStyle w:val="af"/>
              <w:spacing w:line="240" w:lineRule="auto"/>
              <w:ind w:firstLine="39"/>
              <w:rPr>
                <w:b/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 xml:space="preserve">Домики, которые построила природа.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21056E9B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0E9B4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C27D79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54780E" w14:textId="77777777" w:rsidR="00FA1F38" w:rsidRDefault="00FA1F38" w:rsidP="00724DBB">
            <w:pPr>
              <w:spacing w:after="0"/>
              <w:ind w:left="135"/>
            </w:pPr>
            <w:r>
              <w:t>6.0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8E768B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10AFEA5D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285317B2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16C0E314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>Какие можно придумать дома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00D440D3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787DC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B3FF61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59063A" w14:textId="77777777" w:rsidR="00FA1F38" w:rsidRDefault="00FA1F38" w:rsidP="00724DBB">
            <w:pPr>
              <w:spacing w:after="0"/>
              <w:ind w:left="135"/>
            </w:pPr>
            <w:r>
              <w:t>13.0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50BEAF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6A32770D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47BE9A65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35FFC3" w14:textId="77777777" w:rsidR="00FA1F38" w:rsidRPr="0005112A" w:rsidRDefault="00FA1F38" w:rsidP="00724DBB">
            <w:pPr>
              <w:spacing w:after="0"/>
              <w:rPr>
                <w:lang w:val="ru-RU"/>
              </w:rPr>
            </w:pPr>
            <w:proofErr w:type="spellStart"/>
            <w:r w:rsidRPr="00CA6CBF">
              <w:rPr>
                <w:b/>
              </w:rPr>
              <w:t>Дом</w:t>
            </w:r>
            <w:proofErr w:type="spellEnd"/>
            <w:r w:rsidRPr="00CA6CBF">
              <w:rPr>
                <w:b/>
              </w:rPr>
              <w:t xml:space="preserve"> </w:t>
            </w:r>
            <w:proofErr w:type="spellStart"/>
            <w:r w:rsidRPr="00CA6CBF">
              <w:rPr>
                <w:b/>
              </w:rPr>
              <w:t>снаружи</w:t>
            </w:r>
            <w:proofErr w:type="spellEnd"/>
            <w:r w:rsidRPr="00CA6CBF">
              <w:rPr>
                <w:b/>
              </w:rPr>
              <w:t xml:space="preserve"> и </w:t>
            </w:r>
            <w:proofErr w:type="spellStart"/>
            <w:r w:rsidRPr="00CA6CBF">
              <w:rPr>
                <w:b/>
              </w:rPr>
              <w:t>внутри</w:t>
            </w:r>
            <w:proofErr w:type="spellEnd"/>
            <w:r w:rsidRPr="00CA6CBF">
              <w:rPr>
                <w:b/>
              </w:rPr>
              <w:t>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10A1CB56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26082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3D32E5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D6429A" w14:textId="77777777" w:rsidR="00FA1F38" w:rsidRDefault="00FA1F38" w:rsidP="00724DBB">
            <w:pPr>
              <w:spacing w:after="0"/>
              <w:ind w:left="135"/>
            </w:pPr>
            <w:r>
              <w:t>27.0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C5C565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7EAB3B9A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2D0E12E1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0FF6FD76" w14:textId="77777777" w:rsidR="00FA1F38" w:rsidRDefault="00FA1F38" w:rsidP="00724DBB">
            <w:proofErr w:type="spellStart"/>
            <w:r w:rsidRPr="00B91BE4">
              <w:rPr>
                <w:b/>
              </w:rPr>
              <w:t>Строим</w:t>
            </w:r>
            <w:proofErr w:type="spellEnd"/>
            <w:r w:rsidRPr="00B91BE4">
              <w:rPr>
                <w:b/>
              </w:rPr>
              <w:t xml:space="preserve"> </w:t>
            </w:r>
            <w:proofErr w:type="spellStart"/>
            <w:r w:rsidRPr="00B91BE4">
              <w:rPr>
                <w:b/>
              </w:rPr>
              <w:t>город</w:t>
            </w:r>
            <w:proofErr w:type="spellEnd"/>
            <w:r w:rsidRPr="00B91BE4">
              <w:rPr>
                <w:b/>
              </w:rPr>
              <w:t xml:space="preserve">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1166426E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F300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273FB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182C31" w14:textId="77777777" w:rsidR="00FA1F38" w:rsidRDefault="00FA1F38" w:rsidP="00724DBB">
            <w:pPr>
              <w:spacing w:after="0"/>
              <w:ind w:left="135"/>
            </w:pPr>
            <w:r>
              <w:t>5.03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641CA2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7C712E24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0A1A9176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384B21ED" w14:textId="77777777" w:rsidR="00FA1F38" w:rsidRDefault="00FA1F38" w:rsidP="00724DBB">
            <w:proofErr w:type="spellStart"/>
            <w:r w:rsidRPr="00B91BE4">
              <w:rPr>
                <w:b/>
              </w:rPr>
              <w:t>Строим</w:t>
            </w:r>
            <w:proofErr w:type="spellEnd"/>
            <w:r w:rsidRPr="00B91BE4">
              <w:rPr>
                <w:b/>
              </w:rPr>
              <w:t xml:space="preserve"> </w:t>
            </w:r>
            <w:proofErr w:type="spellStart"/>
            <w:r w:rsidRPr="00B91BE4">
              <w:rPr>
                <w:b/>
              </w:rPr>
              <w:t>город</w:t>
            </w:r>
            <w:proofErr w:type="spellEnd"/>
            <w:r w:rsidRPr="00B91BE4">
              <w:rPr>
                <w:b/>
              </w:rPr>
              <w:t xml:space="preserve">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35615492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F625D9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16FA9C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98E10E" w14:textId="77777777" w:rsidR="00FA1F38" w:rsidRDefault="00FA1F38" w:rsidP="00724DBB">
            <w:pPr>
              <w:spacing w:after="0"/>
              <w:ind w:left="135"/>
            </w:pPr>
            <w:r>
              <w:t>12.03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FE9A46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45B3FB96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1D041C8F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41C85FB5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 xml:space="preserve">Все имеет свое строение. </w:t>
            </w:r>
          </w:p>
          <w:p w14:paraId="3F0C80B7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5DB2BDC7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75835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6FA5B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357417" w14:textId="77777777" w:rsidR="00FA1F38" w:rsidRDefault="00FA1F38" w:rsidP="00724DBB">
            <w:pPr>
              <w:spacing w:after="0"/>
              <w:ind w:left="135"/>
            </w:pPr>
            <w:r>
              <w:t>19.03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B34D94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32C12482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24C774A6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12D2BEE7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b/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 xml:space="preserve">Строим вещи. </w:t>
            </w:r>
          </w:p>
          <w:p w14:paraId="39F2590B" w14:textId="77777777" w:rsidR="00FA1F38" w:rsidRPr="00CA6CBF" w:rsidRDefault="00FA1F38" w:rsidP="00724DBB">
            <w:pPr>
              <w:pStyle w:val="af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214ECC85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08D5C4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DBD0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49CD47" w14:textId="77777777" w:rsidR="00FA1F38" w:rsidRPr="00697E07" w:rsidRDefault="00FA1F38" w:rsidP="00724DBB">
            <w:pPr>
              <w:spacing w:after="0"/>
              <w:ind w:left="135"/>
              <w:rPr>
                <w:lang w:val="ru-RU"/>
              </w:rPr>
            </w:pPr>
            <w:r w:rsidRPr="00697E07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697E07">
              <w:rPr>
                <w:b/>
                <w:lang w:val="ru-RU"/>
              </w:rPr>
              <w:t>четв</w:t>
            </w:r>
            <w:proofErr w:type="spellEnd"/>
            <w:r w:rsidRPr="00697E07">
              <w:rPr>
                <w:b/>
                <w:lang w:val="ru-RU"/>
              </w:rPr>
              <w:t>.</w:t>
            </w:r>
            <w:r w:rsidRPr="00697E07">
              <w:rPr>
                <w:lang w:val="ru-RU"/>
              </w:rPr>
              <w:t xml:space="preserve"> 2.04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54C973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3AC64F1B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36A26000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0E49B280" w14:textId="77777777" w:rsidR="00FA1F38" w:rsidRPr="0005112A" w:rsidRDefault="00FA1F38" w:rsidP="00724DBB">
            <w:pPr>
              <w:rPr>
                <w:lang w:val="ru-RU"/>
              </w:rPr>
            </w:pPr>
            <w:r w:rsidRPr="0005112A">
              <w:rPr>
                <w:b/>
                <w:lang w:val="ru-RU"/>
              </w:rPr>
              <w:t xml:space="preserve">Город, в котором мы живем </w:t>
            </w:r>
            <w:r w:rsidRPr="0005112A">
              <w:rPr>
                <w:b/>
                <w:i/>
                <w:lang w:val="ru-RU"/>
              </w:rPr>
              <w:t>.</w:t>
            </w:r>
            <w:r w:rsidRPr="0005112A">
              <w:rPr>
                <w:lang w:val="ru-RU"/>
              </w:rPr>
              <w:t xml:space="preserve">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3C518B74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FA866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CC20EE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181610" w14:textId="77777777" w:rsidR="00FA1F38" w:rsidRDefault="00FA1F38" w:rsidP="00724DBB">
            <w:pPr>
              <w:spacing w:after="0"/>
              <w:ind w:left="135"/>
            </w:pPr>
            <w:r>
              <w:t>9.04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134837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044BBA8C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64D592A7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7067F452" w14:textId="77777777" w:rsidR="00FA1F38" w:rsidRPr="0005112A" w:rsidRDefault="00FA1F38" w:rsidP="00724DBB">
            <w:pPr>
              <w:rPr>
                <w:lang w:val="ru-RU"/>
              </w:rPr>
            </w:pPr>
            <w:r w:rsidRPr="0005112A">
              <w:rPr>
                <w:b/>
                <w:lang w:val="ru-RU"/>
              </w:rPr>
              <w:t xml:space="preserve">Город, в котором мы живем </w:t>
            </w:r>
            <w:r w:rsidRPr="0005112A">
              <w:rPr>
                <w:b/>
                <w:i/>
                <w:lang w:val="ru-RU"/>
              </w:rPr>
              <w:t>.</w:t>
            </w:r>
            <w:r w:rsidRPr="0005112A">
              <w:rPr>
                <w:lang w:val="ru-RU"/>
              </w:rPr>
              <w:t xml:space="preserve"> 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5F14DDF5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3D6B2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A04A92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59B00F" w14:textId="77777777" w:rsidR="00FA1F38" w:rsidRDefault="00FA1F38" w:rsidP="00724DBB">
            <w:pPr>
              <w:spacing w:after="0"/>
              <w:ind w:left="135"/>
            </w:pPr>
            <w:r>
              <w:t>16.04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C4144E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49421790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684047E7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051347DB" w14:textId="77777777" w:rsidR="00FA1F38" w:rsidRPr="00FF2D88" w:rsidRDefault="00FA1F38" w:rsidP="00724DBB">
            <w:pPr>
              <w:pStyle w:val="af"/>
              <w:spacing w:line="240" w:lineRule="auto"/>
              <w:ind w:firstLine="39"/>
              <w:rPr>
                <w:b/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>Три Брата-Мастера всегда трудятся вмест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4FB8555B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F51C2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E0672D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E3122C" w14:textId="77777777" w:rsidR="00FA1F38" w:rsidRDefault="00FA1F38" w:rsidP="00724DBB">
            <w:pPr>
              <w:spacing w:after="0"/>
              <w:ind w:left="135"/>
            </w:pPr>
            <w:r>
              <w:t>2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3D0052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5E3F7F4D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078EDDFC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0EE6CAE4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b/>
                <w:sz w:val="22"/>
                <w:szCs w:val="22"/>
              </w:rPr>
            </w:pPr>
            <w:r w:rsidRPr="00CA6CB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раздник птиц»</w:t>
            </w:r>
            <w:r w:rsidRPr="00CA6CBF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Разноцветные жуки.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47024519" w14:textId="77777777" w:rsidR="00FA1F38" w:rsidRDefault="00FA1F38" w:rsidP="00724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1B9BB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DF191E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D37A19" w14:textId="77777777" w:rsidR="00FA1F38" w:rsidRDefault="00FA1F38" w:rsidP="00724DBB">
            <w:pPr>
              <w:spacing w:after="0"/>
              <w:ind w:left="135"/>
            </w:pPr>
            <w:r>
              <w:t>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0007FF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6A32F82A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4503999E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36292AC6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казочная страна. Времена год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645AC8BE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D40090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63821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441D15" w14:textId="77777777" w:rsidR="00FA1F38" w:rsidRDefault="00FA1F38" w:rsidP="00724DBB">
            <w:pPr>
              <w:spacing w:after="0"/>
              <w:ind w:left="135"/>
            </w:pPr>
            <w:r>
              <w:t>1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1C9954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:rsidRPr="00B14DAC" w14:paraId="666AEE3C" w14:textId="77777777" w:rsidTr="00724DBB">
        <w:trPr>
          <w:trHeight w:val="144"/>
          <w:tblCellSpacing w:w="20" w:type="nil"/>
        </w:trPr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14:paraId="40675C7E" w14:textId="77777777" w:rsidR="00FA1F38" w:rsidRDefault="00FA1F38" w:rsidP="00724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</w:tcPr>
          <w:p w14:paraId="58542391" w14:textId="77777777" w:rsidR="00FA1F38" w:rsidRPr="00CA6CBF" w:rsidRDefault="00FA1F38" w:rsidP="00724DBB">
            <w:pPr>
              <w:pStyle w:val="af"/>
              <w:spacing w:line="240" w:lineRule="auto"/>
              <w:ind w:firstLine="3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равствуй, лето!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2EE54AB1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F3A0D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12BEB8" w14:textId="77777777" w:rsidR="00FA1F38" w:rsidRDefault="00FA1F38" w:rsidP="00724DB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2B62F3" w14:textId="77777777" w:rsidR="00FA1F38" w:rsidRDefault="00FA1F38" w:rsidP="00724DBB">
            <w:pPr>
              <w:spacing w:after="0"/>
              <w:ind w:left="135"/>
            </w:pPr>
            <w:r>
              <w:t>21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7FD067" w14:textId="77777777" w:rsidR="00FA1F38" w:rsidRDefault="00FA1F38" w:rsidP="00724D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1892</w:t>
              </w:r>
            </w:hyperlink>
          </w:p>
        </w:tc>
      </w:tr>
      <w:tr w:rsidR="00FA1F38" w14:paraId="5B2A64D9" w14:textId="77777777" w:rsidTr="00724D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426683" w14:textId="77777777" w:rsidR="00FA1F38" w:rsidRPr="0005112A" w:rsidRDefault="00FA1F38" w:rsidP="00724DBB">
            <w:pPr>
              <w:spacing w:after="0"/>
              <w:ind w:left="135"/>
              <w:rPr>
                <w:lang w:val="ru-RU"/>
              </w:rPr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14:paraId="21638CF4" w14:textId="77777777" w:rsidR="00FA1F38" w:rsidRDefault="00FA1F38" w:rsidP="00724DBB">
            <w:pPr>
              <w:spacing w:after="0"/>
              <w:ind w:left="135"/>
              <w:jc w:val="center"/>
            </w:pPr>
            <w:r w:rsidRPr="000511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232C8F" w14:textId="77777777" w:rsidR="00FA1F38" w:rsidRDefault="00FA1F38" w:rsidP="00724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11B19" w14:textId="77777777" w:rsidR="00FA1F38" w:rsidRDefault="00FA1F38" w:rsidP="00724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299448" w14:textId="77777777" w:rsidR="00FA1F38" w:rsidRDefault="00FA1F38" w:rsidP="00724DBB"/>
        </w:tc>
      </w:tr>
    </w:tbl>
    <w:p w14:paraId="046BB8BF" w14:textId="77777777" w:rsidR="00FA1F38" w:rsidRDefault="00FA1F38" w:rsidP="00FA1F38">
      <w:pPr>
        <w:sectPr w:rsidR="00FA1F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BB5BAE" w14:textId="77777777" w:rsidR="009D7221" w:rsidRDefault="009D7221" w:rsidP="004C5BD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C442C4E" w14:textId="77777777" w:rsidR="00CA4739" w:rsidRDefault="00CA4739" w:rsidP="00CA47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914"/>
        <w:gridCol w:w="1033"/>
        <w:gridCol w:w="1841"/>
        <w:gridCol w:w="1910"/>
        <w:gridCol w:w="1347"/>
        <w:gridCol w:w="2837"/>
      </w:tblGrid>
      <w:tr w:rsidR="00CA4739" w14:paraId="77135F62" w14:textId="77777777" w:rsidTr="00752789">
        <w:trPr>
          <w:trHeight w:val="144"/>
          <w:tblCellSpacing w:w="20" w:type="nil"/>
        </w:trPr>
        <w:tc>
          <w:tcPr>
            <w:tcW w:w="11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6487D3" w14:textId="77777777" w:rsidR="00CA4739" w:rsidRDefault="00CA4739" w:rsidP="007527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1BB7B2E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39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7138CE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9CE6F1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548D8F" w14:textId="77777777" w:rsidR="00CA4739" w:rsidRDefault="00CA4739" w:rsidP="0075278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C770E8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433278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F41CA9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FC248F" w14:textId="77777777" w:rsidR="00CA4739" w:rsidRDefault="00CA4739" w:rsidP="00752789">
            <w:pPr>
              <w:spacing w:after="0"/>
              <w:ind w:left="135"/>
            </w:pPr>
          </w:p>
        </w:tc>
      </w:tr>
      <w:tr w:rsidR="00CA4739" w14:paraId="7A917974" w14:textId="77777777" w:rsidTr="007527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3F2B59" w14:textId="77777777" w:rsidR="00CA4739" w:rsidRDefault="00CA4739" w:rsidP="007527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6ED76A" w14:textId="77777777" w:rsidR="00CA4739" w:rsidRDefault="00CA4739" w:rsidP="00752789"/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64ACE6F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DE3265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401DC3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C2B036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ED072" w14:textId="77777777" w:rsidR="00CA4739" w:rsidRDefault="00CA4739" w:rsidP="0075278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BF9489" w14:textId="77777777" w:rsidR="00CA4739" w:rsidRDefault="00CA4739" w:rsidP="007527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B20D8E" w14:textId="77777777" w:rsidR="00CA4739" w:rsidRDefault="00CA4739" w:rsidP="007527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BEECDC" w14:textId="77777777" w:rsidR="00CA4739" w:rsidRDefault="00CA4739" w:rsidP="00752789"/>
        </w:tc>
      </w:tr>
      <w:tr w:rsidR="00CA4739" w:rsidRPr="00B14DAC" w14:paraId="24006459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39ED468F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5EB8B9AF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Цветочная поляна» Три основных цвета-желтый, красный, синий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FB85154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14ECCB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CCE329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D339DAC" w14:textId="77777777" w:rsidR="00CA4739" w:rsidRPr="00697E07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9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69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14:paraId="30349A0A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09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064134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12041DEC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3E1678EF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7F2A310D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гадки чёрного и белого цветов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0A8C3D3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6D321F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89924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587D7A9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9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696994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6B5CF9BB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42FCA154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70C5EF00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сенний листопад». Пастель и цветные мелки, акварель, их выразительные возможности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46ECAE2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A31EB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9DAE9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72014FB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9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D1B016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2B113939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68E56E8C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44CED530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сенний лес». Выразительные возможности аппликации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DD57498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E6C31D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D7E57B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188B977F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09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3FA7B2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27D933BB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4ECD0637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2A7442E6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Графика зимнего леса». Выразительные возможности графических материалов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9374001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F4705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7470CB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6217FDC0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0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6E9F11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0574F39E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52A25DA1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39EEDB61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вери в лесу». Выразительность материалов для работы в объеме.</w:t>
            </w:r>
          </w:p>
          <w:p w14:paraId="1B62F5AD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E77B4BB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5D3D55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069FB9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62A5EBD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0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814D08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0BAFAEC9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72B2A15A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49E4F94C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тицы в лесу». Выразительные возможности бумаги.</w:t>
            </w:r>
          </w:p>
          <w:p w14:paraId="703CBF55" w14:textId="77777777" w:rsidR="00CA4739" w:rsidRPr="00712E22" w:rsidRDefault="00CA4739" w:rsidP="00752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5852134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7B583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B3277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E2BCAD5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10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1131C9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77F3DE99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6DD1026D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0656F7CA" w14:textId="77777777" w:rsidR="00CA4739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Композиции из сухих трав и цветов». Для  художников любой материал может стать выразительным. </w:t>
            </w:r>
          </w:p>
          <w:p w14:paraId="516CB6B5" w14:textId="77777777" w:rsidR="00CA4739" w:rsidRPr="008F1459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2AA0BAE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EE874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78869A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5BD0A154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10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C9F61E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59AF4699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61AF7D9B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24727E0C" w14:textId="77777777" w:rsidR="00CA4739" w:rsidRPr="008F1459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Наши друзья птицы». </w:t>
            </w: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ображение и реальность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75A6AEC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C4D466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51FC7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70DD27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71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тв</w:t>
            </w:r>
            <w:proofErr w:type="spellEnd"/>
            <w:r w:rsidRPr="00712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  <w:p w14:paraId="49E0DC10" w14:textId="77777777" w:rsidR="00CA4739" w:rsidRDefault="00CA4739" w:rsidP="00752789">
            <w:pPr>
              <w:spacing w:after="0"/>
              <w:ind w:left="135"/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.1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6722CF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51E3908E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34344EE6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55C395EF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казочная птица». Изображение и фантазия.</w:t>
            </w:r>
          </w:p>
          <w:p w14:paraId="4B5BDD7F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E4D2BA7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906955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5962D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8FF344E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1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868D31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3E55D51C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222D65E3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42AA8830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еточки деревьев с росой и паутинкой». Украшение и реальность.</w:t>
            </w:r>
          </w:p>
          <w:p w14:paraId="2337614C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1E9C5B81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6F34DC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BC353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2D91141B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1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BD1831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03AAAFA6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7DDD6DAF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32C5BC99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окошник». Украшение и фантазия.</w:t>
            </w:r>
          </w:p>
          <w:p w14:paraId="66E11451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3D5665A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47F5D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56BF24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FEFB64C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1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3162DD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7F3D3C8C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46213458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02E1E0ED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дводный мир».</w:t>
            </w:r>
          </w:p>
          <w:p w14:paraId="2E7E861E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йка и реальность.</w:t>
            </w:r>
          </w:p>
          <w:p w14:paraId="46EBF236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4B7CCC5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378285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72A2B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48398538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B887C3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50F3E138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6B48B899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5FDEBB98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Фантастический замок». Постройка и фантазия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ECF935A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4DB6D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72EEFD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7A474CA1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1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53ABD6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490C7AE5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37140F31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17978938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атья-мастера. Изображения, украшения и постройки всегда работают вместе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B77E896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281A8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D4E897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14:paraId="32EBCB8A" w14:textId="77777777" w:rsidR="00CA4739" w:rsidRPr="00712E22" w:rsidRDefault="00CA4739" w:rsidP="00752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12.</w:t>
            </w:r>
          </w:p>
          <w:p w14:paraId="1AEC2927" w14:textId="77777777" w:rsidR="00CA4739" w:rsidRPr="00712E22" w:rsidRDefault="00CA4739" w:rsidP="007527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F38399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3BCA9455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7ED375D5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15C79FF" w14:textId="77777777" w:rsidR="00CA4739" w:rsidRPr="008F1459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атья-мастера. Изображения, украшения и постройки всегда работают вместе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3C0EACE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C9908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7AA97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A81ECB" w14:textId="77777777" w:rsidR="00CA4739" w:rsidRPr="0042399D" w:rsidRDefault="00CA4739" w:rsidP="00752789">
            <w:pPr>
              <w:spacing w:after="0"/>
              <w:ind w:left="135"/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B25DF0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08270073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65A95A0B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2CF037AE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оре». Изображение природы в различных состояниях.</w:t>
            </w:r>
          </w:p>
          <w:p w14:paraId="1694E654" w14:textId="77777777" w:rsidR="00CA4739" w:rsidRPr="00712E22" w:rsidRDefault="00CA4739" w:rsidP="00752789">
            <w:pPr>
              <w:tabs>
                <w:tab w:val="left" w:pos="87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954EF5E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6FD498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3BB731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EFA2E7" w14:textId="77777777" w:rsidR="00CA4739" w:rsidRPr="00180CA8" w:rsidRDefault="00CA4739" w:rsidP="00752789">
            <w:pPr>
              <w:spacing w:after="0"/>
              <w:ind w:left="135"/>
              <w:rPr>
                <w:b/>
                <w:sz w:val="24"/>
                <w:szCs w:val="24"/>
                <w:lang w:val="ru-RU"/>
              </w:rPr>
            </w:pPr>
            <w:r w:rsidRPr="00180CA8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80CA8">
              <w:rPr>
                <w:b/>
                <w:sz w:val="24"/>
                <w:szCs w:val="24"/>
                <w:lang w:val="ru-RU"/>
              </w:rPr>
              <w:t>четв</w:t>
            </w:r>
            <w:proofErr w:type="spellEnd"/>
            <w:r w:rsidRPr="00180CA8">
              <w:rPr>
                <w:b/>
                <w:sz w:val="24"/>
                <w:szCs w:val="24"/>
                <w:lang w:val="ru-RU"/>
              </w:rPr>
              <w:t>.</w:t>
            </w:r>
          </w:p>
          <w:p w14:paraId="24493210" w14:textId="77777777" w:rsidR="00CA4739" w:rsidRPr="00180CA8" w:rsidRDefault="00CA4739" w:rsidP="0075278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80CA8">
              <w:rPr>
                <w:sz w:val="24"/>
                <w:szCs w:val="24"/>
                <w:lang w:val="ru-RU"/>
              </w:rPr>
              <w:t>9.0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1267DB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495A4452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5B48DE9E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15913F00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етвероногий герой». Изображение характера животных.</w:t>
            </w:r>
          </w:p>
          <w:p w14:paraId="002A9030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BEA22DA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805D9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53969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485A58" w14:textId="77777777" w:rsidR="00CA4739" w:rsidRPr="00180CA8" w:rsidRDefault="00CA4739" w:rsidP="00752789">
            <w:pPr>
              <w:spacing w:after="0"/>
              <w:ind w:left="135"/>
              <w:rPr>
                <w:sz w:val="24"/>
                <w:szCs w:val="24"/>
              </w:rPr>
            </w:pPr>
            <w:r w:rsidRPr="00180CA8">
              <w:rPr>
                <w:sz w:val="24"/>
                <w:szCs w:val="24"/>
                <w:lang w:val="ru-RU"/>
              </w:rPr>
              <w:t>16</w:t>
            </w:r>
            <w:r w:rsidRPr="00180CA8">
              <w:rPr>
                <w:sz w:val="24"/>
                <w:szCs w:val="24"/>
              </w:rPr>
              <w:t>.0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BEBCB4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6F2DC768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26FBCC3E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24D720D2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нский образ русских сказок. Изображение  характера человека.</w:t>
            </w:r>
          </w:p>
          <w:p w14:paraId="6C12D7E7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Царевна-Лебедь и </w:t>
            </w:r>
            <w:proofErr w:type="spellStart"/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бариха</w:t>
            </w:r>
            <w:proofErr w:type="spellEnd"/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9F19AED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D1400E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931746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F0CF7D" w14:textId="77777777" w:rsidR="00CA4739" w:rsidRPr="00180CA8" w:rsidRDefault="00CA4739" w:rsidP="00752789">
            <w:pPr>
              <w:spacing w:after="0"/>
              <w:ind w:left="135"/>
              <w:rPr>
                <w:sz w:val="24"/>
                <w:szCs w:val="24"/>
              </w:rPr>
            </w:pPr>
            <w:r w:rsidRPr="00180CA8">
              <w:rPr>
                <w:sz w:val="24"/>
                <w:szCs w:val="24"/>
              </w:rPr>
              <w:t>23.0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54E04D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090021FC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4A47CE07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3FB7B617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енский образ русских сказок. </w:t>
            </w: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ображение  характера человека.</w:t>
            </w:r>
          </w:p>
          <w:p w14:paraId="05D15824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Царевна-Лебедь и </w:t>
            </w:r>
            <w:proofErr w:type="spellStart"/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бариха</w:t>
            </w:r>
            <w:proofErr w:type="spellEnd"/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B2F1101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C287B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9DDB6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DB5F96" w14:textId="77777777" w:rsidR="00CA4739" w:rsidRPr="00180CA8" w:rsidRDefault="00CA4739" w:rsidP="00752789">
            <w:pPr>
              <w:spacing w:after="0"/>
              <w:ind w:left="135"/>
              <w:rPr>
                <w:sz w:val="24"/>
                <w:szCs w:val="24"/>
              </w:rPr>
            </w:pPr>
            <w:r w:rsidRPr="00180CA8">
              <w:rPr>
                <w:sz w:val="24"/>
                <w:szCs w:val="24"/>
              </w:rPr>
              <w:t>30.01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EF00D7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00971074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652466E9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408CD27C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Сказочный мужской образ». Изображение характера человека: изображение доброго и злого сказочного мужского образа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7573B0B7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F5C3B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923818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7EE9E1" w14:textId="77777777" w:rsidR="00CA4739" w:rsidRDefault="00CA4739" w:rsidP="00752789">
            <w:pPr>
              <w:spacing w:after="0"/>
              <w:ind w:left="135"/>
            </w:pPr>
            <w:r>
              <w:t>6.0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DF2B91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7DCCC523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3E5EDD26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5856DEAF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казочный мужской образ». Изображение характера человека.</w:t>
            </w:r>
          </w:p>
          <w:p w14:paraId="17A9C9C0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7AD8CFC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068F45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B2F6DF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B5BAAE" w14:textId="77777777" w:rsidR="00CA4739" w:rsidRDefault="00CA4739" w:rsidP="00752789">
            <w:pPr>
              <w:spacing w:after="0"/>
              <w:ind w:left="135"/>
            </w:pPr>
            <w:r>
              <w:t>13.0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C76DD2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51E98C67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33B3C43B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127BDBD6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браз человека в скульптуре». Образ сказочного героя, выраженный в объеме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34AD5066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2209C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D9EC6C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4FA681" w14:textId="77777777" w:rsidR="00CA4739" w:rsidRDefault="00CA4739" w:rsidP="00752789">
            <w:pPr>
              <w:spacing w:after="0"/>
              <w:ind w:left="135"/>
            </w:pPr>
            <w:r>
              <w:t>20.0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B37056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2E5EF7A2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07BC1A52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564A7987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Человек и его украшения» (сумочка, сарафан, воротничок, щит – по выбору, по заготовленной форме)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22523A9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5C849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7173B5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70D9C4" w14:textId="77777777" w:rsidR="00CA4739" w:rsidRDefault="00CA4739" w:rsidP="00752789">
            <w:pPr>
              <w:spacing w:after="0"/>
              <w:ind w:left="135"/>
            </w:pPr>
            <w:r>
              <w:t>27.02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5F2D71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175D7F0C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0C4EC271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4486328E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Человек и его украшения» (сумочка, сарафан, воротничок, щит – по выбору, по заготовленной форме)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B4E52B1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739BA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E5DEE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662045" w14:textId="77777777" w:rsidR="00CA4739" w:rsidRDefault="00CA4739" w:rsidP="00752789">
            <w:pPr>
              <w:spacing w:after="0"/>
              <w:ind w:left="135"/>
            </w:pPr>
            <w:r>
              <w:t>5.03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F0C25F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40B53F1C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78DF9C3D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3579C8CC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ворцы доброй феи». Образ здания.</w:t>
            </w:r>
          </w:p>
          <w:p w14:paraId="1C18FEAC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5EEC7AE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6F24B8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E07DC3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45704B" w14:textId="77777777" w:rsidR="00CA4739" w:rsidRDefault="00CA4739" w:rsidP="00752789">
            <w:pPr>
              <w:spacing w:after="0"/>
              <w:ind w:left="135"/>
            </w:pPr>
            <w:r>
              <w:t>12.03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F1A78A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50A8A679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0442F72F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181169AB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 мире сказочных героев». В изображении, украшении и постройке человек выражает свои чувства, мысли, своё отношение к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6F0F834F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2D64C3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7F5872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70CB75" w14:textId="77777777" w:rsidR="00CA4739" w:rsidRDefault="00CA4739" w:rsidP="00752789">
            <w:pPr>
              <w:spacing w:after="0"/>
              <w:ind w:left="135"/>
            </w:pPr>
            <w:r>
              <w:t>19.03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3A0A43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3A6D361A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7107581B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  <w:vAlign w:val="center"/>
          </w:tcPr>
          <w:p w14:paraId="41CBF015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47C61B3D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FC330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FBB9C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8D5232" w14:textId="77777777" w:rsidR="00CA4739" w:rsidRPr="00697E07" w:rsidRDefault="00CA4739" w:rsidP="00752789">
            <w:pPr>
              <w:spacing w:after="0"/>
              <w:ind w:left="135"/>
              <w:rPr>
                <w:lang w:val="ru-RU"/>
              </w:rPr>
            </w:pPr>
            <w:r w:rsidRPr="00697E07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697E07">
              <w:rPr>
                <w:b/>
                <w:lang w:val="ru-RU"/>
              </w:rPr>
              <w:t>четв</w:t>
            </w:r>
            <w:proofErr w:type="spellEnd"/>
            <w:r w:rsidRPr="00697E07">
              <w:rPr>
                <w:b/>
                <w:lang w:val="ru-RU"/>
              </w:rPr>
              <w:t>.</w:t>
            </w:r>
            <w:r w:rsidRPr="00697E07">
              <w:rPr>
                <w:lang w:val="ru-RU"/>
              </w:rPr>
              <w:t xml:space="preserve"> 2.04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973230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41984F7E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0AC1550C" w14:textId="77777777" w:rsidR="00CA4739" w:rsidRPr="00697E07" w:rsidRDefault="00CA4739" w:rsidP="00752789">
            <w:pPr>
              <w:spacing w:after="0"/>
              <w:rPr>
                <w:lang w:val="ru-RU"/>
              </w:rPr>
            </w:pPr>
            <w:r w:rsidRPr="00697E07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35E8596B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Весна идет». Цвет как средство выражения: тихие (глухие) и </w:t>
            </w: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вонкие цвета.</w:t>
            </w:r>
          </w:p>
          <w:p w14:paraId="2DBB3038" w14:textId="77777777" w:rsidR="00CA4739" w:rsidRPr="00712E22" w:rsidRDefault="00CA4739" w:rsidP="00752789">
            <w:pPr>
              <w:tabs>
                <w:tab w:val="left" w:pos="9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1359FBA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D4BB6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8E2DE2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82EEE3" w14:textId="77777777" w:rsidR="00CA4739" w:rsidRDefault="00CA4739" w:rsidP="00752789">
            <w:pPr>
              <w:spacing w:after="0"/>
              <w:ind w:left="135"/>
            </w:pPr>
            <w:r>
              <w:t>9.04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1332FF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402365AA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0B2E77C2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10B4FEEF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Весенний ручеек». Линия как средство выражения: ритм линий. 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AA4C5CF" w14:textId="77777777" w:rsidR="00CA4739" w:rsidRDefault="00CA4739" w:rsidP="00752789">
            <w:pPr>
              <w:spacing w:after="0"/>
              <w:ind w:left="135"/>
              <w:jc w:val="center"/>
            </w:pPr>
            <w:r w:rsidRPr="008F14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54567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46AE3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058B03" w14:textId="77777777" w:rsidR="00CA4739" w:rsidRDefault="00CA4739" w:rsidP="00752789">
            <w:pPr>
              <w:spacing w:after="0"/>
              <w:ind w:left="135"/>
            </w:pPr>
            <w:r>
              <w:t>16.04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B2D85E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74EBFF2B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29000A98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01A328E9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етка». Линия как средство выражения: характер линий.</w:t>
            </w:r>
          </w:p>
          <w:p w14:paraId="6B653541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24B8EAD0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4F7AA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6E273F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E48AB5" w14:textId="77777777" w:rsidR="00CA4739" w:rsidRDefault="00CA4739" w:rsidP="00752789">
            <w:pPr>
              <w:spacing w:after="0"/>
              <w:ind w:left="135"/>
            </w:pPr>
            <w:r>
              <w:t>2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AA0E1A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64CF317B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1CA8FB0D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19B3E0E4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тички» (коллективное панно). Ритм пятен как средство выражения.</w:t>
            </w:r>
          </w:p>
          <w:p w14:paraId="24C74307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0B631FDD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CA1D3A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01FE7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648EB3" w14:textId="77777777" w:rsidR="00CA4739" w:rsidRDefault="00CA4739" w:rsidP="00752789">
            <w:pPr>
              <w:spacing w:after="0"/>
              <w:ind w:left="135"/>
            </w:pPr>
            <w:r>
              <w:t>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C34231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4C264798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7BAA3A29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4C86281C" w14:textId="77777777" w:rsidR="00CA4739" w:rsidRPr="00712E22" w:rsidRDefault="00CA4739" w:rsidP="007527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мешные человечки». Пропорции выражают характер.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1BDA5B1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8A6A3D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1A986E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566796" w14:textId="77777777" w:rsidR="00CA4739" w:rsidRDefault="00CA4739" w:rsidP="00752789">
            <w:pPr>
              <w:spacing w:after="0"/>
              <w:ind w:left="135"/>
            </w:pPr>
            <w:r>
              <w:t>1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D0C51B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248FFCB2" w14:textId="77777777" w:rsidTr="00752789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14:paraId="73956131" w14:textId="77777777" w:rsidR="00CA4739" w:rsidRDefault="00CA4739" w:rsidP="007527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06" w:type="dxa"/>
            <w:tcMar>
              <w:top w:w="50" w:type="dxa"/>
              <w:left w:w="100" w:type="dxa"/>
            </w:tcMar>
          </w:tcPr>
          <w:p w14:paraId="44BE7FE0" w14:textId="77777777" w:rsidR="00CA4739" w:rsidRPr="00712E22" w:rsidRDefault="00CA4739" w:rsidP="00752789">
            <w:pPr>
              <w:tabs>
                <w:tab w:val="left" w:pos="9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712E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а работ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B3C7D94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A825D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57FD55" w14:textId="77777777" w:rsidR="00CA4739" w:rsidRDefault="00CA4739" w:rsidP="007527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9E6DA9" w14:textId="77777777" w:rsidR="00CA4739" w:rsidRDefault="00CA4739" w:rsidP="00752789">
            <w:pPr>
              <w:spacing w:after="0"/>
              <w:ind w:left="135"/>
            </w:pPr>
            <w:r>
              <w:t>21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E1C6AF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76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14:paraId="290001DE" w14:textId="77777777" w:rsidTr="007527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DDF954" w14:textId="77777777" w:rsidR="00CA4739" w:rsidRPr="003D7641" w:rsidRDefault="00CA4739" w:rsidP="00752789">
            <w:pPr>
              <w:spacing w:after="0"/>
              <w:ind w:left="135"/>
              <w:rPr>
                <w:lang w:val="ru-RU"/>
              </w:rPr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14:paraId="58B2DBFD" w14:textId="77777777" w:rsidR="00CA4739" w:rsidRDefault="00CA4739" w:rsidP="00752789">
            <w:pPr>
              <w:spacing w:after="0"/>
              <w:ind w:left="135"/>
              <w:jc w:val="center"/>
            </w:pPr>
            <w:r w:rsidRPr="003D76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E55E5" w14:textId="77777777" w:rsidR="00CA4739" w:rsidRDefault="00CA4739" w:rsidP="00752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21BFE" w14:textId="77777777" w:rsidR="00CA4739" w:rsidRDefault="00CA4739" w:rsidP="007527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98A509" w14:textId="77777777" w:rsidR="00CA4739" w:rsidRDefault="00CA4739" w:rsidP="00752789"/>
        </w:tc>
      </w:tr>
    </w:tbl>
    <w:p w14:paraId="1EBAEEAD" w14:textId="77777777" w:rsidR="00CA4739" w:rsidRDefault="00CA4739" w:rsidP="00CA4739">
      <w:pPr>
        <w:rPr>
          <w:rFonts w:ascii="Times New Roman" w:hAnsi="Times New Roman" w:cs="Times New Roman"/>
          <w:sz w:val="24"/>
          <w:szCs w:val="24"/>
        </w:rPr>
      </w:pPr>
    </w:p>
    <w:p w14:paraId="1BB389DD" w14:textId="77777777" w:rsidR="00CA4739" w:rsidRDefault="00CA4739" w:rsidP="00CA4739">
      <w:pPr>
        <w:rPr>
          <w:rFonts w:ascii="Times New Roman" w:hAnsi="Times New Roman" w:cs="Times New Roman"/>
          <w:sz w:val="24"/>
          <w:szCs w:val="24"/>
        </w:rPr>
      </w:pPr>
    </w:p>
    <w:p w14:paraId="6481CC2C" w14:textId="77777777" w:rsidR="00CA4739" w:rsidRDefault="00CA4739" w:rsidP="00CA47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A8932" w14:textId="77777777" w:rsidR="00CA4739" w:rsidRDefault="00CA4739" w:rsidP="00CA47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28ED" w14:textId="77777777" w:rsidR="00CA4739" w:rsidRDefault="00CA4739" w:rsidP="00CA47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3581F" w14:textId="77777777" w:rsidR="00CA4739" w:rsidRDefault="00CA4739" w:rsidP="00CA47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5E9D7" w14:textId="77777777" w:rsidR="00CA4739" w:rsidRDefault="00CA4739" w:rsidP="00CA47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5EC16" w14:textId="77777777" w:rsidR="00CA4739" w:rsidRDefault="00CA4739" w:rsidP="00CA47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336C9" w14:textId="229F9CDF" w:rsidR="00CA4739" w:rsidRPr="00CA4739" w:rsidRDefault="00CA4739" w:rsidP="00CA473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</w:t>
      </w:r>
      <w:r w:rsidRPr="00CA47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анирование уроко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47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образительного искусства в 3 классе </w:t>
      </w:r>
    </w:p>
    <w:p w14:paraId="6CC99A27" w14:textId="77777777" w:rsidR="00CA4739" w:rsidRPr="00CA4739" w:rsidRDefault="00CA4739" w:rsidP="00CA473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26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388"/>
        <w:gridCol w:w="1559"/>
        <w:gridCol w:w="1843"/>
        <w:gridCol w:w="2835"/>
      </w:tblGrid>
      <w:tr w:rsidR="00CA4739" w:rsidRPr="000325B0" w14:paraId="7C7A4EF6" w14:textId="6786CAD2" w:rsidTr="00CA4739">
        <w:trPr>
          <w:trHeight w:val="802"/>
        </w:trPr>
        <w:tc>
          <w:tcPr>
            <w:tcW w:w="991" w:type="dxa"/>
          </w:tcPr>
          <w:p w14:paraId="0D2BC1E8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8" w:type="dxa"/>
          </w:tcPr>
          <w:p w14:paraId="62BA9EF2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spellStart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59" w:type="dxa"/>
          </w:tcPr>
          <w:p w14:paraId="2C709690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</w:tcPr>
          <w:p w14:paraId="764CD452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835" w:type="dxa"/>
          </w:tcPr>
          <w:p w14:paraId="00F0F613" w14:textId="77777777" w:rsidR="00CA4739" w:rsidRDefault="00CA4739" w:rsidP="00CA47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1FCCEE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739" w:rsidRPr="00B14DAC" w14:paraId="1D85AFF6" w14:textId="14059CDB" w:rsidTr="00CA4739">
        <w:trPr>
          <w:trHeight w:val="353"/>
        </w:trPr>
        <w:tc>
          <w:tcPr>
            <w:tcW w:w="9781" w:type="dxa"/>
            <w:gridSpan w:val="4"/>
          </w:tcPr>
          <w:p w14:paraId="7B343943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скусство в твоем доме (7 ч)</w:t>
            </w:r>
          </w:p>
        </w:tc>
        <w:tc>
          <w:tcPr>
            <w:tcW w:w="2835" w:type="dxa"/>
          </w:tcPr>
          <w:p w14:paraId="365F4198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CA4739" w:rsidRPr="000325B0" w14:paraId="19DCD785" w14:textId="7F643B5B" w:rsidTr="00CA4739">
        <w:trPr>
          <w:trHeight w:val="353"/>
        </w:trPr>
        <w:tc>
          <w:tcPr>
            <w:tcW w:w="991" w:type="dxa"/>
          </w:tcPr>
          <w:p w14:paraId="2CBC2425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14:paraId="48C366A0" w14:textId="77777777" w:rsidR="00CA4739" w:rsidRPr="000325B0" w:rsidRDefault="00CA4739" w:rsidP="00752789">
            <w:pPr>
              <w:tabs>
                <w:tab w:val="left" w:pos="655"/>
              </w:tabs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лощение замысла в искусстве. Свободное рисование “Мое впечатление о лете”. </w:t>
            </w:r>
          </w:p>
        </w:tc>
        <w:tc>
          <w:tcPr>
            <w:tcW w:w="1559" w:type="dxa"/>
          </w:tcPr>
          <w:p w14:paraId="0B44D10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13EFA1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2835" w:type="dxa"/>
          </w:tcPr>
          <w:p w14:paraId="43461BC7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39" w:rsidRPr="00B14DAC" w14:paraId="4EFB470C" w14:textId="73A475BC" w:rsidTr="00CA4739">
        <w:trPr>
          <w:trHeight w:val="309"/>
        </w:trPr>
        <w:tc>
          <w:tcPr>
            <w:tcW w:w="991" w:type="dxa"/>
          </w:tcPr>
          <w:p w14:paraId="4844CF9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14:paraId="12DD08F6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и игрушки. Изготовление игрушек из пластилина, глины.</w:t>
            </w:r>
          </w:p>
        </w:tc>
        <w:tc>
          <w:tcPr>
            <w:tcW w:w="1559" w:type="dxa"/>
          </w:tcPr>
          <w:p w14:paraId="44AD79D1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272675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4.09.</w:t>
            </w:r>
          </w:p>
        </w:tc>
        <w:tc>
          <w:tcPr>
            <w:tcW w:w="2835" w:type="dxa"/>
          </w:tcPr>
          <w:p w14:paraId="0745A257" w14:textId="1D734E17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A4739" w:rsidRPr="00B14DAC" w14:paraId="58418746" w14:textId="15718C98" w:rsidTr="00CA4739">
        <w:trPr>
          <w:trHeight w:val="309"/>
        </w:trPr>
        <w:tc>
          <w:tcPr>
            <w:tcW w:w="991" w:type="dxa"/>
          </w:tcPr>
          <w:p w14:paraId="18E16A75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14:paraId="1ABDCED7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1559" w:type="dxa"/>
          </w:tcPr>
          <w:p w14:paraId="7EB4DAC1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391758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1.09.</w:t>
            </w:r>
          </w:p>
        </w:tc>
        <w:tc>
          <w:tcPr>
            <w:tcW w:w="2835" w:type="dxa"/>
          </w:tcPr>
          <w:p w14:paraId="402B6468" w14:textId="36ECC4B5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739" w:rsidRPr="000325B0" w14:paraId="4A015CF9" w14:textId="5BB7C4AB" w:rsidTr="00CA4739">
        <w:trPr>
          <w:trHeight w:val="294"/>
        </w:trPr>
        <w:tc>
          <w:tcPr>
            <w:tcW w:w="991" w:type="dxa"/>
          </w:tcPr>
          <w:p w14:paraId="64EF6F74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14:paraId="5093ABFA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и и шторы у тебя дома.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трафарета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3972CE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F632A2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8.09.</w:t>
            </w:r>
          </w:p>
        </w:tc>
        <w:tc>
          <w:tcPr>
            <w:tcW w:w="2835" w:type="dxa"/>
          </w:tcPr>
          <w:p w14:paraId="3400BAA0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A4739" w:rsidRPr="00B14DAC" w14:paraId="0A2DDC0B" w14:textId="1B04522F" w:rsidTr="00CA4739">
        <w:trPr>
          <w:trHeight w:val="294"/>
        </w:trPr>
        <w:tc>
          <w:tcPr>
            <w:tcW w:w="991" w:type="dxa"/>
          </w:tcPr>
          <w:p w14:paraId="31589A6B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14:paraId="2F28CC2B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мин платок.  Цвет и ритм узора. Изготовление рисунка     « Платок для своей мамы». </w:t>
            </w:r>
          </w:p>
        </w:tc>
        <w:tc>
          <w:tcPr>
            <w:tcW w:w="1559" w:type="dxa"/>
          </w:tcPr>
          <w:p w14:paraId="4B2D6A88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5CC63D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05.10.</w:t>
            </w:r>
          </w:p>
        </w:tc>
        <w:tc>
          <w:tcPr>
            <w:tcW w:w="2835" w:type="dxa"/>
          </w:tcPr>
          <w:p w14:paraId="0FD1A88C" w14:textId="7B1D61C4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4739" w:rsidRPr="00B14DAC" w14:paraId="2E19C5EF" w14:textId="793BC3AB" w:rsidTr="00CA4739">
        <w:trPr>
          <w:trHeight w:val="294"/>
        </w:trPr>
        <w:tc>
          <w:tcPr>
            <w:tcW w:w="991" w:type="dxa"/>
          </w:tcPr>
          <w:p w14:paraId="1C5F493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14:paraId="0E88BE2A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люстрация твоей книжки. Иллюстрирование русских народных потешек.  </w:t>
            </w:r>
          </w:p>
        </w:tc>
        <w:tc>
          <w:tcPr>
            <w:tcW w:w="1559" w:type="dxa"/>
          </w:tcPr>
          <w:p w14:paraId="2EF41C6A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F2C91A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2.10.</w:t>
            </w:r>
          </w:p>
        </w:tc>
        <w:tc>
          <w:tcPr>
            <w:tcW w:w="2835" w:type="dxa"/>
          </w:tcPr>
          <w:p w14:paraId="04CE7BE6" w14:textId="5B092F65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739" w:rsidRPr="00B14DAC" w14:paraId="22C40888" w14:textId="0073D4F1" w:rsidTr="00CA4739">
        <w:trPr>
          <w:trHeight w:val="294"/>
        </w:trPr>
        <w:tc>
          <w:tcPr>
            <w:tcW w:w="991" w:type="dxa"/>
          </w:tcPr>
          <w:p w14:paraId="2DCB335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14:paraId="677DA8C8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1559" w:type="dxa"/>
          </w:tcPr>
          <w:p w14:paraId="5AC0FD7C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C96F6A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9.10.</w:t>
            </w:r>
          </w:p>
        </w:tc>
        <w:tc>
          <w:tcPr>
            <w:tcW w:w="2835" w:type="dxa"/>
          </w:tcPr>
          <w:p w14:paraId="76BCBF5F" w14:textId="7BB91F96" w:rsidR="00CA4739" w:rsidRPr="00B14DAC" w:rsidRDefault="00B14DAC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5E78AAB3" w14:textId="42068497" w:rsidTr="00CA4739">
        <w:trPr>
          <w:trHeight w:val="294"/>
        </w:trPr>
        <w:tc>
          <w:tcPr>
            <w:tcW w:w="9781" w:type="dxa"/>
            <w:gridSpan w:val="4"/>
          </w:tcPr>
          <w:p w14:paraId="558806C6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Искусство на улицах твоего города (7 ч)</w:t>
            </w:r>
          </w:p>
        </w:tc>
        <w:tc>
          <w:tcPr>
            <w:tcW w:w="2835" w:type="dxa"/>
          </w:tcPr>
          <w:p w14:paraId="0F197B96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CA4739" w:rsidRPr="00B14DAC" w14:paraId="73B24E92" w14:textId="5FA6DE17" w:rsidTr="00CA4739">
        <w:trPr>
          <w:trHeight w:val="294"/>
        </w:trPr>
        <w:tc>
          <w:tcPr>
            <w:tcW w:w="991" w:type="dxa"/>
          </w:tcPr>
          <w:p w14:paraId="56398DE3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14:paraId="790516C7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ники архитектуры. Изображение на листе бумаги проекта красивого здания. </w:t>
            </w:r>
          </w:p>
        </w:tc>
        <w:tc>
          <w:tcPr>
            <w:tcW w:w="1559" w:type="dxa"/>
          </w:tcPr>
          <w:p w14:paraId="5347BDEA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4D89F6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2835" w:type="dxa"/>
          </w:tcPr>
          <w:p w14:paraId="1FA305D4" w14:textId="61D1447B" w:rsidR="00CA4739" w:rsidRPr="00E81140" w:rsidRDefault="00E81140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739" w:rsidRPr="00B14DAC" w14:paraId="673A61A3" w14:textId="4C2357F4" w:rsidTr="00CA4739">
        <w:trPr>
          <w:trHeight w:val="294"/>
        </w:trPr>
        <w:tc>
          <w:tcPr>
            <w:tcW w:w="991" w:type="dxa"/>
          </w:tcPr>
          <w:p w14:paraId="1A7D3DB1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14:paraId="51B46313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ки, скверы, бульвары. Изображение на листе бумаги парка, сквера.  </w:t>
            </w:r>
          </w:p>
        </w:tc>
        <w:tc>
          <w:tcPr>
            <w:tcW w:w="1559" w:type="dxa"/>
          </w:tcPr>
          <w:p w14:paraId="1049BD73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F5ADAE" w14:textId="77777777" w:rsidR="00CA4739" w:rsidRPr="000325B0" w:rsidRDefault="00CA4739" w:rsidP="0075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14E24D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2835" w:type="dxa"/>
          </w:tcPr>
          <w:p w14:paraId="02F1FF7D" w14:textId="3A83CA34" w:rsidR="00CA4739" w:rsidRPr="00E81140" w:rsidRDefault="00E81140" w:rsidP="007527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CA4739" w:rsidRPr="000325B0" w14:paraId="6014E9BE" w14:textId="18E31BB4" w:rsidTr="00CA4739">
        <w:trPr>
          <w:trHeight w:val="294"/>
        </w:trPr>
        <w:tc>
          <w:tcPr>
            <w:tcW w:w="991" w:type="dxa"/>
          </w:tcPr>
          <w:p w14:paraId="45C096DC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5388" w:type="dxa"/>
          </w:tcPr>
          <w:p w14:paraId="08685E4D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урные ограды. Изготовление из бумаги ажурных оград. </w:t>
            </w:r>
          </w:p>
        </w:tc>
        <w:tc>
          <w:tcPr>
            <w:tcW w:w="1559" w:type="dxa"/>
          </w:tcPr>
          <w:p w14:paraId="26F6646D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7762C4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6.11.</w:t>
            </w:r>
          </w:p>
        </w:tc>
        <w:tc>
          <w:tcPr>
            <w:tcW w:w="2835" w:type="dxa"/>
          </w:tcPr>
          <w:p w14:paraId="5BAA9232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A4739" w:rsidRPr="00B14DAC" w14:paraId="09229AD8" w14:textId="39B775C9" w:rsidTr="00CA4739">
        <w:trPr>
          <w:trHeight w:val="294"/>
        </w:trPr>
        <w:tc>
          <w:tcPr>
            <w:tcW w:w="991" w:type="dxa"/>
          </w:tcPr>
          <w:p w14:paraId="1D58177C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5388" w:type="dxa"/>
          </w:tcPr>
          <w:p w14:paraId="5789B461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1559" w:type="dxa"/>
          </w:tcPr>
          <w:p w14:paraId="58D9E041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7CF07C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3.11.</w:t>
            </w:r>
          </w:p>
        </w:tc>
        <w:tc>
          <w:tcPr>
            <w:tcW w:w="2835" w:type="dxa"/>
          </w:tcPr>
          <w:p w14:paraId="4E2E6FE4" w14:textId="29C5D819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4739" w:rsidRPr="00B14DAC" w14:paraId="1ACFA449" w14:textId="66876FCB" w:rsidTr="00CA4739">
        <w:trPr>
          <w:trHeight w:val="643"/>
        </w:trPr>
        <w:tc>
          <w:tcPr>
            <w:tcW w:w="991" w:type="dxa"/>
          </w:tcPr>
          <w:p w14:paraId="0F9B0320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5388" w:type="dxa"/>
          </w:tcPr>
          <w:p w14:paraId="48D38E02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трины. Изготовление плоского эскиза витрины способом аппликации.  </w:t>
            </w:r>
          </w:p>
        </w:tc>
        <w:tc>
          <w:tcPr>
            <w:tcW w:w="1559" w:type="dxa"/>
          </w:tcPr>
          <w:p w14:paraId="76FBC315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77ED19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30.11.</w:t>
            </w:r>
          </w:p>
        </w:tc>
        <w:tc>
          <w:tcPr>
            <w:tcW w:w="2835" w:type="dxa"/>
          </w:tcPr>
          <w:p w14:paraId="74D8A326" w14:textId="07FDC2DE" w:rsidR="00CA4739" w:rsidRPr="00B14DAC" w:rsidRDefault="00B14DAC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18016B98" w14:textId="35F7D1EE" w:rsidTr="00CA4739">
        <w:trPr>
          <w:trHeight w:val="294"/>
        </w:trPr>
        <w:tc>
          <w:tcPr>
            <w:tcW w:w="991" w:type="dxa"/>
          </w:tcPr>
          <w:p w14:paraId="2ADE53F2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5388" w:type="dxa"/>
          </w:tcPr>
          <w:p w14:paraId="2E473312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ивительный транспорт. Изготовление проекта фантастической машины, используя восковые мелки. </w:t>
            </w:r>
          </w:p>
        </w:tc>
        <w:tc>
          <w:tcPr>
            <w:tcW w:w="1559" w:type="dxa"/>
          </w:tcPr>
          <w:p w14:paraId="7C7F104D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1A16737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2835" w:type="dxa"/>
          </w:tcPr>
          <w:p w14:paraId="7F3D6B4D" w14:textId="2D297E6A" w:rsidR="00CA4739" w:rsidRPr="00B14DAC" w:rsidRDefault="00B14DAC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43C1042A" w14:textId="724A72FD" w:rsidTr="00CA4739">
        <w:trPr>
          <w:trHeight w:val="294"/>
        </w:trPr>
        <w:tc>
          <w:tcPr>
            <w:tcW w:w="991" w:type="dxa"/>
          </w:tcPr>
          <w:p w14:paraId="09896C0E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  <w:tc>
          <w:tcPr>
            <w:tcW w:w="5388" w:type="dxa"/>
          </w:tcPr>
          <w:p w14:paraId="780313A6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  художника на улицах твоего города.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915BAD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ADCDE8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4.12.</w:t>
            </w:r>
          </w:p>
        </w:tc>
        <w:tc>
          <w:tcPr>
            <w:tcW w:w="2835" w:type="dxa"/>
          </w:tcPr>
          <w:p w14:paraId="2D2A443B" w14:textId="545E4510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A4739" w:rsidRPr="000325B0" w14:paraId="4324A3E8" w14:textId="498849B3" w:rsidTr="00CA4739">
        <w:trPr>
          <w:trHeight w:val="294"/>
        </w:trPr>
        <w:tc>
          <w:tcPr>
            <w:tcW w:w="9781" w:type="dxa"/>
            <w:gridSpan w:val="4"/>
          </w:tcPr>
          <w:p w14:paraId="5EC992A7" w14:textId="77777777" w:rsidR="00CA4739" w:rsidRPr="000325B0" w:rsidRDefault="00CA4739" w:rsidP="00752789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</w:t>
            </w:r>
            <w:proofErr w:type="spellEnd"/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релище</w:t>
            </w:r>
            <w:proofErr w:type="spellEnd"/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0 ч)</w:t>
            </w:r>
          </w:p>
          <w:p w14:paraId="760BF0DF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802FB2" w14:textId="77777777" w:rsidR="00CA4739" w:rsidRPr="000325B0" w:rsidRDefault="00CA4739" w:rsidP="00752789">
            <w:pPr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739" w:rsidRPr="00B14DAC" w14:paraId="1024E718" w14:textId="2CB28712" w:rsidTr="00CA4739">
        <w:trPr>
          <w:trHeight w:val="294"/>
        </w:trPr>
        <w:tc>
          <w:tcPr>
            <w:tcW w:w="991" w:type="dxa"/>
          </w:tcPr>
          <w:p w14:paraId="6FB0CFB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  <w:tc>
          <w:tcPr>
            <w:tcW w:w="5388" w:type="dxa"/>
          </w:tcPr>
          <w:p w14:paraId="6D1DE13E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1559" w:type="dxa"/>
          </w:tcPr>
          <w:p w14:paraId="2E56FD3D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3DCE6C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2835" w:type="dxa"/>
          </w:tcPr>
          <w:p w14:paraId="57F49B59" w14:textId="2BE37217" w:rsidR="00CA4739" w:rsidRPr="00B14DAC" w:rsidRDefault="00B14DAC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0325B0" w14:paraId="17F86496" w14:textId="5DF88F0E" w:rsidTr="00CA4739">
        <w:trPr>
          <w:trHeight w:val="294"/>
        </w:trPr>
        <w:tc>
          <w:tcPr>
            <w:tcW w:w="991" w:type="dxa"/>
          </w:tcPr>
          <w:p w14:paraId="72C23FBC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8" w:type="dxa"/>
          </w:tcPr>
          <w:p w14:paraId="2113FC18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ник в театре. Изготовление эскиза декораций. </w:t>
            </w:r>
          </w:p>
        </w:tc>
        <w:tc>
          <w:tcPr>
            <w:tcW w:w="1559" w:type="dxa"/>
          </w:tcPr>
          <w:p w14:paraId="16BAF4AC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4916B2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2835" w:type="dxa"/>
          </w:tcPr>
          <w:p w14:paraId="2394F13E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39" w:rsidRPr="00B14DAC" w14:paraId="4212162E" w14:textId="23F7933E" w:rsidTr="00CA4739">
        <w:trPr>
          <w:trHeight w:val="856"/>
        </w:trPr>
        <w:tc>
          <w:tcPr>
            <w:tcW w:w="991" w:type="dxa"/>
          </w:tcPr>
          <w:p w14:paraId="2F3791A1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7</w:t>
            </w:r>
          </w:p>
          <w:p w14:paraId="01DA9DBE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8" w:type="dxa"/>
          </w:tcPr>
          <w:p w14:paraId="3AE223BE" w14:textId="77777777" w:rsidR="00CA4739" w:rsidRPr="000325B0" w:rsidRDefault="00CA4739" w:rsidP="00752789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ик в театре. Изготовление  макетов декораций.</w:t>
            </w:r>
          </w:p>
        </w:tc>
        <w:tc>
          <w:tcPr>
            <w:tcW w:w="1559" w:type="dxa"/>
          </w:tcPr>
          <w:p w14:paraId="1081FFD4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401D4A" w14:textId="77777777" w:rsidR="00CA4739" w:rsidRPr="000325B0" w:rsidRDefault="00CA4739" w:rsidP="0075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0325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B07F57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2835" w:type="dxa"/>
          </w:tcPr>
          <w:p w14:paraId="6BD88272" w14:textId="730E08B5" w:rsidR="00CA4739" w:rsidRPr="00E81140" w:rsidRDefault="00E81140" w:rsidP="007527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A4739" w:rsidRPr="00B14DAC" w14:paraId="6343BCAF" w14:textId="6C112FD8" w:rsidTr="00CA4739">
        <w:trPr>
          <w:trHeight w:val="294"/>
        </w:trPr>
        <w:tc>
          <w:tcPr>
            <w:tcW w:w="991" w:type="dxa"/>
          </w:tcPr>
          <w:p w14:paraId="4AE9B9ED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8,19</w:t>
            </w:r>
          </w:p>
        </w:tc>
        <w:tc>
          <w:tcPr>
            <w:tcW w:w="5388" w:type="dxa"/>
          </w:tcPr>
          <w:p w14:paraId="038EA36D" w14:textId="77777777" w:rsidR="00CA4739" w:rsidRPr="000325B0" w:rsidRDefault="00CA4739" w:rsidP="00752789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Театр кукол. </w:t>
            </w: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костюма куклы</w:t>
            </w:r>
            <w:r w:rsidRPr="000325B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 w14:paraId="1220366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D41B41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8.01.</w:t>
            </w:r>
          </w:p>
          <w:p w14:paraId="7C2686E5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5.01.</w:t>
            </w:r>
          </w:p>
          <w:p w14:paraId="6D11E9D0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568FA" w14:textId="4F9C9E11" w:rsidR="00CA4739" w:rsidRPr="00B14DAC" w:rsidRDefault="00B14DAC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0A2B3C58" w14:textId="4F79343B" w:rsidTr="00CA4739">
        <w:trPr>
          <w:trHeight w:val="294"/>
        </w:trPr>
        <w:tc>
          <w:tcPr>
            <w:tcW w:w="991" w:type="dxa"/>
          </w:tcPr>
          <w:p w14:paraId="38AA639C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0,21</w:t>
            </w:r>
          </w:p>
        </w:tc>
        <w:tc>
          <w:tcPr>
            <w:tcW w:w="5388" w:type="dxa"/>
          </w:tcPr>
          <w:p w14:paraId="7BBC2FEF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атральные маски.</w:t>
            </w: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готовление эскиза маски. </w:t>
            </w:r>
          </w:p>
        </w:tc>
        <w:tc>
          <w:tcPr>
            <w:tcW w:w="1559" w:type="dxa"/>
          </w:tcPr>
          <w:p w14:paraId="7D87E2F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1B7419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01.02.</w:t>
            </w:r>
          </w:p>
          <w:p w14:paraId="7541D6D8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8.02.</w:t>
            </w:r>
          </w:p>
          <w:p w14:paraId="79DC0EA8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D5AD79" w14:textId="58AC39FD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A4739" w:rsidRPr="00B14DAC" w14:paraId="0A10F7B2" w14:textId="5B6CE654" w:rsidTr="00CA4739">
        <w:trPr>
          <w:trHeight w:val="294"/>
        </w:trPr>
        <w:tc>
          <w:tcPr>
            <w:tcW w:w="991" w:type="dxa"/>
          </w:tcPr>
          <w:p w14:paraId="37B6B271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2</w:t>
            </w:r>
          </w:p>
        </w:tc>
        <w:tc>
          <w:tcPr>
            <w:tcW w:w="5388" w:type="dxa"/>
          </w:tcPr>
          <w:p w14:paraId="76E874E9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ша и плакат.</w:t>
            </w:r>
          </w:p>
          <w:p w14:paraId="4EDA0302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готовление эскиза плаката-афиши к спектаклю.</w:t>
            </w:r>
          </w:p>
        </w:tc>
        <w:tc>
          <w:tcPr>
            <w:tcW w:w="1559" w:type="dxa"/>
          </w:tcPr>
          <w:p w14:paraId="1CB24104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D74EF65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5.02.</w:t>
            </w:r>
          </w:p>
        </w:tc>
        <w:tc>
          <w:tcPr>
            <w:tcW w:w="2835" w:type="dxa"/>
          </w:tcPr>
          <w:p w14:paraId="7BCD0997" w14:textId="7A7E8BC5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A4739" w:rsidRPr="00B14DAC" w14:paraId="3A80E322" w14:textId="03F5E756" w:rsidTr="00CA4739">
        <w:trPr>
          <w:trHeight w:val="294"/>
        </w:trPr>
        <w:tc>
          <w:tcPr>
            <w:tcW w:w="991" w:type="dxa"/>
          </w:tcPr>
          <w:p w14:paraId="47FB20D6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3</w:t>
            </w:r>
          </w:p>
        </w:tc>
        <w:tc>
          <w:tcPr>
            <w:tcW w:w="5388" w:type="dxa"/>
          </w:tcPr>
          <w:p w14:paraId="08277BED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в городе. Изготовление проекта нарядного города к празднику масленица. </w:t>
            </w:r>
          </w:p>
        </w:tc>
        <w:tc>
          <w:tcPr>
            <w:tcW w:w="1559" w:type="dxa"/>
          </w:tcPr>
          <w:p w14:paraId="6DC9DFD4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9CB2B6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2.02.</w:t>
            </w:r>
          </w:p>
        </w:tc>
        <w:tc>
          <w:tcPr>
            <w:tcW w:w="2835" w:type="dxa"/>
          </w:tcPr>
          <w:p w14:paraId="0BB87CED" w14:textId="4668D77B" w:rsidR="00CA4739" w:rsidRPr="00B14DAC" w:rsidRDefault="00B14DAC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7DD25488" w14:textId="3F9D49CB" w:rsidTr="00CA4739">
        <w:trPr>
          <w:trHeight w:val="294"/>
        </w:trPr>
        <w:tc>
          <w:tcPr>
            <w:tcW w:w="991" w:type="dxa"/>
          </w:tcPr>
          <w:p w14:paraId="7D96624B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4</w:t>
            </w:r>
          </w:p>
        </w:tc>
        <w:tc>
          <w:tcPr>
            <w:tcW w:w="5388" w:type="dxa"/>
          </w:tcPr>
          <w:p w14:paraId="0D45DA60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художника в зрелищных искусствах. </w:t>
            </w:r>
          </w:p>
        </w:tc>
        <w:tc>
          <w:tcPr>
            <w:tcW w:w="1559" w:type="dxa"/>
          </w:tcPr>
          <w:p w14:paraId="4BD7438E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477EA6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9.02.</w:t>
            </w:r>
          </w:p>
        </w:tc>
        <w:tc>
          <w:tcPr>
            <w:tcW w:w="2835" w:type="dxa"/>
          </w:tcPr>
          <w:p w14:paraId="1024C558" w14:textId="64768020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A4739" w:rsidRPr="000325B0" w14:paraId="293CBE8F" w14:textId="6DB37737" w:rsidTr="00CA4739">
        <w:trPr>
          <w:trHeight w:val="294"/>
        </w:trPr>
        <w:tc>
          <w:tcPr>
            <w:tcW w:w="9781" w:type="dxa"/>
            <w:gridSpan w:val="4"/>
          </w:tcPr>
          <w:p w14:paraId="0901E862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spellStart"/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</w:t>
            </w:r>
            <w:proofErr w:type="spellEnd"/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й</w:t>
            </w:r>
            <w:proofErr w:type="spellEnd"/>
            <w:r w:rsidRPr="00032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0 ч)</w:t>
            </w:r>
          </w:p>
        </w:tc>
        <w:tc>
          <w:tcPr>
            <w:tcW w:w="2835" w:type="dxa"/>
          </w:tcPr>
          <w:p w14:paraId="18F1664E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4739" w:rsidRPr="000325B0" w14:paraId="5037255B" w14:textId="7FEE7268" w:rsidTr="00CA4739">
        <w:trPr>
          <w:trHeight w:val="294"/>
        </w:trPr>
        <w:tc>
          <w:tcPr>
            <w:tcW w:w="991" w:type="dxa"/>
          </w:tcPr>
          <w:p w14:paraId="1A674E51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5</w:t>
            </w:r>
          </w:p>
        </w:tc>
        <w:tc>
          <w:tcPr>
            <w:tcW w:w="5388" w:type="dxa"/>
          </w:tcPr>
          <w:p w14:paraId="08342F27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 в жизни города. Изготовление проекта интерьера  музея.</w:t>
            </w:r>
          </w:p>
          <w:p w14:paraId="5501A7B6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B8BC1F7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7B9CFA31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</w:tc>
        <w:tc>
          <w:tcPr>
            <w:tcW w:w="2835" w:type="dxa"/>
          </w:tcPr>
          <w:p w14:paraId="79A80932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39" w:rsidRPr="00B14DAC" w14:paraId="6ED13719" w14:textId="3E75C876" w:rsidTr="00CA4739">
        <w:trPr>
          <w:trHeight w:val="294"/>
        </w:trPr>
        <w:tc>
          <w:tcPr>
            <w:tcW w:w="991" w:type="dxa"/>
          </w:tcPr>
          <w:p w14:paraId="6EA10220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6</w:t>
            </w:r>
          </w:p>
        </w:tc>
        <w:tc>
          <w:tcPr>
            <w:tcW w:w="5388" w:type="dxa"/>
          </w:tcPr>
          <w:p w14:paraId="31DB7F4F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а - особый мир. Музеи искусства.</w:t>
            </w:r>
          </w:p>
        </w:tc>
        <w:tc>
          <w:tcPr>
            <w:tcW w:w="1559" w:type="dxa"/>
          </w:tcPr>
          <w:p w14:paraId="4CAFD2F0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3C27D8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835" w:type="dxa"/>
          </w:tcPr>
          <w:p w14:paraId="4798361A" w14:textId="12EB661B" w:rsidR="00CA4739" w:rsidRPr="00E81140" w:rsidRDefault="00E81140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739" w:rsidRPr="00B14DAC" w14:paraId="5B70001A" w14:textId="3560581E" w:rsidTr="00CA4739">
        <w:trPr>
          <w:trHeight w:val="294"/>
        </w:trPr>
        <w:tc>
          <w:tcPr>
            <w:tcW w:w="991" w:type="dxa"/>
          </w:tcPr>
          <w:p w14:paraId="6B3BABAC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7</w:t>
            </w:r>
          </w:p>
        </w:tc>
        <w:tc>
          <w:tcPr>
            <w:tcW w:w="5388" w:type="dxa"/>
          </w:tcPr>
          <w:p w14:paraId="6B35CD68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A160C97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EDAF70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1.03.</w:t>
            </w:r>
          </w:p>
        </w:tc>
        <w:tc>
          <w:tcPr>
            <w:tcW w:w="2835" w:type="dxa"/>
          </w:tcPr>
          <w:p w14:paraId="4C21341D" w14:textId="28E906A5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4739" w:rsidRPr="000325B0" w14:paraId="4E809C4F" w14:textId="30D925BC" w:rsidTr="00CA4739">
        <w:trPr>
          <w:trHeight w:val="294"/>
        </w:trPr>
        <w:tc>
          <w:tcPr>
            <w:tcW w:w="991" w:type="dxa"/>
          </w:tcPr>
          <w:p w14:paraId="72C0C9EC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8</w:t>
            </w:r>
          </w:p>
        </w:tc>
        <w:tc>
          <w:tcPr>
            <w:tcW w:w="5388" w:type="dxa"/>
          </w:tcPr>
          <w:p w14:paraId="690F52D3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а-портрет, рассматривание иллюстраций в учебнике.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портрета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BE95EAB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E17CD2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4 четв.</w:t>
            </w:r>
          </w:p>
          <w:p w14:paraId="6F7E4EB1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04.04.</w:t>
            </w:r>
          </w:p>
          <w:p w14:paraId="5B9DC44D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89780A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A4739" w:rsidRPr="00B14DAC" w14:paraId="49AAC4B2" w14:textId="55CEC9D5" w:rsidTr="00CA4739">
        <w:trPr>
          <w:trHeight w:val="294"/>
        </w:trPr>
        <w:tc>
          <w:tcPr>
            <w:tcW w:w="991" w:type="dxa"/>
          </w:tcPr>
          <w:p w14:paraId="36F9507A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9</w:t>
            </w:r>
          </w:p>
        </w:tc>
        <w:tc>
          <w:tcPr>
            <w:tcW w:w="5388" w:type="dxa"/>
          </w:tcPr>
          <w:p w14:paraId="159120A1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а натюрморт. Изображение предметов объёмной формы.</w:t>
            </w:r>
          </w:p>
        </w:tc>
        <w:tc>
          <w:tcPr>
            <w:tcW w:w="1559" w:type="dxa"/>
          </w:tcPr>
          <w:p w14:paraId="7B9D7ED3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1769A6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1.04.</w:t>
            </w:r>
          </w:p>
          <w:p w14:paraId="713CEF07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21E50A" w14:textId="22AD0D97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CA4739" w:rsidRPr="00B14DAC" w14:paraId="145909D8" w14:textId="245CA9B8" w:rsidTr="00CA4739">
        <w:trPr>
          <w:trHeight w:val="294"/>
        </w:trPr>
        <w:tc>
          <w:tcPr>
            <w:tcW w:w="991" w:type="dxa"/>
          </w:tcPr>
          <w:p w14:paraId="3748C2E5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5388" w:type="dxa"/>
          </w:tcPr>
          <w:p w14:paraId="7D69AA0C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9AD8CE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03BEE7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8.04.</w:t>
            </w:r>
          </w:p>
          <w:p w14:paraId="14BF9237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E7BFB4" w14:textId="3F1F5357" w:rsidR="00CA4739" w:rsidRPr="00B14DAC" w:rsidRDefault="00B14DAC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779EDA6E" w14:textId="02B2174A" w:rsidTr="00CA4739">
        <w:trPr>
          <w:trHeight w:val="294"/>
        </w:trPr>
        <w:tc>
          <w:tcPr>
            <w:tcW w:w="991" w:type="dxa"/>
          </w:tcPr>
          <w:p w14:paraId="36DB7059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31</w:t>
            </w:r>
          </w:p>
        </w:tc>
        <w:tc>
          <w:tcPr>
            <w:tcW w:w="5388" w:type="dxa"/>
          </w:tcPr>
          <w:p w14:paraId="1B71C7BF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ульптура в музее и на улице. Изготовление проекта скульптуры из пластилина.  </w:t>
            </w:r>
          </w:p>
        </w:tc>
        <w:tc>
          <w:tcPr>
            <w:tcW w:w="1559" w:type="dxa"/>
          </w:tcPr>
          <w:p w14:paraId="7708B3D0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E73311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5.04.</w:t>
            </w:r>
          </w:p>
        </w:tc>
        <w:tc>
          <w:tcPr>
            <w:tcW w:w="2835" w:type="dxa"/>
          </w:tcPr>
          <w:p w14:paraId="05341C85" w14:textId="2FCCF94A" w:rsidR="00CA4739" w:rsidRPr="00B14DAC" w:rsidRDefault="00B14DAC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A4739" w:rsidRPr="00B14DAC" w14:paraId="51CC2151" w14:textId="3B36DB5B" w:rsidTr="00CA4739">
        <w:trPr>
          <w:trHeight w:val="294"/>
        </w:trPr>
        <w:tc>
          <w:tcPr>
            <w:tcW w:w="991" w:type="dxa"/>
          </w:tcPr>
          <w:p w14:paraId="242EA433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32</w:t>
            </w:r>
          </w:p>
        </w:tc>
        <w:tc>
          <w:tcPr>
            <w:tcW w:w="5388" w:type="dxa"/>
          </w:tcPr>
          <w:p w14:paraId="2C5E0448" w14:textId="77777777" w:rsidR="00CA4739" w:rsidRPr="000325B0" w:rsidRDefault="00CA4739" w:rsidP="0075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еи народного декоративно-прикладного искусства.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0325B0">
              <w:rPr>
                <w:rFonts w:ascii="Times New Roman" w:hAnsi="Times New Roman" w:cs="Times New Roman"/>
                <w:sz w:val="24"/>
                <w:szCs w:val="24"/>
              </w:rPr>
              <w:t xml:space="preserve"> ДП. </w:t>
            </w:r>
          </w:p>
        </w:tc>
        <w:tc>
          <w:tcPr>
            <w:tcW w:w="1559" w:type="dxa"/>
          </w:tcPr>
          <w:p w14:paraId="2DD70A23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DAC9B3C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02.05.</w:t>
            </w:r>
          </w:p>
        </w:tc>
        <w:tc>
          <w:tcPr>
            <w:tcW w:w="2835" w:type="dxa"/>
          </w:tcPr>
          <w:p w14:paraId="428A1601" w14:textId="5D306537" w:rsidR="00CA4739" w:rsidRPr="00E81140" w:rsidRDefault="00E81140" w:rsidP="00752789">
            <w:pPr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CA4739" w:rsidRPr="000325B0" w14:paraId="3FDC016A" w14:textId="467AFAC1" w:rsidTr="00CA4739">
        <w:trPr>
          <w:trHeight w:val="1155"/>
        </w:trPr>
        <w:tc>
          <w:tcPr>
            <w:tcW w:w="991" w:type="dxa"/>
          </w:tcPr>
          <w:p w14:paraId="1F26F612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33-34</w:t>
            </w:r>
          </w:p>
          <w:p w14:paraId="34BADB9E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88" w:type="dxa"/>
          </w:tcPr>
          <w:p w14:paraId="7F881662" w14:textId="77777777" w:rsidR="00CA4739" w:rsidRPr="000325B0" w:rsidRDefault="00CA4739" w:rsidP="00752789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Обобщение темы раздела. </w:t>
            </w:r>
          </w:p>
          <w:p w14:paraId="22CFB393" w14:textId="77777777" w:rsidR="00CA4739" w:rsidRPr="000325B0" w:rsidRDefault="00CA4739" w:rsidP="00752789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0325B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Каждый человек – художник!</w:t>
            </w:r>
          </w:p>
          <w:p w14:paraId="1528DF8D" w14:textId="77777777" w:rsidR="00CA4739" w:rsidRPr="000325B0" w:rsidRDefault="00CA4739" w:rsidP="00752789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 w:rsidRPr="000325B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готовка</w:t>
            </w:r>
            <w:proofErr w:type="spellEnd"/>
            <w:r w:rsidRPr="000325B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 </w:t>
            </w:r>
            <w:proofErr w:type="spellStart"/>
            <w:r w:rsidRPr="000325B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ставке</w:t>
            </w:r>
            <w:proofErr w:type="spellEnd"/>
            <w:r w:rsidRPr="000325B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C14F332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  <w:p w14:paraId="2AC2B03D" w14:textId="77777777" w:rsidR="00CA4739" w:rsidRPr="000325B0" w:rsidRDefault="00CA4739" w:rsidP="007527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EFDD4B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16.05.</w:t>
            </w:r>
          </w:p>
          <w:p w14:paraId="52094483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5B0">
              <w:rPr>
                <w:rFonts w:ascii="Times New Roman" w:hAnsi="Times New Roman" w:cs="Times New Roman"/>
                <w:caps/>
                <w:sz w:val="24"/>
                <w:szCs w:val="24"/>
              </w:rPr>
              <w:t>23.05</w:t>
            </w:r>
          </w:p>
          <w:p w14:paraId="48962D41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44530462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F2A882" w14:textId="77777777" w:rsidR="00CA4739" w:rsidRPr="000325B0" w:rsidRDefault="00CA4739" w:rsidP="0075278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14:paraId="762F02DE" w14:textId="77777777" w:rsidR="00CA4739" w:rsidRDefault="00CA4739" w:rsidP="00CA4739"/>
    <w:p w14:paraId="3FF0C662" w14:textId="79DC9D13" w:rsidR="00CA4739" w:rsidRPr="00CA4739" w:rsidRDefault="00CA4739" w:rsidP="00CA47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CA47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нирование уроков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A47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образительного искусства в 4 классе </w:t>
      </w:r>
    </w:p>
    <w:p w14:paraId="12F784B5" w14:textId="77777777" w:rsidR="00CA4739" w:rsidRPr="00121FEC" w:rsidRDefault="00CA4739" w:rsidP="00CA4739">
      <w:pPr>
        <w:pStyle w:val="ae"/>
        <w:rPr>
          <w:rFonts w:cs="Times New Roman"/>
          <w:b/>
          <w:sz w:val="28"/>
          <w:szCs w:val="28"/>
          <w:u w:val="single"/>
        </w:rPr>
      </w:pPr>
    </w:p>
    <w:p w14:paraId="3CAAC4D5" w14:textId="77777777" w:rsidR="00CA4739" w:rsidRPr="00121FEC" w:rsidRDefault="00CA4739" w:rsidP="00CA4739">
      <w:pPr>
        <w:pStyle w:val="ae"/>
        <w:rPr>
          <w:rFonts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7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850"/>
        <w:gridCol w:w="1418"/>
        <w:gridCol w:w="2268"/>
      </w:tblGrid>
      <w:tr w:rsidR="00CA4739" w:rsidRPr="00121FEC" w14:paraId="00BBC3C6" w14:textId="3EC0DEA2" w:rsidTr="00CA4739">
        <w:tc>
          <w:tcPr>
            <w:tcW w:w="1242" w:type="dxa"/>
          </w:tcPr>
          <w:p w14:paraId="7E4DF83E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21FEC">
              <w:rPr>
                <w:rFonts w:ascii="Times New Roman" w:hAnsi="Times New Roman" w:cs="Times New Roman"/>
                <w:b/>
              </w:rPr>
              <w:t>№</w:t>
            </w:r>
          </w:p>
          <w:p w14:paraId="10394CB3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21FE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14:paraId="0140315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121FEC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121F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</w:p>
        </w:tc>
        <w:tc>
          <w:tcPr>
            <w:tcW w:w="850" w:type="dxa"/>
          </w:tcPr>
          <w:p w14:paraId="16B1A6EE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121FEC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 w:rsidRPr="00121F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418" w:type="dxa"/>
          </w:tcPr>
          <w:p w14:paraId="385DC783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121FEC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</w:p>
        </w:tc>
        <w:tc>
          <w:tcPr>
            <w:tcW w:w="2268" w:type="dxa"/>
          </w:tcPr>
          <w:p w14:paraId="5872399E" w14:textId="77777777" w:rsidR="00CA4739" w:rsidRDefault="00CA4739" w:rsidP="00CA47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29D575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CA4739" w:rsidRPr="00121FEC" w14:paraId="554FC311" w14:textId="47EE8C7F" w:rsidTr="00CA4739">
        <w:tc>
          <w:tcPr>
            <w:tcW w:w="7621" w:type="dxa"/>
            <w:gridSpan w:val="3"/>
          </w:tcPr>
          <w:p w14:paraId="3E523030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  <w:b/>
                <w:bCs/>
              </w:rPr>
              <w:t>Истоки</w:t>
            </w:r>
            <w:proofErr w:type="spellEnd"/>
            <w:r w:rsidRPr="00121F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  <w:b/>
                <w:bCs/>
              </w:rPr>
              <w:t>родного</w:t>
            </w:r>
            <w:proofErr w:type="spellEnd"/>
            <w:r w:rsidRPr="00121FE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21FEC">
              <w:rPr>
                <w:rFonts w:ascii="Times New Roman" w:hAnsi="Times New Roman" w:cs="Times New Roman"/>
                <w:b/>
                <w:bCs/>
              </w:rPr>
              <w:t>искусства</w:t>
            </w:r>
            <w:proofErr w:type="spellEnd"/>
            <w:r w:rsidRPr="00121FEC">
              <w:rPr>
                <w:rFonts w:ascii="Times New Roman" w:hAnsi="Times New Roman" w:cs="Times New Roman"/>
                <w:b/>
                <w:bCs/>
              </w:rPr>
              <w:t xml:space="preserve"> (8 ч)</w:t>
            </w:r>
          </w:p>
        </w:tc>
        <w:tc>
          <w:tcPr>
            <w:tcW w:w="1418" w:type="dxa"/>
          </w:tcPr>
          <w:p w14:paraId="720F7030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590B74F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4739" w:rsidRPr="00121FEC" w14:paraId="7815F58D" w14:textId="3BD51D01" w:rsidTr="00CA4739">
        <w:tc>
          <w:tcPr>
            <w:tcW w:w="1242" w:type="dxa"/>
          </w:tcPr>
          <w:p w14:paraId="6FFB571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14:paraId="1848E71F" w14:textId="77777777" w:rsidR="00CA4739" w:rsidRPr="00121FEC" w:rsidRDefault="00CA4739" w:rsidP="00CA4739">
            <w:pPr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>Знакомство с учебником.</w:t>
            </w:r>
          </w:p>
          <w:p w14:paraId="3FD75B1E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>Инструктаж    по    технике    безопасности.</w:t>
            </w:r>
          </w:p>
        </w:tc>
        <w:tc>
          <w:tcPr>
            <w:tcW w:w="850" w:type="dxa"/>
          </w:tcPr>
          <w:p w14:paraId="43CF52FB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3AF532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.09.</w:t>
            </w:r>
          </w:p>
        </w:tc>
        <w:tc>
          <w:tcPr>
            <w:tcW w:w="2268" w:type="dxa"/>
          </w:tcPr>
          <w:p w14:paraId="79C677E4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4813A14E" w14:textId="4DF25F70" w:rsidTr="00CA4739">
        <w:trPr>
          <w:trHeight w:val="421"/>
        </w:trPr>
        <w:tc>
          <w:tcPr>
            <w:tcW w:w="1242" w:type="dxa"/>
          </w:tcPr>
          <w:p w14:paraId="7D7A221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14:paraId="517C01DC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Пейзаж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родной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земли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D6045D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16418A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8.09.</w:t>
            </w:r>
          </w:p>
        </w:tc>
        <w:tc>
          <w:tcPr>
            <w:tcW w:w="2268" w:type="dxa"/>
          </w:tcPr>
          <w:p w14:paraId="66441E08" w14:textId="76B4C1EA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A4739" w:rsidRPr="00B14DAC" w14:paraId="5C9E3CB7" w14:textId="5E410AA5" w:rsidTr="00CA4739">
        <w:tc>
          <w:tcPr>
            <w:tcW w:w="1242" w:type="dxa"/>
          </w:tcPr>
          <w:p w14:paraId="341FFBDD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14:paraId="4A0E0E8C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Деревня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деревянный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мир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850F2B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47C38DC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2268" w:type="dxa"/>
          </w:tcPr>
          <w:p w14:paraId="004251CF" w14:textId="41381E2E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CA4739" w:rsidRPr="00121FEC" w14:paraId="350DF1DD" w14:textId="0B491AF7" w:rsidTr="00CA4739">
        <w:trPr>
          <w:trHeight w:val="347"/>
        </w:trPr>
        <w:tc>
          <w:tcPr>
            <w:tcW w:w="1242" w:type="dxa"/>
          </w:tcPr>
          <w:p w14:paraId="3D8C2ECB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14:paraId="45EBF451" w14:textId="77777777" w:rsidR="00CA4739" w:rsidRPr="00121FEC" w:rsidRDefault="00CA4739" w:rsidP="00CA4739">
            <w:pPr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>Украшение деревянных построек и их значение.</w:t>
            </w:r>
          </w:p>
        </w:tc>
        <w:tc>
          <w:tcPr>
            <w:tcW w:w="850" w:type="dxa"/>
          </w:tcPr>
          <w:p w14:paraId="0808A7B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F16B441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2268" w:type="dxa"/>
          </w:tcPr>
          <w:p w14:paraId="0E9C2205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57F3E543" w14:textId="16D1C2B9" w:rsidTr="00CA4739">
        <w:trPr>
          <w:trHeight w:val="267"/>
        </w:trPr>
        <w:tc>
          <w:tcPr>
            <w:tcW w:w="1242" w:type="dxa"/>
          </w:tcPr>
          <w:p w14:paraId="7304735D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14:paraId="0CCAACF3" w14:textId="77777777" w:rsidR="00CA4739" w:rsidRPr="00121FEC" w:rsidRDefault="00CA4739" w:rsidP="00CA4739">
            <w:pPr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>Образ красоты человека. Женский портрет.</w:t>
            </w:r>
          </w:p>
        </w:tc>
        <w:tc>
          <w:tcPr>
            <w:tcW w:w="850" w:type="dxa"/>
          </w:tcPr>
          <w:p w14:paraId="5659AAFC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901750A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2268" w:type="dxa"/>
          </w:tcPr>
          <w:p w14:paraId="0827DE2F" w14:textId="1A50A269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739" w:rsidRPr="00B14DAC" w14:paraId="4F51B58D" w14:textId="7C8357EC" w:rsidTr="00CA4739">
        <w:trPr>
          <w:trHeight w:val="257"/>
        </w:trPr>
        <w:tc>
          <w:tcPr>
            <w:tcW w:w="1242" w:type="dxa"/>
          </w:tcPr>
          <w:p w14:paraId="42AF1302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14:paraId="5178FB22" w14:textId="77777777" w:rsidR="00CA4739" w:rsidRPr="00121FEC" w:rsidRDefault="00CA4739" w:rsidP="00CA4739">
            <w:pPr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>Образ красоты человека. Мужской портрет.</w:t>
            </w:r>
          </w:p>
        </w:tc>
        <w:tc>
          <w:tcPr>
            <w:tcW w:w="850" w:type="dxa"/>
          </w:tcPr>
          <w:p w14:paraId="2947252A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9697F9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2268" w:type="dxa"/>
          </w:tcPr>
          <w:p w14:paraId="55D0ECAF" w14:textId="7F2C2E16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739" w:rsidRPr="00121FEC" w14:paraId="2BC2D25A" w14:textId="4B14E60B" w:rsidTr="00CA4739">
        <w:tc>
          <w:tcPr>
            <w:tcW w:w="1242" w:type="dxa"/>
          </w:tcPr>
          <w:p w14:paraId="0CAEC44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529" w:type="dxa"/>
          </w:tcPr>
          <w:p w14:paraId="27ADB543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Изображени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крестьянской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жизни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4E0F856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47DDE3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2268" w:type="dxa"/>
          </w:tcPr>
          <w:p w14:paraId="7BCA001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2681EEAD" w14:textId="0F739415" w:rsidTr="00CA4739">
        <w:tc>
          <w:tcPr>
            <w:tcW w:w="1242" w:type="dxa"/>
          </w:tcPr>
          <w:p w14:paraId="6C0C8F8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14:paraId="38EAF6CD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Народны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праздники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850" w:type="dxa"/>
          </w:tcPr>
          <w:p w14:paraId="290AD85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01A281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0.10.</w:t>
            </w:r>
          </w:p>
        </w:tc>
        <w:tc>
          <w:tcPr>
            <w:tcW w:w="2268" w:type="dxa"/>
          </w:tcPr>
          <w:p w14:paraId="6004B5FB" w14:textId="25DA945A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A4739" w:rsidRPr="00B14DAC" w14:paraId="0B838D02" w14:textId="2FC63B8C" w:rsidTr="00CA4739">
        <w:tc>
          <w:tcPr>
            <w:tcW w:w="7621" w:type="dxa"/>
            <w:gridSpan w:val="3"/>
          </w:tcPr>
          <w:p w14:paraId="61AE2C47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b/>
                <w:bCs/>
                <w:lang w:val="ru-RU"/>
              </w:rPr>
              <w:t>Древние города нашей земли</w:t>
            </w:r>
            <w:r w:rsidRPr="00121FEC">
              <w:rPr>
                <w:rFonts w:ascii="Times New Roman" w:hAnsi="Times New Roman" w:cs="Times New Roman"/>
                <w:b/>
                <w:lang w:val="ru-RU"/>
              </w:rPr>
              <w:t xml:space="preserve"> (8 ч)</w:t>
            </w:r>
          </w:p>
        </w:tc>
        <w:tc>
          <w:tcPr>
            <w:tcW w:w="1418" w:type="dxa"/>
          </w:tcPr>
          <w:p w14:paraId="71E579EE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14:paraId="62E729C5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A4739" w:rsidRPr="00B14DAC" w14:paraId="00CE386D" w14:textId="593A6872" w:rsidTr="00CA4739">
        <w:tc>
          <w:tcPr>
            <w:tcW w:w="1242" w:type="dxa"/>
          </w:tcPr>
          <w:p w14:paraId="50C54EC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14:paraId="3C6C2C51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Родной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угол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CECFB3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A6E3403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2268" w:type="dxa"/>
          </w:tcPr>
          <w:p w14:paraId="30C5BD40" w14:textId="6B7BA816" w:rsidR="00CA4739" w:rsidRPr="00B14DAC" w:rsidRDefault="00B14DAC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4739" w:rsidRPr="00B14DAC" w14:paraId="10B2F877" w14:textId="2CF9FFF1" w:rsidTr="00CA4739">
        <w:tc>
          <w:tcPr>
            <w:tcW w:w="1242" w:type="dxa"/>
          </w:tcPr>
          <w:p w14:paraId="02575F34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14:paraId="6CEC0ACE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Древни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соборы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3667800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BA7492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четв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  <w:p w14:paraId="1BAE81B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2268" w:type="dxa"/>
          </w:tcPr>
          <w:p w14:paraId="0DDC832A" w14:textId="01EC41EB" w:rsidR="00CA4739" w:rsidRPr="00B14DAC" w:rsidRDefault="00B14DAC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4739" w:rsidRPr="00B14DAC" w14:paraId="7062616F" w14:textId="5FA0A817" w:rsidTr="00CA4739">
        <w:tc>
          <w:tcPr>
            <w:tcW w:w="1242" w:type="dxa"/>
          </w:tcPr>
          <w:p w14:paraId="3CF29C70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</w:tcPr>
          <w:p w14:paraId="426838CC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Города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Русской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земли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3357C83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9A8EB94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2268" w:type="dxa"/>
          </w:tcPr>
          <w:p w14:paraId="315D5F49" w14:textId="5EA04B49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CA4739" w:rsidRPr="00B14DAC" w14:paraId="43E50E29" w14:textId="661D40B2" w:rsidTr="00CA4739">
        <w:tc>
          <w:tcPr>
            <w:tcW w:w="1242" w:type="dxa"/>
          </w:tcPr>
          <w:p w14:paraId="0940C2E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</w:tcPr>
          <w:p w14:paraId="14820132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Древнерусски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воины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защитники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5A749682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5BECDAC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2268" w:type="dxa"/>
          </w:tcPr>
          <w:p w14:paraId="0B47C9F4" w14:textId="25CC49E2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4739" w:rsidRPr="00121FEC" w14:paraId="1CF269F0" w14:textId="5C1B4E96" w:rsidTr="00CA4739">
        <w:tc>
          <w:tcPr>
            <w:tcW w:w="1242" w:type="dxa"/>
          </w:tcPr>
          <w:p w14:paraId="455D0A1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</w:tcPr>
          <w:p w14:paraId="1D591456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Великий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Новгород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Псков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</w:tcPr>
          <w:p w14:paraId="7D6DE401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BD1067A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268" w:type="dxa"/>
          </w:tcPr>
          <w:p w14:paraId="1EA2AC22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121FEC" w14:paraId="51770625" w14:textId="61B24D72" w:rsidTr="00CA4739">
        <w:tc>
          <w:tcPr>
            <w:tcW w:w="1242" w:type="dxa"/>
          </w:tcPr>
          <w:p w14:paraId="1AD6DA2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9" w:type="dxa"/>
          </w:tcPr>
          <w:p w14:paraId="3F7BEC53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Суздаль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Москва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026040C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D75F64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2268" w:type="dxa"/>
          </w:tcPr>
          <w:p w14:paraId="1051F7FE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76507D50" w14:textId="33A37C21" w:rsidTr="00CA4739">
        <w:tc>
          <w:tcPr>
            <w:tcW w:w="1242" w:type="dxa"/>
          </w:tcPr>
          <w:p w14:paraId="5E33A44A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</w:tcPr>
          <w:p w14:paraId="7E328578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Узорочь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теремов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73373D95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9427A0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2268" w:type="dxa"/>
          </w:tcPr>
          <w:p w14:paraId="21DDC1F3" w14:textId="0C2908C0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739" w:rsidRPr="00121FEC" w14:paraId="39BD3210" w14:textId="53665773" w:rsidTr="00CA4739">
        <w:trPr>
          <w:trHeight w:val="386"/>
        </w:trPr>
        <w:tc>
          <w:tcPr>
            <w:tcW w:w="1242" w:type="dxa"/>
          </w:tcPr>
          <w:p w14:paraId="08E4624C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529" w:type="dxa"/>
          </w:tcPr>
          <w:p w14:paraId="3C9BB761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Пир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теремных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палатах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3CD6DFCD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A5493F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2268" w:type="dxa"/>
          </w:tcPr>
          <w:p w14:paraId="1835BE42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121FEC" w14:paraId="0226405F" w14:textId="60D09788" w:rsidTr="00CA4739">
        <w:tc>
          <w:tcPr>
            <w:tcW w:w="7621" w:type="dxa"/>
            <w:gridSpan w:val="3"/>
          </w:tcPr>
          <w:p w14:paraId="2A3666A8" w14:textId="77777777" w:rsidR="00CA4739" w:rsidRPr="00121FEC" w:rsidRDefault="00CA4739" w:rsidP="00CA4739">
            <w:pPr>
              <w:shd w:val="clear" w:color="auto" w:fill="FFFFFF"/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  <w:b/>
                <w:bCs/>
              </w:rPr>
              <w:t>Каждый</w:t>
            </w:r>
            <w:proofErr w:type="spellEnd"/>
            <w:r w:rsidRPr="00121F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  <w:b/>
                <w:bCs/>
              </w:rPr>
              <w:t>народ-художник</w:t>
            </w:r>
            <w:proofErr w:type="spellEnd"/>
            <w:r w:rsidRPr="00121FEC">
              <w:rPr>
                <w:rFonts w:ascii="Times New Roman" w:hAnsi="Times New Roman" w:cs="Times New Roman"/>
                <w:b/>
                <w:bCs/>
              </w:rPr>
              <w:t xml:space="preserve"> (12 ч)</w:t>
            </w:r>
          </w:p>
        </w:tc>
        <w:tc>
          <w:tcPr>
            <w:tcW w:w="1418" w:type="dxa"/>
          </w:tcPr>
          <w:p w14:paraId="040D0284" w14:textId="77777777" w:rsidR="00CA4739" w:rsidRPr="00121FEC" w:rsidRDefault="00CA4739" w:rsidP="00CA4739">
            <w:pPr>
              <w:shd w:val="clear" w:color="auto" w:fill="FFFFFF"/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3D522708" w14:textId="77777777" w:rsidR="00CA4739" w:rsidRPr="00121FEC" w:rsidRDefault="00CA4739" w:rsidP="00CA4739">
            <w:pPr>
              <w:shd w:val="clear" w:color="auto" w:fill="FFFFFF"/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4739" w:rsidRPr="00B14DAC" w14:paraId="317F589E" w14:textId="13B02398" w:rsidTr="00CA4739">
        <w:tc>
          <w:tcPr>
            <w:tcW w:w="1242" w:type="dxa"/>
          </w:tcPr>
          <w:p w14:paraId="10803BC1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9" w:type="dxa"/>
          </w:tcPr>
          <w:p w14:paraId="22811A48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Страна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восходящего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солнца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4DDA0B5B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0F27BAC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 xml:space="preserve">    29.12.</w:t>
            </w:r>
          </w:p>
        </w:tc>
        <w:tc>
          <w:tcPr>
            <w:tcW w:w="2268" w:type="dxa"/>
          </w:tcPr>
          <w:p w14:paraId="67522ED8" w14:textId="5FA97377" w:rsidR="00CA4739" w:rsidRPr="00B14DAC" w:rsidRDefault="00B14DAC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4739" w:rsidRPr="00B14DAC" w14:paraId="6D2D9AB4" w14:textId="56DC1040" w:rsidTr="00CA4739">
        <w:tc>
          <w:tcPr>
            <w:tcW w:w="1242" w:type="dxa"/>
          </w:tcPr>
          <w:p w14:paraId="7D7764C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9" w:type="dxa"/>
          </w:tcPr>
          <w:p w14:paraId="6862667B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Образ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художественной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культуры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Японии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22027971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3F9A81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четв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  <w:p w14:paraId="2BB22B23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2.01.</w:t>
            </w:r>
          </w:p>
        </w:tc>
        <w:tc>
          <w:tcPr>
            <w:tcW w:w="2268" w:type="dxa"/>
          </w:tcPr>
          <w:p w14:paraId="536843C9" w14:textId="02BF84B0" w:rsidR="00CA4739" w:rsidRPr="00B14DAC" w:rsidRDefault="00B14DAC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4739" w:rsidRPr="00B14DAC" w14:paraId="7580DCB0" w14:textId="61FD5C5F" w:rsidTr="00CA4739">
        <w:tc>
          <w:tcPr>
            <w:tcW w:w="1242" w:type="dxa"/>
          </w:tcPr>
          <w:p w14:paraId="0994E60D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</w:tcPr>
          <w:p w14:paraId="304A4189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Народы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гор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степей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2BC1032E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6A3D075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9.01.</w:t>
            </w:r>
          </w:p>
        </w:tc>
        <w:tc>
          <w:tcPr>
            <w:tcW w:w="2268" w:type="dxa"/>
          </w:tcPr>
          <w:p w14:paraId="4FCD86FF" w14:textId="2100E5D5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CA4739" w:rsidRPr="00B14DAC" w14:paraId="1DA6229C" w14:textId="1AC0C05A" w:rsidTr="00CA4739">
        <w:tc>
          <w:tcPr>
            <w:tcW w:w="1242" w:type="dxa"/>
          </w:tcPr>
          <w:p w14:paraId="6B9F3103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9" w:type="dxa"/>
          </w:tcPr>
          <w:p w14:paraId="552841A4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Жилища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горцев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кочевников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046B0CAB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9D1B8AA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6.01.</w:t>
            </w:r>
          </w:p>
        </w:tc>
        <w:tc>
          <w:tcPr>
            <w:tcW w:w="2268" w:type="dxa"/>
          </w:tcPr>
          <w:p w14:paraId="6F9FFCC2" w14:textId="08520000" w:rsidR="00CA4739" w:rsidRPr="00B14DAC" w:rsidRDefault="00B14DAC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4739" w:rsidRPr="00121FEC" w14:paraId="634550E0" w14:textId="67B083ED" w:rsidTr="00CA4739">
        <w:tc>
          <w:tcPr>
            <w:tcW w:w="1242" w:type="dxa"/>
          </w:tcPr>
          <w:p w14:paraId="098A6DC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9" w:type="dxa"/>
          </w:tcPr>
          <w:p w14:paraId="1EA21A20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Города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пустыне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4BD10542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CC38154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.02.</w:t>
            </w:r>
          </w:p>
        </w:tc>
        <w:tc>
          <w:tcPr>
            <w:tcW w:w="2268" w:type="dxa"/>
          </w:tcPr>
          <w:p w14:paraId="79C21933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22F3AEDB" w14:textId="264DAE44" w:rsidTr="00CA4739">
        <w:tc>
          <w:tcPr>
            <w:tcW w:w="1242" w:type="dxa"/>
          </w:tcPr>
          <w:p w14:paraId="753C87A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9" w:type="dxa"/>
          </w:tcPr>
          <w:p w14:paraId="2E2CE930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Удивительны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строения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Востока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0BFA8FE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66F9D5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9.02.</w:t>
            </w:r>
          </w:p>
        </w:tc>
        <w:tc>
          <w:tcPr>
            <w:tcW w:w="2268" w:type="dxa"/>
          </w:tcPr>
          <w:p w14:paraId="0D23408C" w14:textId="4CD6ABFC" w:rsidR="00CA4739" w:rsidRPr="00B14DAC" w:rsidRDefault="00B14DAC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4739" w:rsidRPr="00121FEC" w14:paraId="78392756" w14:textId="1C6FE62C" w:rsidTr="00CA4739">
        <w:tc>
          <w:tcPr>
            <w:tcW w:w="1242" w:type="dxa"/>
          </w:tcPr>
          <w:p w14:paraId="7987CD63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9" w:type="dxa"/>
          </w:tcPr>
          <w:p w14:paraId="69DF5A41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Коллективно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панно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среднеазиатского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города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3896633A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698C52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2268" w:type="dxa"/>
          </w:tcPr>
          <w:p w14:paraId="0BDDD904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13EC850B" w14:textId="58DB1650" w:rsidTr="00CA4739">
        <w:tc>
          <w:tcPr>
            <w:tcW w:w="1242" w:type="dxa"/>
          </w:tcPr>
          <w:p w14:paraId="43A710B1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9" w:type="dxa"/>
          </w:tcPr>
          <w:p w14:paraId="7B383947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Древняя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Эллада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36FA56F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CE763CD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 xml:space="preserve">    1.03.</w:t>
            </w:r>
          </w:p>
        </w:tc>
        <w:tc>
          <w:tcPr>
            <w:tcW w:w="2268" w:type="dxa"/>
          </w:tcPr>
          <w:p w14:paraId="67F3ED2D" w14:textId="5B9A4C9A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CA4739" w:rsidRPr="00121FEC" w14:paraId="09C8EE67" w14:textId="13DEC9B1" w:rsidTr="00CA4739">
        <w:tc>
          <w:tcPr>
            <w:tcW w:w="1242" w:type="dxa"/>
          </w:tcPr>
          <w:p w14:paraId="73B8BB1A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9" w:type="dxa"/>
          </w:tcPr>
          <w:p w14:paraId="10EED8EC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Коллективно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панно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21FEC">
              <w:rPr>
                <w:rFonts w:ascii="Times New Roman" w:hAnsi="Times New Roman" w:cs="Times New Roman"/>
              </w:rPr>
              <w:t>Древнегреческий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праздник</w:t>
            </w:r>
            <w:proofErr w:type="spellEnd"/>
            <w:r w:rsidRPr="00121FE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</w:tcPr>
          <w:p w14:paraId="36048E9B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7DFA4FA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5.03.</w:t>
            </w:r>
          </w:p>
        </w:tc>
        <w:tc>
          <w:tcPr>
            <w:tcW w:w="2268" w:type="dxa"/>
          </w:tcPr>
          <w:p w14:paraId="64EC45D1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7A562530" w14:textId="573F5DCF" w:rsidTr="00CA4739">
        <w:tc>
          <w:tcPr>
            <w:tcW w:w="1242" w:type="dxa"/>
          </w:tcPr>
          <w:p w14:paraId="7C6EA840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529" w:type="dxa"/>
          </w:tcPr>
          <w:p w14:paraId="3C39A05A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Европейски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города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средневековья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09C9755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0A73984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2.03.</w:t>
            </w:r>
          </w:p>
        </w:tc>
        <w:tc>
          <w:tcPr>
            <w:tcW w:w="2268" w:type="dxa"/>
          </w:tcPr>
          <w:p w14:paraId="34FEA3D8" w14:textId="01EE4DFF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739" w:rsidRPr="00121FEC" w14:paraId="58948BD1" w14:textId="27E0608C" w:rsidTr="00CA4739">
        <w:tc>
          <w:tcPr>
            <w:tcW w:w="1242" w:type="dxa"/>
          </w:tcPr>
          <w:p w14:paraId="55DD910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9" w:type="dxa"/>
          </w:tcPr>
          <w:p w14:paraId="3011BDA5" w14:textId="77777777" w:rsidR="00CA4739" w:rsidRPr="00121FEC" w:rsidRDefault="00CA4739" w:rsidP="00CA4739">
            <w:pPr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>Коллективное панно «Площадь средневекового города».</w:t>
            </w:r>
          </w:p>
        </w:tc>
        <w:tc>
          <w:tcPr>
            <w:tcW w:w="850" w:type="dxa"/>
          </w:tcPr>
          <w:p w14:paraId="33A51F5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0AFE92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четв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  <w:p w14:paraId="57905EE0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5.04.</w:t>
            </w:r>
          </w:p>
        </w:tc>
        <w:tc>
          <w:tcPr>
            <w:tcW w:w="2268" w:type="dxa"/>
          </w:tcPr>
          <w:p w14:paraId="65E4B4D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4729F7BC" w14:textId="11FAC872" w:rsidTr="00CA4739">
        <w:tc>
          <w:tcPr>
            <w:tcW w:w="1242" w:type="dxa"/>
          </w:tcPr>
          <w:p w14:paraId="55C4C5F6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9" w:type="dxa"/>
          </w:tcPr>
          <w:p w14:paraId="78EB63ED" w14:textId="77777777" w:rsidR="00CA4739" w:rsidRPr="00121FEC" w:rsidRDefault="00CA4739" w:rsidP="00CA4739">
            <w:pPr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 xml:space="preserve">Многообразие художественных культур в мире. </w:t>
            </w:r>
          </w:p>
        </w:tc>
        <w:tc>
          <w:tcPr>
            <w:tcW w:w="850" w:type="dxa"/>
          </w:tcPr>
          <w:p w14:paraId="79657B12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52F6B08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2.04.</w:t>
            </w:r>
          </w:p>
        </w:tc>
        <w:tc>
          <w:tcPr>
            <w:tcW w:w="2268" w:type="dxa"/>
          </w:tcPr>
          <w:p w14:paraId="5CE86832" w14:textId="6290C4EB" w:rsidR="00CA4739" w:rsidRPr="00B14DAC" w:rsidRDefault="00B14DAC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4739" w:rsidRPr="00121FEC" w14:paraId="4C4B2EC6" w14:textId="5AF23B80" w:rsidTr="00CA4739">
        <w:tc>
          <w:tcPr>
            <w:tcW w:w="7621" w:type="dxa"/>
            <w:gridSpan w:val="3"/>
          </w:tcPr>
          <w:p w14:paraId="3011BB5E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  <w:b/>
                <w:bCs/>
              </w:rPr>
              <w:t>Искусство</w:t>
            </w:r>
            <w:proofErr w:type="spellEnd"/>
            <w:r w:rsidRPr="00121F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  <w:b/>
                <w:bCs/>
              </w:rPr>
              <w:t>объединяет</w:t>
            </w:r>
            <w:proofErr w:type="spellEnd"/>
            <w:r w:rsidRPr="00121F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  <w:b/>
                <w:bCs/>
              </w:rPr>
              <w:t>народы</w:t>
            </w:r>
            <w:proofErr w:type="spellEnd"/>
            <w:r w:rsidRPr="00121FEC"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  <w:tc>
          <w:tcPr>
            <w:tcW w:w="1418" w:type="dxa"/>
          </w:tcPr>
          <w:p w14:paraId="334DD759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9E18893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4739" w:rsidRPr="00B14DAC" w14:paraId="3B54B9FC" w14:textId="7C413887" w:rsidTr="00CA4739">
        <w:tc>
          <w:tcPr>
            <w:tcW w:w="1242" w:type="dxa"/>
          </w:tcPr>
          <w:p w14:paraId="7B4E39AB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</w:tcPr>
          <w:p w14:paraId="030749DD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Вс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народы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воспевают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материнство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49A956C3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0724885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2268" w:type="dxa"/>
          </w:tcPr>
          <w:p w14:paraId="6D229E08" w14:textId="4A3EF8B2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739" w:rsidRPr="00B14DAC" w14:paraId="0E58A3B5" w14:textId="64159702" w:rsidTr="00CA4739">
        <w:tc>
          <w:tcPr>
            <w:tcW w:w="1242" w:type="dxa"/>
          </w:tcPr>
          <w:p w14:paraId="3C6FBDB5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</w:tcPr>
          <w:p w14:paraId="25CDA0CC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>Все народы воспевают мудрость старости.</w:t>
            </w:r>
          </w:p>
        </w:tc>
        <w:tc>
          <w:tcPr>
            <w:tcW w:w="850" w:type="dxa"/>
          </w:tcPr>
          <w:p w14:paraId="5C9E75FE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62180D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26.04.</w:t>
            </w:r>
          </w:p>
        </w:tc>
        <w:tc>
          <w:tcPr>
            <w:tcW w:w="2268" w:type="dxa"/>
          </w:tcPr>
          <w:p w14:paraId="2B4F1C8B" w14:textId="085E0CDA" w:rsidR="00CA4739" w:rsidRPr="00E81140" w:rsidRDefault="00E81140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2568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2568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4739" w:rsidRPr="00121FEC" w14:paraId="383D8EA7" w14:textId="1506BACB" w:rsidTr="00CA4739">
        <w:tc>
          <w:tcPr>
            <w:tcW w:w="1242" w:type="dxa"/>
          </w:tcPr>
          <w:p w14:paraId="798D03E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</w:tcPr>
          <w:p w14:paraId="31DCD5F8" w14:textId="77777777" w:rsidR="00CA4739" w:rsidRPr="00121FEC" w:rsidRDefault="00CA4739" w:rsidP="00CA47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Сопереживание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великая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тема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искусства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0009658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388F577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3.05.</w:t>
            </w:r>
          </w:p>
        </w:tc>
        <w:tc>
          <w:tcPr>
            <w:tcW w:w="2268" w:type="dxa"/>
          </w:tcPr>
          <w:p w14:paraId="3E38BD5C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CA4739" w:rsidRPr="00B14DAC" w14:paraId="2F06DC59" w14:textId="21C5546E" w:rsidTr="00CA4739">
        <w:tc>
          <w:tcPr>
            <w:tcW w:w="1242" w:type="dxa"/>
          </w:tcPr>
          <w:p w14:paraId="2C967B8C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</w:tcPr>
          <w:p w14:paraId="240E7A2F" w14:textId="77777777" w:rsidR="00CA4739" w:rsidRPr="00121FEC" w:rsidRDefault="00CA4739" w:rsidP="00CA4739">
            <w:pPr>
              <w:rPr>
                <w:rFonts w:ascii="Times New Roman" w:hAnsi="Times New Roman" w:cs="Times New Roman"/>
                <w:lang w:val="ru-RU"/>
              </w:rPr>
            </w:pPr>
            <w:r w:rsidRPr="00121FEC">
              <w:rPr>
                <w:rFonts w:ascii="Times New Roman" w:hAnsi="Times New Roman" w:cs="Times New Roman"/>
                <w:lang w:val="ru-RU"/>
              </w:rPr>
              <w:t>Герои-защитники. Юность и надежды.</w:t>
            </w:r>
          </w:p>
        </w:tc>
        <w:tc>
          <w:tcPr>
            <w:tcW w:w="850" w:type="dxa"/>
          </w:tcPr>
          <w:p w14:paraId="5A722C1F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913934D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 xml:space="preserve">   17.05.</w:t>
            </w:r>
          </w:p>
        </w:tc>
        <w:tc>
          <w:tcPr>
            <w:tcW w:w="2268" w:type="dxa"/>
          </w:tcPr>
          <w:p w14:paraId="2A44C9EB" w14:textId="66DF48E1" w:rsidR="00CA4739" w:rsidRPr="00B14DAC" w:rsidRDefault="00B14DAC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val="ru-RU"/>
              </w:rPr>
            </w:pPr>
            <w:r w:rsidRPr="004C5B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B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CA4739" w:rsidRPr="00121FEC" w14:paraId="3A755F7E" w14:textId="2C02FA90" w:rsidTr="00CA4739">
        <w:tc>
          <w:tcPr>
            <w:tcW w:w="1242" w:type="dxa"/>
          </w:tcPr>
          <w:p w14:paraId="354000F9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9" w:type="dxa"/>
          </w:tcPr>
          <w:p w14:paraId="73722499" w14:textId="77777777" w:rsidR="00CA4739" w:rsidRPr="00121FEC" w:rsidRDefault="00CA4739" w:rsidP="00CA4739">
            <w:pPr>
              <w:rPr>
                <w:rFonts w:ascii="Times New Roman" w:hAnsi="Times New Roman" w:cs="Times New Roman"/>
              </w:rPr>
            </w:pPr>
            <w:proofErr w:type="spellStart"/>
            <w:r w:rsidRPr="00121FEC">
              <w:rPr>
                <w:rFonts w:ascii="Times New Roman" w:hAnsi="Times New Roman" w:cs="Times New Roman"/>
              </w:rPr>
              <w:t>Искусство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народов</w:t>
            </w:r>
            <w:proofErr w:type="spellEnd"/>
            <w:r w:rsidRPr="00121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FEC">
              <w:rPr>
                <w:rFonts w:ascii="Times New Roman" w:hAnsi="Times New Roman" w:cs="Times New Roman"/>
              </w:rPr>
              <w:t>мира</w:t>
            </w:r>
            <w:proofErr w:type="spellEnd"/>
            <w:r w:rsidRPr="0012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7CF3011B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17E6F02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1FEC">
              <w:rPr>
                <w:rFonts w:ascii="Times New Roman" w:hAnsi="Times New Roman" w:cs="Times New Roman"/>
              </w:rPr>
              <w:t xml:space="preserve">   24.05.</w:t>
            </w:r>
          </w:p>
        </w:tc>
        <w:tc>
          <w:tcPr>
            <w:tcW w:w="2268" w:type="dxa"/>
          </w:tcPr>
          <w:p w14:paraId="09533704" w14:textId="77777777" w:rsidR="00CA4739" w:rsidRPr="00121FEC" w:rsidRDefault="00CA4739" w:rsidP="00CA4739">
            <w:pPr>
              <w:tabs>
                <w:tab w:val="left" w:pos="38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3DD2E5A" w14:textId="77777777" w:rsidR="00CA4739" w:rsidRPr="00121FEC" w:rsidRDefault="00CA4739" w:rsidP="00CA4739">
      <w:pPr>
        <w:pStyle w:val="ae"/>
        <w:rPr>
          <w:rFonts w:cs="Times New Roman"/>
          <w:b/>
          <w:sz w:val="28"/>
          <w:szCs w:val="28"/>
          <w:u w:val="single"/>
        </w:rPr>
      </w:pPr>
    </w:p>
    <w:p w14:paraId="17481AC6" w14:textId="77777777" w:rsidR="00CA4739" w:rsidRDefault="00CA4739" w:rsidP="00CA4739">
      <w:pPr>
        <w:shd w:val="clear" w:color="auto" w:fill="FFFFFF"/>
        <w:ind w:right="7" w:firstLine="709"/>
      </w:pPr>
    </w:p>
    <w:p w14:paraId="4437DCDF" w14:textId="77777777" w:rsidR="00CA4739" w:rsidRDefault="00CA4739" w:rsidP="00CA4739">
      <w:pPr>
        <w:shd w:val="clear" w:color="auto" w:fill="FFFFFF"/>
        <w:ind w:right="7" w:firstLine="709"/>
      </w:pPr>
    </w:p>
    <w:p w14:paraId="2E2120AB" w14:textId="77777777" w:rsidR="00CA4739" w:rsidRDefault="00CA4739" w:rsidP="00CA4739">
      <w:pPr>
        <w:shd w:val="clear" w:color="auto" w:fill="FFFFFF"/>
        <w:ind w:right="7" w:firstLine="709"/>
      </w:pPr>
    </w:p>
    <w:p w14:paraId="47EF08CD" w14:textId="77777777" w:rsidR="00CA4739" w:rsidRDefault="00CA4739" w:rsidP="00CA4739">
      <w:pPr>
        <w:rPr>
          <w:b/>
          <w:sz w:val="28"/>
          <w:szCs w:val="28"/>
        </w:rPr>
      </w:pPr>
    </w:p>
    <w:p w14:paraId="383181A8" w14:textId="77777777" w:rsidR="00CA4739" w:rsidRDefault="00CA4739" w:rsidP="00CA4739">
      <w:pPr>
        <w:rPr>
          <w:b/>
          <w:sz w:val="28"/>
          <w:szCs w:val="28"/>
        </w:rPr>
      </w:pPr>
    </w:p>
    <w:p w14:paraId="6650CD86" w14:textId="77777777" w:rsidR="00CA4739" w:rsidRPr="00CA4739" w:rsidRDefault="00CA4739" w:rsidP="00CA4739">
      <w:pPr>
        <w:rPr>
          <w:rFonts w:ascii="Times New Roman" w:hAnsi="Times New Roman" w:cs="Times New Roman"/>
          <w:sz w:val="24"/>
          <w:szCs w:val="24"/>
        </w:rPr>
        <w:sectPr w:rsidR="00CA4739" w:rsidRPr="00CA4739" w:rsidSect="00CA4739">
          <w:pgSz w:w="16383" w:h="11906" w:orient="landscape"/>
          <w:pgMar w:top="1134" w:right="851" w:bottom="1134" w:left="1701" w:header="720" w:footer="720" w:gutter="0"/>
          <w:cols w:space="720"/>
        </w:sectPr>
      </w:pPr>
    </w:p>
    <w:p w14:paraId="7AAFFD64" w14:textId="77777777" w:rsidR="00121FEC" w:rsidRDefault="00121FEC" w:rsidP="00121FEC">
      <w:pPr>
        <w:spacing w:after="0" w:line="480" w:lineRule="auto"/>
        <w:rPr>
          <w:rFonts w:asciiTheme="majorHAnsi" w:eastAsiaTheme="majorEastAsia" w:hAnsiTheme="majorHAnsi" w:cstheme="majorBidi"/>
          <w:bCs/>
          <w:color w:val="2E74B5" w:themeColor="accent1" w:themeShade="BF"/>
          <w:sz w:val="24"/>
          <w:szCs w:val="24"/>
        </w:rPr>
      </w:pPr>
      <w:bookmarkStart w:id="18" w:name="block-3454246"/>
      <w:bookmarkEnd w:id="17"/>
    </w:p>
    <w:p w14:paraId="59E3AF41" w14:textId="27B69014" w:rsidR="003C50BF" w:rsidRPr="00526682" w:rsidRDefault="003C50BF" w:rsidP="00121FEC">
      <w:pPr>
        <w:spacing w:after="0" w:line="480" w:lineRule="auto"/>
        <w:rPr>
          <w:b/>
          <w:lang w:val="ru-RU"/>
        </w:rPr>
      </w:pP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14:paraId="0DE025E5" w14:textId="2FDDEBEC" w:rsidR="003C50BF" w:rsidRPr="00526682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ЯЗАТЕЛЬНЫЕ УЧЕБНЫЕМАТЕРИАЛЫ ДЛЯ УЧЕНИКА</w:t>
      </w:r>
    </w:p>
    <w:p w14:paraId="6FB0900D" w14:textId="77777777" w:rsidR="00121FEC" w:rsidRDefault="00121FEC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C922F3B" w14:textId="54CBAD10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образительное искусство. 3 класс/Горяева Н.А.,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ая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А., Питерских А.С. и другие; под редакцией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ого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.М., Акционерное общество «Издательство «Просвещение»; </w:t>
      </w:r>
    </w:p>
    <w:p w14:paraId="57EEF522" w14:textId="63934253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Горяева Н.А.,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ая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А., Питерских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С.Изобразительное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кусство: Искусство </w:t>
      </w:r>
    </w:p>
    <w:p w14:paraId="613E96CB" w14:textId="1C766310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круг нас: 1-4класс / Под. Ред. Б. М.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ого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М. : Просвещение, 2020</w:t>
      </w:r>
    </w:p>
    <w:p w14:paraId="1ACE8B80" w14:textId="0E89B979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Горяева Н. А. и др. Изобразительное искусство: Твоя мастерская. Рабочая тетрадь: 1-4 -</w:t>
      </w:r>
    </w:p>
    <w:p w14:paraId="708F5620" w14:textId="549D1512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. : Просвещение, 2020</w:t>
      </w:r>
    </w:p>
    <w:p w14:paraId="45E7FFA3" w14:textId="77777777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Детские книги с иллюстрациями.</w:t>
      </w:r>
    </w:p>
    <w:p w14:paraId="6DC71326" w14:textId="293E43A2" w:rsidR="003C50BF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Репродукции картин (в электронном виде).</w:t>
      </w:r>
    </w:p>
    <w:p w14:paraId="54B56D80" w14:textId="77777777" w:rsidR="00121FEC" w:rsidRPr="00121FEC" w:rsidRDefault="00121FEC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9368E39" w14:textId="77777777" w:rsidR="003C50BF" w:rsidRPr="00526682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14:paraId="4BF01BFE" w14:textId="6EA39E70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ий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Б. М. Методическое пособие к учебникам по изобразительному искусству : 1–4 классы : пособие для учителя / Б. М.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ий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Л. А.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ая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Е. И. Коротеева ; под ред. Б. М.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ого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М. : Просвещение, 2020.</w:t>
      </w:r>
    </w:p>
    <w:p w14:paraId="12981EE8" w14:textId="2379C0B1" w:rsidR="003C50BF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.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ампарова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В. Изобразительное искусство. 1-4</w:t>
      </w:r>
      <w:r w:rsid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: поурочные планы по учебнику Л. А. 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ой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Волгоград: «Учитель», 2021</w:t>
      </w:r>
      <w:r w:rsid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14:paraId="58381678" w14:textId="77777777" w:rsidR="00526682" w:rsidRDefault="00526682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AC2E6D6" w14:textId="77777777" w:rsidR="00526682" w:rsidRPr="00121FEC" w:rsidRDefault="00526682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0E654D6" w14:textId="77777777" w:rsidR="003C50BF" w:rsidRPr="00526682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14:paraId="0C5F59CC" w14:textId="5DBEBEF6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Электронный образовательный ресурс "Ро</w:t>
      </w:r>
      <w:r w:rsid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сийская электронная школа» 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https://resh.edu</w:t>
      </w:r>
    </w:p>
    <w:p w14:paraId="6D31EE59" w14:textId="21147AFC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ru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ubject</w:t>
      </w:r>
      <w:proofErr w:type="spellEnd"/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/7/3/ </w:t>
      </w:r>
    </w:p>
    <w:p w14:paraId="29BED22A" w14:textId="77777777" w:rsidR="00121FEC" w:rsidRDefault="00121FEC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DDCAAF4" w14:textId="48A5250D" w:rsidR="003C50BF" w:rsidRPr="00526682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ТЕРИАЛЬНО</w:t>
      </w:r>
      <w:r w:rsidR="00121FEC"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-</w:t>
      </w:r>
      <w:r w:rsidR="00121FEC"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ХНИЧЕСК</w:t>
      </w:r>
      <w:r w:rsidR="00121FEC"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Е ОБЕСПЕЧЕНИЕ ОБРАЗОВАТЕЛЬНОГО </w:t>
      </w: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ОЦЕССА</w:t>
      </w:r>
    </w:p>
    <w:p w14:paraId="6A0CD1BB" w14:textId="3C634D9C" w:rsidR="003C50BF" w:rsidRPr="00526682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26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ЧЕБНОЕ ОБОРУДОВАНИЕ</w:t>
      </w:r>
    </w:p>
    <w:p w14:paraId="08D6F35D" w14:textId="77777777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ска классная трехэлементная комбинированная </w:t>
      </w:r>
    </w:p>
    <w:p w14:paraId="3942F700" w14:textId="77777777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ска классная одноэлементная маркерная </w:t>
      </w:r>
    </w:p>
    <w:p w14:paraId="590A8806" w14:textId="77777777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ногофункциональное мобильное хранилище для пособий и дидактических материалов </w:t>
      </w:r>
    </w:p>
    <w:p w14:paraId="041143E5" w14:textId="77777777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мпьютер </w:t>
      </w:r>
    </w:p>
    <w:p w14:paraId="3138E0D5" w14:textId="77777777" w:rsid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мплект интерактивного учебного оборудования: </w:t>
      </w:r>
    </w:p>
    <w:p w14:paraId="54CA7720" w14:textId="2484E0B6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терактивная панель </w:t>
      </w:r>
    </w:p>
    <w:p w14:paraId="67A0E6D4" w14:textId="52DC0E22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ногофункциональное устройство (принтер, сканер, копир) </w:t>
      </w:r>
    </w:p>
    <w:p w14:paraId="51CB756F" w14:textId="77777777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лектронные образовательные комплексы </w:t>
      </w:r>
    </w:p>
    <w:p w14:paraId="0FB855C4" w14:textId="07A55CB6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мплект оборудования и инструментов для отработки практических умений и навыков по изобразительному искусству </w:t>
      </w:r>
    </w:p>
    <w:p w14:paraId="2DBF092F" w14:textId="77777777" w:rsidR="003C50BF" w:rsidRPr="00121FEC" w:rsidRDefault="003C50BF" w:rsidP="003C5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уляжи предметов (ваза, фрукты, овощи, животные) </w:t>
      </w:r>
    </w:p>
    <w:p w14:paraId="77C050BB" w14:textId="2F6CA717" w:rsidR="009D7221" w:rsidRPr="00121FEC" w:rsidRDefault="003C50BF" w:rsidP="00121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9D7221" w:rsidRPr="00121FEC" w:rsidSect="0015257B">
          <w:pgSz w:w="11906" w:h="16383"/>
          <w:pgMar w:top="851" w:right="851" w:bottom="851" w:left="1134" w:header="720" w:footer="720" w:gutter="0"/>
          <w:cols w:space="720"/>
        </w:sectPr>
      </w:pP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монстрационные учебные таблицы для начальной школы</w:t>
      </w:r>
      <w:r w:rsidR="00121F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bookmarkEnd w:id="18"/>
    <w:p w14:paraId="27E5FE9C" w14:textId="77777777" w:rsidR="0057098B" w:rsidRPr="00121FEC" w:rsidRDefault="0057098B">
      <w:pPr>
        <w:rPr>
          <w:lang w:val="ru-RU"/>
        </w:rPr>
      </w:pPr>
    </w:p>
    <w:sectPr w:rsidR="0057098B" w:rsidRPr="00121FE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83E"/>
    <w:multiLevelType w:val="multilevel"/>
    <w:tmpl w:val="6D0E39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4B2622"/>
    <w:multiLevelType w:val="multilevel"/>
    <w:tmpl w:val="5E6264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B57E74"/>
    <w:multiLevelType w:val="multilevel"/>
    <w:tmpl w:val="D68429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374812"/>
    <w:multiLevelType w:val="multilevel"/>
    <w:tmpl w:val="5CDA7B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C46FB2"/>
    <w:multiLevelType w:val="multilevel"/>
    <w:tmpl w:val="809E99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E55782"/>
    <w:multiLevelType w:val="multilevel"/>
    <w:tmpl w:val="9F8407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3271814">
    <w:abstractNumId w:val="5"/>
  </w:num>
  <w:num w:numId="2" w16cid:durableId="97874899">
    <w:abstractNumId w:val="0"/>
  </w:num>
  <w:num w:numId="3" w16cid:durableId="1327517661">
    <w:abstractNumId w:val="2"/>
  </w:num>
  <w:num w:numId="4" w16cid:durableId="1519004072">
    <w:abstractNumId w:val="3"/>
  </w:num>
  <w:num w:numId="5" w16cid:durableId="63070281">
    <w:abstractNumId w:val="1"/>
  </w:num>
  <w:num w:numId="6" w16cid:durableId="2010399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D7221"/>
    <w:rsid w:val="000325B0"/>
    <w:rsid w:val="00121FEC"/>
    <w:rsid w:val="0015257B"/>
    <w:rsid w:val="003C50BF"/>
    <w:rsid w:val="004C5BD4"/>
    <w:rsid w:val="00526682"/>
    <w:rsid w:val="0057098B"/>
    <w:rsid w:val="009D7221"/>
    <w:rsid w:val="00B14DAC"/>
    <w:rsid w:val="00CA4739"/>
    <w:rsid w:val="00E81140"/>
    <w:rsid w:val="00FA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C38E"/>
  <w15:docId w15:val="{058C836B-2CC3-4573-B75B-AF5684BF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uiPriority w:val="1"/>
    <w:qFormat/>
    <w:rsid w:val="00121FEC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customStyle="1" w:styleId="af">
    <w:name w:val="Новый"/>
    <w:basedOn w:val="a"/>
    <w:rsid w:val="00FA1F3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2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7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961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9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4f630" TargetMode="External"/><Relationship Id="rId21" Type="http://schemas.openxmlformats.org/officeDocument/2006/relationships/hyperlink" Target="https://m.edsoo.ru/7f4129ea" TargetMode="External"/><Relationship Id="rId42" Type="http://schemas.openxmlformats.org/officeDocument/2006/relationships/hyperlink" Target="https://m.edsoo.ru/7f411892" TargetMode="External"/><Relationship Id="rId63" Type="http://schemas.openxmlformats.org/officeDocument/2006/relationships/hyperlink" Target="https://m.edsoo.ru/7f411892" TargetMode="External"/><Relationship Id="rId84" Type="http://schemas.openxmlformats.org/officeDocument/2006/relationships/hyperlink" Target="https://m.edsoo.ru/7f411892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m.edsoo.ru/7f411892" TargetMode="External"/><Relationship Id="rId107" Type="http://schemas.openxmlformats.org/officeDocument/2006/relationships/hyperlink" Target="https://m.edsoo.ru/8a14bd46" TargetMode="External"/><Relationship Id="rId11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1892" TargetMode="External"/><Relationship Id="rId53" Type="http://schemas.openxmlformats.org/officeDocument/2006/relationships/hyperlink" Target="https://m.edsoo.ru/7f411892" TargetMode="External"/><Relationship Id="rId58" Type="http://schemas.openxmlformats.org/officeDocument/2006/relationships/hyperlink" Target="https://m.edsoo.ru/7f411892" TargetMode="External"/><Relationship Id="rId74" Type="http://schemas.openxmlformats.org/officeDocument/2006/relationships/hyperlink" Target="https://m.edsoo.ru/7f411892" TargetMode="External"/><Relationship Id="rId79" Type="http://schemas.openxmlformats.org/officeDocument/2006/relationships/hyperlink" Target="https://m.edsoo.ru/7f411892" TargetMode="External"/><Relationship Id="rId102" Type="http://schemas.openxmlformats.org/officeDocument/2006/relationships/hyperlink" Target="https://m.edsoo.ru/8a14bd46" TargetMode="External"/><Relationship Id="rId123" Type="http://schemas.openxmlformats.org/officeDocument/2006/relationships/hyperlink" Target="https://m.edsoo.ru/8a14db64" TargetMode="External"/><Relationship Id="rId128" Type="http://schemas.openxmlformats.org/officeDocument/2006/relationships/hyperlink" Target="https://m.edsoo.ru/8a14f27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892" TargetMode="External"/><Relationship Id="rId95" Type="http://schemas.openxmlformats.org/officeDocument/2006/relationships/hyperlink" Target="https://m.edsoo.ru/8a14929e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hyperlink" Target="https://m.edsoo.ru/7f411892" TargetMode="External"/><Relationship Id="rId43" Type="http://schemas.openxmlformats.org/officeDocument/2006/relationships/hyperlink" Target="https://m.edsoo.ru/7f411892" TargetMode="External"/><Relationship Id="rId48" Type="http://schemas.openxmlformats.org/officeDocument/2006/relationships/hyperlink" Target="https://m.edsoo.ru/7f411892" TargetMode="External"/><Relationship Id="rId64" Type="http://schemas.openxmlformats.org/officeDocument/2006/relationships/hyperlink" Target="https://m.edsoo.ru/7f411892" TargetMode="External"/><Relationship Id="rId69" Type="http://schemas.openxmlformats.org/officeDocument/2006/relationships/hyperlink" Target="https://m.edsoo.ru/7f411892" TargetMode="External"/><Relationship Id="rId113" Type="http://schemas.openxmlformats.org/officeDocument/2006/relationships/hyperlink" Target="https://m.edsoo.ru/7f411892" TargetMode="External"/><Relationship Id="rId118" Type="http://schemas.openxmlformats.org/officeDocument/2006/relationships/hyperlink" Target="https://m.edsoo.ru/8a14ec6c" TargetMode="External"/><Relationship Id="rId134" Type="http://schemas.openxmlformats.org/officeDocument/2006/relationships/hyperlink" Target="https://m.edsoo.ru/8a15006c" TargetMode="External"/><Relationship Id="rId80" Type="http://schemas.openxmlformats.org/officeDocument/2006/relationships/hyperlink" Target="https://m.edsoo.ru/7f411892" TargetMode="External"/><Relationship Id="rId85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1892" TargetMode="External"/><Relationship Id="rId59" Type="http://schemas.openxmlformats.org/officeDocument/2006/relationships/hyperlink" Target="https://m.edsoo.ru/7f411892" TargetMode="External"/><Relationship Id="rId103" Type="http://schemas.openxmlformats.org/officeDocument/2006/relationships/hyperlink" Target="https://m.edsoo.ru/7f411892" TargetMode="External"/><Relationship Id="rId108" Type="http://schemas.openxmlformats.org/officeDocument/2006/relationships/hyperlink" Target="https://m.edsoo.ru/7f411892" TargetMode="External"/><Relationship Id="rId124" Type="http://schemas.openxmlformats.org/officeDocument/2006/relationships/hyperlink" Target="https://m.edsoo.ru/8a14d7b8" TargetMode="External"/><Relationship Id="rId129" Type="http://schemas.openxmlformats.org/officeDocument/2006/relationships/hyperlink" Target="https://m.edsoo.ru/7f4129ea" TargetMode="External"/><Relationship Id="rId54" Type="http://schemas.openxmlformats.org/officeDocument/2006/relationships/hyperlink" Target="https://m.edsoo.ru/7f411892" TargetMode="External"/><Relationship Id="rId70" Type="http://schemas.openxmlformats.org/officeDocument/2006/relationships/hyperlink" Target="https://m.edsoo.ru/7f411892" TargetMode="External"/><Relationship Id="rId75" Type="http://schemas.openxmlformats.org/officeDocument/2006/relationships/hyperlink" Target="https://m.edsoo.ru/7f411892" TargetMode="External"/><Relationship Id="rId91" Type="http://schemas.openxmlformats.org/officeDocument/2006/relationships/hyperlink" Target="https://m.edsoo.ru/7f411892" TargetMode="External"/><Relationship Id="rId96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s://m.edsoo.ru/7f411892" TargetMode="External"/><Relationship Id="rId49" Type="http://schemas.openxmlformats.org/officeDocument/2006/relationships/hyperlink" Target="https://m.edsoo.ru/7f411892" TargetMode="External"/><Relationship Id="rId114" Type="http://schemas.openxmlformats.org/officeDocument/2006/relationships/hyperlink" Target="https://m.edsoo.ru/7f411892" TargetMode="External"/><Relationship Id="rId119" Type="http://schemas.openxmlformats.org/officeDocument/2006/relationships/hyperlink" Target="https://m.edsoo.ru/8a14ec6c" TargetMode="External"/><Relationship Id="rId44" Type="http://schemas.openxmlformats.org/officeDocument/2006/relationships/hyperlink" Target="https://m.edsoo.ru/7f411892" TargetMode="External"/><Relationship Id="rId60" Type="http://schemas.openxmlformats.org/officeDocument/2006/relationships/hyperlink" Target="https://m.edsoo.ru/7f411892" TargetMode="External"/><Relationship Id="rId65" Type="http://schemas.openxmlformats.org/officeDocument/2006/relationships/hyperlink" Target="https://m.edsoo.ru/7f411892" TargetMode="External"/><Relationship Id="rId81" Type="http://schemas.openxmlformats.org/officeDocument/2006/relationships/hyperlink" Target="https://m.edsoo.ru/7f411892" TargetMode="External"/><Relationship Id="rId86" Type="http://schemas.openxmlformats.org/officeDocument/2006/relationships/hyperlink" Target="https://m.edsoo.ru/7f411892" TargetMode="External"/><Relationship Id="rId130" Type="http://schemas.openxmlformats.org/officeDocument/2006/relationships/hyperlink" Target="https://m.edsoo.ru/7f4129ea" TargetMode="External"/><Relationship Id="rId135" Type="http://schemas.openxmlformats.org/officeDocument/2006/relationships/hyperlink" Target="https://m.edsoo.ru/8a150cb0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7f411892" TargetMode="External"/><Relationship Id="rId109" Type="http://schemas.openxmlformats.org/officeDocument/2006/relationships/hyperlink" Target="https://m.edsoo.ru/8a14bd46" TargetMode="External"/><Relationship Id="rId34" Type="http://schemas.openxmlformats.org/officeDocument/2006/relationships/hyperlink" Target="https://m.edsoo.ru/7f411892" TargetMode="External"/><Relationship Id="rId50" Type="http://schemas.openxmlformats.org/officeDocument/2006/relationships/hyperlink" Target="https://m.edsoo.ru/7f411892" TargetMode="External"/><Relationship Id="rId55" Type="http://schemas.openxmlformats.org/officeDocument/2006/relationships/hyperlink" Target="https://m.edsoo.ru/7f411892" TargetMode="External"/><Relationship Id="rId76" Type="http://schemas.openxmlformats.org/officeDocument/2006/relationships/hyperlink" Target="https://m.edsoo.ru/7f411892" TargetMode="External"/><Relationship Id="rId97" Type="http://schemas.openxmlformats.org/officeDocument/2006/relationships/hyperlink" Target="https://m.edsoo.ru/8a14c35e" TargetMode="External"/><Relationship Id="rId104" Type="http://schemas.openxmlformats.org/officeDocument/2006/relationships/hyperlink" Target="https://m.edsoo.ru/8a14bd46" TargetMode="External"/><Relationship Id="rId120" Type="http://schemas.openxmlformats.org/officeDocument/2006/relationships/hyperlink" Target="https://m.edsoo.ru/8a14e302" TargetMode="External"/><Relationship Id="rId125" Type="http://schemas.openxmlformats.org/officeDocument/2006/relationships/hyperlink" Target="https://m.edsoo.ru/8a14ec6c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7f411892" TargetMode="External"/><Relationship Id="rId92" Type="http://schemas.openxmlformats.org/officeDocument/2006/relationships/hyperlink" Target="https://m.edsoo.ru/8a1496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29ea" TargetMode="External"/><Relationship Id="rId40" Type="http://schemas.openxmlformats.org/officeDocument/2006/relationships/hyperlink" Target="https://m.edsoo.ru/7f411892" TargetMode="External"/><Relationship Id="rId45" Type="http://schemas.openxmlformats.org/officeDocument/2006/relationships/hyperlink" Target="https://m.edsoo.ru/7f411892" TargetMode="External"/><Relationship Id="rId66" Type="http://schemas.openxmlformats.org/officeDocument/2006/relationships/hyperlink" Target="https://m.edsoo.ru/7f411892" TargetMode="External"/><Relationship Id="rId87" Type="http://schemas.openxmlformats.org/officeDocument/2006/relationships/hyperlink" Target="https://m.edsoo.ru/7f411892" TargetMode="External"/><Relationship Id="rId110" Type="http://schemas.openxmlformats.org/officeDocument/2006/relationships/hyperlink" Target="https://m.edsoo.ru/8a14c71e" TargetMode="External"/><Relationship Id="rId115" Type="http://schemas.openxmlformats.org/officeDocument/2006/relationships/hyperlink" Target="https://m.edsoo.ru/8a149abe" TargetMode="External"/><Relationship Id="rId131" Type="http://schemas.openxmlformats.org/officeDocument/2006/relationships/hyperlink" Target="https://m.edsoo.ru/8a151584" TargetMode="External"/><Relationship Id="rId136" Type="http://schemas.openxmlformats.org/officeDocument/2006/relationships/hyperlink" Target="https://m.edsoo.ru/7f4129ea" TargetMode="External"/><Relationship Id="rId61" Type="http://schemas.openxmlformats.org/officeDocument/2006/relationships/hyperlink" Target="https://m.edsoo.ru/7f411892" TargetMode="External"/><Relationship Id="rId82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Relationship Id="rId56" Type="http://schemas.openxmlformats.org/officeDocument/2006/relationships/hyperlink" Target="https://m.edsoo.ru/7f411892" TargetMode="External"/><Relationship Id="rId77" Type="http://schemas.openxmlformats.org/officeDocument/2006/relationships/hyperlink" Target="https://m.edsoo.ru/7f411892" TargetMode="External"/><Relationship Id="rId100" Type="http://schemas.openxmlformats.org/officeDocument/2006/relationships/hyperlink" Target="https://m.edsoo.ru/7f411892" TargetMode="External"/><Relationship Id="rId105" Type="http://schemas.openxmlformats.org/officeDocument/2006/relationships/hyperlink" Target="https://m.edsoo.ru/7f411892" TargetMode="External"/><Relationship Id="rId126" Type="http://schemas.openxmlformats.org/officeDocument/2006/relationships/hyperlink" Target="https://m.edsoo.ru/7f4129ea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7f411892" TargetMode="External"/><Relationship Id="rId72" Type="http://schemas.openxmlformats.org/officeDocument/2006/relationships/hyperlink" Target="https://m.edsoo.ru/7f411892" TargetMode="External"/><Relationship Id="rId93" Type="http://schemas.openxmlformats.org/officeDocument/2006/relationships/hyperlink" Target="https://m.edsoo.ru/8a14af2c" TargetMode="External"/><Relationship Id="rId98" Type="http://schemas.openxmlformats.org/officeDocument/2006/relationships/hyperlink" Target="https://m.edsoo.ru/8a14b490" TargetMode="External"/><Relationship Id="rId121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892" TargetMode="External"/><Relationship Id="rId46" Type="http://schemas.openxmlformats.org/officeDocument/2006/relationships/hyperlink" Target="https://m.edsoo.ru/7f411892" TargetMode="External"/><Relationship Id="rId67" Type="http://schemas.openxmlformats.org/officeDocument/2006/relationships/hyperlink" Target="https://m.edsoo.ru/7f411892" TargetMode="External"/><Relationship Id="rId116" Type="http://schemas.openxmlformats.org/officeDocument/2006/relationships/hyperlink" Target="https://m.edsoo.ru/8a14d4ca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m.edsoo.ru/7f4129ea" TargetMode="External"/><Relationship Id="rId41" Type="http://schemas.openxmlformats.org/officeDocument/2006/relationships/hyperlink" Target="https://m.edsoo.ru/7f411892" TargetMode="External"/><Relationship Id="rId62" Type="http://schemas.openxmlformats.org/officeDocument/2006/relationships/hyperlink" Target="https://m.edsoo.ru/7f411892" TargetMode="External"/><Relationship Id="rId83" Type="http://schemas.openxmlformats.org/officeDocument/2006/relationships/hyperlink" Target="https://m.edsoo.ru/7f411892" TargetMode="External"/><Relationship Id="rId88" Type="http://schemas.openxmlformats.org/officeDocument/2006/relationships/hyperlink" Target="https://m.edsoo.ru/7f411892" TargetMode="External"/><Relationship Id="rId111" Type="http://schemas.openxmlformats.org/officeDocument/2006/relationships/hyperlink" Target="https://m.edsoo.ru/8a149c3a" TargetMode="External"/><Relationship Id="rId132" Type="http://schemas.openxmlformats.org/officeDocument/2006/relationships/hyperlink" Target="https://m.edsoo.ru/8a15088c" TargetMode="External"/><Relationship Id="rId15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892" TargetMode="External"/><Relationship Id="rId57" Type="http://schemas.openxmlformats.org/officeDocument/2006/relationships/hyperlink" Target="https://m.edsoo.ru/7f411892" TargetMode="External"/><Relationship Id="rId106" Type="http://schemas.openxmlformats.org/officeDocument/2006/relationships/hyperlink" Target="https://m.edsoo.ru/8a14bd46" TargetMode="External"/><Relationship Id="rId127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7f411892" TargetMode="External"/><Relationship Id="rId52" Type="http://schemas.openxmlformats.org/officeDocument/2006/relationships/hyperlink" Target="https://m.edsoo.ru/7f411892" TargetMode="External"/><Relationship Id="rId73" Type="http://schemas.openxmlformats.org/officeDocument/2006/relationships/hyperlink" Target="https://m.edsoo.ru/7f411892" TargetMode="External"/><Relationship Id="rId78" Type="http://schemas.openxmlformats.org/officeDocument/2006/relationships/hyperlink" Target="https://m.edsoo.ru/7f411892" TargetMode="External"/><Relationship Id="rId94" Type="http://schemas.openxmlformats.org/officeDocument/2006/relationships/hyperlink" Target="https://m.edsoo.ru/8a14b2c4" TargetMode="External"/><Relationship Id="rId99" Type="http://schemas.openxmlformats.org/officeDocument/2006/relationships/hyperlink" Target="https://m.edsoo.ru/8a14b8e6" TargetMode="External"/><Relationship Id="rId101" Type="http://schemas.openxmlformats.org/officeDocument/2006/relationships/hyperlink" Target="https://m.edsoo.ru/7f411892" TargetMode="External"/><Relationship Id="rId122" Type="http://schemas.openxmlformats.org/officeDocument/2006/relationships/hyperlink" Target="https://m.edsoo.ru/7f4129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26" Type="http://schemas.openxmlformats.org/officeDocument/2006/relationships/hyperlink" Target="https://m.edsoo.ru/7f411892" TargetMode="External"/><Relationship Id="rId47" Type="http://schemas.openxmlformats.org/officeDocument/2006/relationships/hyperlink" Target="https://m.edsoo.ru/7f411892" TargetMode="External"/><Relationship Id="rId68" Type="http://schemas.openxmlformats.org/officeDocument/2006/relationships/hyperlink" Target="https://m.edsoo.ru/7f411892" TargetMode="External"/><Relationship Id="rId89" Type="http://schemas.openxmlformats.org/officeDocument/2006/relationships/hyperlink" Target="https://m.edsoo.ru/7f411892" TargetMode="External"/><Relationship Id="rId112" Type="http://schemas.openxmlformats.org/officeDocument/2006/relationships/hyperlink" Target="https://m.edsoo.ru/8a149abe" TargetMode="External"/><Relationship Id="rId133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EF21-0B7D-43CC-AC3C-5350AD0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7</Pages>
  <Words>13007</Words>
  <Characters>7414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3-08-31T10:19:00Z</dcterms:created>
  <dcterms:modified xsi:type="dcterms:W3CDTF">2023-09-14T17:23:00Z</dcterms:modified>
</cp:coreProperties>
</file>